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DE64" w14:textId="3249AEB8" w:rsidR="0040084E" w:rsidRPr="007A5F73" w:rsidRDefault="007A5F73" w:rsidP="007A5F73">
      <w:pPr>
        <w:rPr>
          <w:rFonts w:cs="Arial"/>
          <w:b/>
          <w:sz w:val="24"/>
        </w:rPr>
      </w:pPr>
      <w:bookmarkStart w:id="0" w:name="_GoBack"/>
      <w:bookmarkEnd w:id="0"/>
      <w:r w:rsidRPr="007A5F73">
        <w:rPr>
          <w:rFonts w:cs="Arial"/>
          <w:b/>
          <w:sz w:val="24"/>
        </w:rPr>
        <w:t xml:space="preserve">Annex 3.       </w:t>
      </w:r>
      <w:r w:rsidR="0040084E" w:rsidRPr="007A5F73">
        <w:rPr>
          <w:rFonts w:cs="Arial"/>
          <w:b/>
          <w:sz w:val="24"/>
        </w:rPr>
        <w:t>Scheme of Delegation</w:t>
      </w:r>
      <w:r w:rsidR="007B30CB" w:rsidRPr="007A5F73">
        <w:rPr>
          <w:rFonts w:cs="Arial"/>
          <w:b/>
          <w:sz w:val="24"/>
        </w:rPr>
        <w:t xml:space="preserve"> </w:t>
      </w:r>
      <w:r w:rsidR="000563B6" w:rsidRPr="007A5F73">
        <w:rPr>
          <w:rFonts w:cs="Arial"/>
          <w:b/>
          <w:sz w:val="24"/>
        </w:rPr>
        <w:t xml:space="preserve">- </w:t>
      </w:r>
      <w:r w:rsidR="007B30CB" w:rsidRPr="007A5F73">
        <w:rPr>
          <w:rFonts w:cs="Arial"/>
          <w:b/>
          <w:sz w:val="24"/>
        </w:rPr>
        <w:t>Academy Year 201</w:t>
      </w:r>
      <w:r w:rsidR="00597B70" w:rsidRPr="007A5F73">
        <w:rPr>
          <w:rFonts w:cs="Arial"/>
          <w:b/>
          <w:sz w:val="24"/>
        </w:rPr>
        <w:t>9</w:t>
      </w:r>
      <w:r w:rsidR="007B30CB" w:rsidRPr="007A5F73">
        <w:rPr>
          <w:rFonts w:cs="Arial"/>
          <w:b/>
          <w:sz w:val="24"/>
        </w:rPr>
        <w:t>/</w:t>
      </w:r>
      <w:r w:rsidR="00597B70" w:rsidRPr="007A5F73">
        <w:rPr>
          <w:rFonts w:cs="Arial"/>
          <w:b/>
          <w:sz w:val="24"/>
        </w:rPr>
        <w:t>20</w:t>
      </w:r>
    </w:p>
    <w:p w14:paraId="7F3D52F4" w14:textId="77777777" w:rsidR="004C139F" w:rsidRPr="001351AB" w:rsidRDefault="004C139F" w:rsidP="00160E01">
      <w:pPr>
        <w:jc w:val="center"/>
        <w:rPr>
          <w:rFonts w:cs="Arial"/>
          <w:b/>
          <w:szCs w:val="22"/>
        </w:rPr>
      </w:pPr>
    </w:p>
    <w:p w14:paraId="31DF068F" w14:textId="6921173B" w:rsidR="000027B0" w:rsidRPr="001351AB" w:rsidRDefault="00184AE0" w:rsidP="000027B0">
      <w:pPr>
        <w:rPr>
          <w:rFonts w:cs="Arial"/>
          <w:b/>
          <w:szCs w:val="22"/>
        </w:rPr>
      </w:pPr>
      <w:r w:rsidRPr="007A5F73">
        <w:rPr>
          <w:rFonts w:cs="Arial"/>
          <w:b/>
          <w:szCs w:val="22"/>
        </w:rPr>
        <w:t>Delegated Authority Table</w:t>
      </w:r>
    </w:p>
    <w:p w14:paraId="540B71E4" w14:textId="71375E63" w:rsidR="000027B0" w:rsidRPr="001351AB" w:rsidRDefault="00184AE0" w:rsidP="000027B0">
      <w:pPr>
        <w:rPr>
          <w:rFonts w:cs="Arial"/>
          <w:szCs w:val="22"/>
        </w:rPr>
      </w:pPr>
      <w:r w:rsidRPr="001351AB">
        <w:rPr>
          <w:rFonts w:cs="Arial"/>
          <w:szCs w:val="22"/>
        </w:rPr>
        <w:t xml:space="preserve">The following table sets out all the main </w:t>
      </w:r>
      <w:r w:rsidR="000027B0" w:rsidRPr="001351AB">
        <w:rPr>
          <w:rFonts w:cs="Arial"/>
          <w:szCs w:val="22"/>
        </w:rPr>
        <w:t>Trust</w:t>
      </w:r>
      <w:r w:rsidRPr="001351AB">
        <w:rPr>
          <w:rFonts w:cs="Arial"/>
          <w:szCs w:val="22"/>
        </w:rPr>
        <w:t xml:space="preserve"> functions. For each function it </w:t>
      </w:r>
      <w:r w:rsidR="000027B0" w:rsidRPr="001351AB">
        <w:rPr>
          <w:rFonts w:cs="Arial"/>
          <w:szCs w:val="22"/>
        </w:rPr>
        <w:t>gives</w:t>
      </w:r>
      <w:r w:rsidRPr="001351AB">
        <w:rPr>
          <w:rFonts w:cs="Arial"/>
          <w:szCs w:val="22"/>
        </w:rPr>
        <w:t xml:space="preserve"> </w:t>
      </w:r>
      <w:r w:rsidR="000027B0" w:rsidRPr="001351AB">
        <w:rPr>
          <w:rFonts w:cs="Arial"/>
          <w:szCs w:val="22"/>
        </w:rPr>
        <w:t xml:space="preserve">the level the authority is delegated to. </w:t>
      </w:r>
      <w:r w:rsidRPr="001351AB">
        <w:rPr>
          <w:rFonts w:cs="Arial"/>
          <w:szCs w:val="22"/>
        </w:rPr>
        <w:t xml:space="preserve">The decision levels are: </w:t>
      </w:r>
    </w:p>
    <w:p w14:paraId="561D1EC7" w14:textId="519867DC" w:rsidR="000027B0" w:rsidRPr="001351AB" w:rsidRDefault="000027B0" w:rsidP="000027B0">
      <w:pPr>
        <w:rPr>
          <w:rFonts w:cs="Arial"/>
          <w:szCs w:val="22"/>
        </w:rPr>
      </w:pPr>
      <w:r w:rsidRPr="001351AB">
        <w:rPr>
          <w:rFonts w:cs="Arial"/>
          <w:szCs w:val="22"/>
        </w:rPr>
        <w:t xml:space="preserve">M </w:t>
      </w:r>
      <w:r w:rsidR="007B30CB" w:rsidRPr="001351AB">
        <w:rPr>
          <w:rFonts w:cs="Arial"/>
          <w:szCs w:val="22"/>
        </w:rPr>
        <w:tab/>
      </w:r>
      <w:r w:rsidR="0021027B" w:rsidRPr="001351AB">
        <w:rPr>
          <w:rFonts w:cs="Arial"/>
          <w:szCs w:val="22"/>
        </w:rPr>
        <w:t xml:space="preserve">Decisions made by </w:t>
      </w:r>
      <w:r w:rsidRPr="001351AB">
        <w:rPr>
          <w:rFonts w:cs="Arial"/>
          <w:szCs w:val="22"/>
        </w:rPr>
        <w:t xml:space="preserve">Members of the </w:t>
      </w:r>
      <w:r w:rsidR="0088630E" w:rsidRPr="001351AB">
        <w:rPr>
          <w:rFonts w:cs="Arial"/>
          <w:szCs w:val="22"/>
        </w:rPr>
        <w:t>LET</w:t>
      </w:r>
    </w:p>
    <w:p w14:paraId="3632A829" w14:textId="4775712A" w:rsidR="00184AE0" w:rsidRPr="001351AB" w:rsidRDefault="000027B0" w:rsidP="000027B0">
      <w:pPr>
        <w:rPr>
          <w:rFonts w:cs="Arial"/>
          <w:szCs w:val="22"/>
        </w:rPr>
      </w:pPr>
      <w:r w:rsidRPr="001351AB">
        <w:rPr>
          <w:rFonts w:cs="Arial"/>
          <w:szCs w:val="22"/>
        </w:rPr>
        <w:t>D/</w:t>
      </w:r>
      <w:r w:rsidR="00184AE0" w:rsidRPr="001351AB">
        <w:rPr>
          <w:rFonts w:cs="Arial"/>
          <w:szCs w:val="22"/>
        </w:rPr>
        <w:t xml:space="preserve">T </w:t>
      </w:r>
      <w:r w:rsidR="00E84756" w:rsidRPr="001351AB">
        <w:rPr>
          <w:rFonts w:cs="Arial"/>
          <w:szCs w:val="22"/>
        </w:rPr>
        <w:tab/>
      </w:r>
      <w:r w:rsidR="0021027B" w:rsidRPr="001351AB">
        <w:rPr>
          <w:rFonts w:cs="Arial"/>
          <w:szCs w:val="22"/>
        </w:rPr>
        <w:t xml:space="preserve">Decisions made by </w:t>
      </w:r>
      <w:r w:rsidR="00E84756" w:rsidRPr="001351AB">
        <w:rPr>
          <w:rFonts w:cs="Arial"/>
          <w:szCs w:val="22"/>
        </w:rPr>
        <w:t xml:space="preserve">the </w:t>
      </w:r>
      <w:r w:rsidR="0088630E" w:rsidRPr="001351AB">
        <w:rPr>
          <w:rFonts w:cs="Arial"/>
          <w:szCs w:val="22"/>
        </w:rPr>
        <w:t>LET</w:t>
      </w:r>
      <w:r w:rsidR="00511318" w:rsidRPr="001351AB">
        <w:rPr>
          <w:rFonts w:cs="Arial"/>
          <w:szCs w:val="22"/>
        </w:rPr>
        <w:t xml:space="preserve"> Board</w:t>
      </w:r>
      <w:r w:rsidR="00E84756" w:rsidRPr="001351AB">
        <w:rPr>
          <w:rFonts w:cs="Arial"/>
          <w:szCs w:val="22"/>
        </w:rPr>
        <w:t xml:space="preserve"> </w:t>
      </w:r>
      <w:r w:rsidR="00D76262">
        <w:rPr>
          <w:rFonts w:cs="Arial"/>
          <w:szCs w:val="22"/>
        </w:rPr>
        <w:t xml:space="preserve">or delegated </w:t>
      </w:r>
    </w:p>
    <w:p w14:paraId="506A0E00" w14:textId="455DDA95" w:rsidR="0021027B" w:rsidRPr="001351AB" w:rsidRDefault="003A4046" w:rsidP="007B30CB">
      <w:pPr>
        <w:ind w:left="720" w:hanging="720"/>
        <w:rPr>
          <w:rFonts w:cs="Arial"/>
          <w:szCs w:val="22"/>
        </w:rPr>
      </w:pPr>
      <w:r w:rsidRPr="001351AB">
        <w:rPr>
          <w:rFonts w:cs="Arial"/>
          <w:szCs w:val="22"/>
        </w:rPr>
        <w:t>A</w:t>
      </w:r>
      <w:r w:rsidR="0021027B" w:rsidRPr="001351AB">
        <w:rPr>
          <w:rFonts w:cs="Arial"/>
          <w:szCs w:val="22"/>
        </w:rPr>
        <w:t>G</w:t>
      </w:r>
      <w:r w:rsidR="00A310C7" w:rsidRPr="001351AB">
        <w:rPr>
          <w:rFonts w:cs="Arial"/>
          <w:szCs w:val="22"/>
        </w:rPr>
        <w:t>C</w:t>
      </w:r>
      <w:r w:rsidR="00184AE0" w:rsidRPr="001351AB">
        <w:rPr>
          <w:rFonts w:cs="Arial"/>
          <w:szCs w:val="22"/>
        </w:rPr>
        <w:t xml:space="preserve"> </w:t>
      </w:r>
      <w:r w:rsidR="007B30CB" w:rsidRPr="001351AB">
        <w:rPr>
          <w:rFonts w:cs="Arial"/>
          <w:szCs w:val="22"/>
        </w:rPr>
        <w:tab/>
      </w:r>
      <w:r w:rsidR="0021027B" w:rsidRPr="001351AB">
        <w:rPr>
          <w:rFonts w:cs="Arial"/>
          <w:szCs w:val="22"/>
        </w:rPr>
        <w:t xml:space="preserve">Decisions delegated to the </w:t>
      </w:r>
      <w:r w:rsidRPr="001351AB">
        <w:rPr>
          <w:rFonts w:cs="Arial"/>
          <w:szCs w:val="22"/>
        </w:rPr>
        <w:t>Academy</w:t>
      </w:r>
      <w:r w:rsidR="0021027B" w:rsidRPr="001351AB">
        <w:rPr>
          <w:rFonts w:cs="Arial"/>
          <w:szCs w:val="22"/>
        </w:rPr>
        <w:t xml:space="preserve"> </w:t>
      </w:r>
      <w:r w:rsidR="00184AE0" w:rsidRPr="001351AB">
        <w:rPr>
          <w:rFonts w:cs="Arial"/>
          <w:szCs w:val="22"/>
        </w:rPr>
        <w:t xml:space="preserve">Governing </w:t>
      </w:r>
      <w:r w:rsidR="00A310C7" w:rsidRPr="001351AB">
        <w:rPr>
          <w:rFonts w:cs="Arial"/>
          <w:szCs w:val="22"/>
        </w:rPr>
        <w:t>Committee</w:t>
      </w:r>
      <w:r w:rsidR="0021027B" w:rsidRPr="001351AB">
        <w:rPr>
          <w:rFonts w:cs="Arial"/>
          <w:szCs w:val="22"/>
        </w:rPr>
        <w:t xml:space="preserve"> </w:t>
      </w:r>
      <w:r w:rsidR="00E84756" w:rsidRPr="001351AB">
        <w:rPr>
          <w:rFonts w:cs="Arial"/>
          <w:szCs w:val="22"/>
        </w:rPr>
        <w:t>(AG</w:t>
      </w:r>
      <w:r w:rsidR="00A310C7" w:rsidRPr="001351AB">
        <w:rPr>
          <w:rFonts w:cs="Arial"/>
          <w:szCs w:val="22"/>
        </w:rPr>
        <w:t>C</w:t>
      </w:r>
      <w:r w:rsidR="00E84756" w:rsidRPr="001351AB">
        <w:rPr>
          <w:rFonts w:cs="Arial"/>
          <w:szCs w:val="22"/>
        </w:rPr>
        <w:t xml:space="preserve">) </w:t>
      </w:r>
      <w:r w:rsidR="00511318" w:rsidRPr="001351AB">
        <w:rPr>
          <w:rFonts w:cs="Arial"/>
          <w:szCs w:val="22"/>
        </w:rPr>
        <w:t>or its delegated committees</w:t>
      </w:r>
      <w:r w:rsidR="00E84756" w:rsidRPr="001351AB">
        <w:rPr>
          <w:rFonts w:cs="Arial"/>
          <w:szCs w:val="22"/>
        </w:rPr>
        <w:t xml:space="preserve"> or lead governors</w:t>
      </w:r>
      <w:r w:rsidR="00276610" w:rsidRPr="001351AB">
        <w:rPr>
          <w:rFonts w:cs="Arial"/>
          <w:szCs w:val="22"/>
        </w:rPr>
        <w:t xml:space="preserve">. The </w:t>
      </w:r>
      <w:r w:rsidRPr="001351AB">
        <w:rPr>
          <w:rFonts w:cs="Arial"/>
          <w:szCs w:val="22"/>
        </w:rPr>
        <w:t>A</w:t>
      </w:r>
      <w:r w:rsidR="00276610" w:rsidRPr="001351AB">
        <w:rPr>
          <w:rFonts w:cs="Arial"/>
          <w:szCs w:val="22"/>
        </w:rPr>
        <w:t>G</w:t>
      </w:r>
      <w:r w:rsidR="00A310C7" w:rsidRPr="001351AB">
        <w:rPr>
          <w:rFonts w:cs="Arial"/>
          <w:szCs w:val="22"/>
        </w:rPr>
        <w:t>C</w:t>
      </w:r>
      <w:r w:rsidR="00276610" w:rsidRPr="001351AB">
        <w:rPr>
          <w:rFonts w:cs="Arial"/>
          <w:szCs w:val="22"/>
        </w:rPr>
        <w:t xml:space="preserve"> </w:t>
      </w:r>
      <w:r w:rsidR="00E84756" w:rsidRPr="001351AB">
        <w:rPr>
          <w:rFonts w:cs="Arial"/>
          <w:szCs w:val="22"/>
        </w:rPr>
        <w:t xml:space="preserve">can </w:t>
      </w:r>
      <w:r w:rsidR="00286F2C" w:rsidRPr="001351AB">
        <w:rPr>
          <w:rFonts w:cs="Arial"/>
          <w:szCs w:val="22"/>
        </w:rPr>
        <w:t>delegate</w:t>
      </w:r>
      <w:r w:rsidR="00276610" w:rsidRPr="001351AB">
        <w:rPr>
          <w:rFonts w:cs="Arial"/>
          <w:szCs w:val="22"/>
        </w:rPr>
        <w:t xml:space="preserve"> to sub-committees or lead governors</w:t>
      </w:r>
      <w:r w:rsidR="00E84756" w:rsidRPr="001351AB">
        <w:rPr>
          <w:rFonts w:cs="Arial"/>
          <w:szCs w:val="22"/>
        </w:rPr>
        <w:t xml:space="preserve"> or Principal, within a scheme of delegation approved by the Board of Trustees</w:t>
      </w:r>
    </w:p>
    <w:p w14:paraId="0FA7FF6D" w14:textId="2ADFDC43" w:rsidR="0021027B" w:rsidRPr="001351AB" w:rsidRDefault="0021027B" w:rsidP="007B30CB">
      <w:pPr>
        <w:ind w:left="720" w:hanging="720"/>
        <w:rPr>
          <w:rFonts w:cs="Arial"/>
          <w:szCs w:val="22"/>
        </w:rPr>
      </w:pPr>
      <w:r w:rsidRPr="001351AB">
        <w:rPr>
          <w:rFonts w:cs="Arial"/>
          <w:szCs w:val="22"/>
        </w:rPr>
        <w:t>C</w:t>
      </w:r>
      <w:r w:rsidR="00D76262">
        <w:rPr>
          <w:rFonts w:cs="Arial"/>
          <w:szCs w:val="22"/>
        </w:rPr>
        <w:t>EO</w:t>
      </w:r>
      <w:r w:rsidRPr="001351AB">
        <w:rPr>
          <w:rFonts w:cs="Arial"/>
          <w:szCs w:val="22"/>
        </w:rPr>
        <w:t xml:space="preserve"> </w:t>
      </w:r>
      <w:r w:rsidR="007B30CB" w:rsidRPr="001351AB">
        <w:rPr>
          <w:rFonts w:cs="Arial"/>
          <w:szCs w:val="22"/>
        </w:rPr>
        <w:tab/>
      </w:r>
      <w:r w:rsidRPr="001351AB">
        <w:rPr>
          <w:rFonts w:cs="Arial"/>
          <w:szCs w:val="22"/>
        </w:rPr>
        <w:t>Decisions delegated to the Chief Executive</w:t>
      </w:r>
      <w:r w:rsidR="00D76262">
        <w:rPr>
          <w:rFonts w:cs="Arial"/>
          <w:szCs w:val="22"/>
        </w:rPr>
        <w:t xml:space="preserve"> Officer</w:t>
      </w:r>
    </w:p>
    <w:p w14:paraId="3AFEC1E1" w14:textId="6BD0E1DB" w:rsidR="0021027B" w:rsidRPr="001351AB" w:rsidRDefault="007A5F73" w:rsidP="007B30CB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EP/</w:t>
      </w:r>
      <w:r w:rsidR="00511318" w:rsidRPr="001351AB">
        <w:rPr>
          <w:rFonts w:cs="Arial"/>
          <w:szCs w:val="22"/>
        </w:rPr>
        <w:t>P</w:t>
      </w:r>
      <w:r w:rsidR="007B30CB" w:rsidRPr="001351AB">
        <w:rPr>
          <w:rFonts w:cs="Arial"/>
          <w:szCs w:val="22"/>
        </w:rPr>
        <w:t xml:space="preserve"> </w:t>
      </w:r>
      <w:r w:rsidR="007B30CB" w:rsidRPr="001351AB">
        <w:rPr>
          <w:rFonts w:cs="Arial"/>
          <w:szCs w:val="22"/>
        </w:rPr>
        <w:tab/>
      </w:r>
      <w:r w:rsidR="00184AE0" w:rsidRPr="001351AB">
        <w:rPr>
          <w:rFonts w:cs="Arial"/>
          <w:szCs w:val="22"/>
        </w:rPr>
        <w:t xml:space="preserve">Decisions delegated to the </w:t>
      </w:r>
      <w:r w:rsidR="00511318" w:rsidRPr="001351AB">
        <w:rPr>
          <w:rFonts w:cs="Arial"/>
          <w:szCs w:val="22"/>
        </w:rPr>
        <w:t>Principal</w:t>
      </w:r>
      <w:r w:rsidR="0021027B" w:rsidRPr="001351AB">
        <w:rPr>
          <w:rFonts w:cs="Arial"/>
          <w:szCs w:val="22"/>
        </w:rPr>
        <w:t xml:space="preserve"> </w:t>
      </w:r>
      <w:r w:rsidR="003A4046" w:rsidRPr="001351AB">
        <w:rPr>
          <w:rFonts w:cs="Arial"/>
          <w:szCs w:val="22"/>
        </w:rPr>
        <w:t>of the</w:t>
      </w:r>
      <w:r w:rsidR="0021027B" w:rsidRPr="001351AB">
        <w:rPr>
          <w:rFonts w:cs="Arial"/>
          <w:szCs w:val="22"/>
        </w:rPr>
        <w:t xml:space="preserve"> Academy</w:t>
      </w:r>
      <w:r w:rsidR="00DC4B3C" w:rsidRPr="001351AB">
        <w:rPr>
          <w:rFonts w:cs="Arial"/>
          <w:szCs w:val="22"/>
        </w:rPr>
        <w:t xml:space="preserve">. The Trust does not seek to </w:t>
      </w:r>
      <w:r w:rsidR="00293077" w:rsidRPr="001351AB">
        <w:rPr>
          <w:rFonts w:cs="Arial"/>
          <w:szCs w:val="22"/>
        </w:rPr>
        <w:t>determine how the Principal delegates</w:t>
      </w:r>
      <w:r w:rsidR="00511318" w:rsidRPr="001351AB">
        <w:rPr>
          <w:rFonts w:cs="Arial"/>
          <w:szCs w:val="22"/>
        </w:rPr>
        <w:t>,</w:t>
      </w:r>
      <w:r w:rsidR="00293077" w:rsidRPr="001351AB">
        <w:rPr>
          <w:rFonts w:cs="Arial"/>
          <w:szCs w:val="22"/>
        </w:rPr>
        <w:t xml:space="preserve"> but is happy to offer advice from the </w:t>
      </w:r>
      <w:r w:rsidR="00D76262">
        <w:rPr>
          <w:rFonts w:cs="Arial"/>
          <w:szCs w:val="22"/>
        </w:rPr>
        <w:t>CEO</w:t>
      </w:r>
      <w:r w:rsidR="00225AE4" w:rsidRPr="001351AB">
        <w:rPr>
          <w:rFonts w:cs="Arial"/>
          <w:szCs w:val="22"/>
        </w:rPr>
        <w:t xml:space="preserve"> </w:t>
      </w:r>
    </w:p>
    <w:p w14:paraId="6D8A9F01" w14:textId="6CDF99BD" w:rsidR="00511318" w:rsidRPr="001351AB" w:rsidRDefault="00E43AA2" w:rsidP="007B30CB">
      <w:pPr>
        <w:ind w:left="720" w:hanging="720"/>
        <w:rPr>
          <w:rFonts w:cs="Arial"/>
          <w:szCs w:val="22"/>
        </w:rPr>
      </w:pPr>
      <w:r w:rsidRPr="001351AB">
        <w:rPr>
          <w:rFonts w:cs="Arial"/>
          <w:szCs w:val="22"/>
        </w:rPr>
        <w:t>CFO</w:t>
      </w:r>
      <w:r w:rsidR="007B30CB" w:rsidRPr="001351AB">
        <w:rPr>
          <w:rFonts w:cs="Arial"/>
          <w:szCs w:val="22"/>
        </w:rPr>
        <w:t xml:space="preserve"> </w:t>
      </w:r>
      <w:r w:rsidR="007B30CB" w:rsidRPr="001351AB">
        <w:rPr>
          <w:rFonts w:cs="Arial"/>
          <w:szCs w:val="22"/>
        </w:rPr>
        <w:tab/>
      </w:r>
      <w:r w:rsidR="00184AE0" w:rsidRPr="001351AB">
        <w:rPr>
          <w:rFonts w:cs="Arial"/>
          <w:szCs w:val="22"/>
        </w:rPr>
        <w:t xml:space="preserve">Decisions delegated to the </w:t>
      </w:r>
      <w:r w:rsidRPr="001351AB">
        <w:rPr>
          <w:rFonts w:cs="Arial"/>
          <w:szCs w:val="22"/>
        </w:rPr>
        <w:t xml:space="preserve">Chief </w:t>
      </w:r>
      <w:r w:rsidR="00184AE0" w:rsidRPr="001351AB">
        <w:rPr>
          <w:rFonts w:cs="Arial"/>
          <w:szCs w:val="22"/>
        </w:rPr>
        <w:t xml:space="preserve">Finance </w:t>
      </w:r>
      <w:r w:rsidRPr="001351AB">
        <w:rPr>
          <w:rFonts w:cs="Arial"/>
          <w:szCs w:val="22"/>
        </w:rPr>
        <w:t>Officer</w:t>
      </w:r>
      <w:r w:rsidR="00225AE4" w:rsidRPr="001351AB">
        <w:rPr>
          <w:rFonts w:cs="Arial"/>
          <w:szCs w:val="22"/>
        </w:rPr>
        <w:t xml:space="preserve">. The </w:t>
      </w:r>
      <w:r w:rsidRPr="001351AB">
        <w:rPr>
          <w:rFonts w:cs="Arial"/>
          <w:szCs w:val="22"/>
        </w:rPr>
        <w:t xml:space="preserve">CFO </w:t>
      </w:r>
      <w:r w:rsidR="00225AE4" w:rsidRPr="001351AB">
        <w:rPr>
          <w:rFonts w:cs="Arial"/>
          <w:szCs w:val="22"/>
        </w:rPr>
        <w:t xml:space="preserve">may delegate duties to </w:t>
      </w:r>
      <w:r w:rsidR="00E84756" w:rsidRPr="001351AB">
        <w:rPr>
          <w:rFonts w:cs="Arial"/>
          <w:szCs w:val="22"/>
        </w:rPr>
        <w:t xml:space="preserve">Principal or </w:t>
      </w:r>
      <w:r w:rsidR="00225AE4" w:rsidRPr="001351AB">
        <w:rPr>
          <w:rFonts w:cs="Arial"/>
          <w:szCs w:val="22"/>
        </w:rPr>
        <w:t xml:space="preserve">Finance Officers through </w:t>
      </w:r>
      <w:r w:rsidR="00511318" w:rsidRPr="001351AB">
        <w:rPr>
          <w:rFonts w:cs="Arial"/>
          <w:szCs w:val="22"/>
        </w:rPr>
        <w:t xml:space="preserve">a </w:t>
      </w:r>
      <w:r w:rsidR="00225AE4" w:rsidRPr="001351AB">
        <w:rPr>
          <w:rFonts w:cs="Arial"/>
          <w:szCs w:val="22"/>
        </w:rPr>
        <w:t>scheme of delegation</w:t>
      </w:r>
      <w:r w:rsidR="00511318" w:rsidRPr="001351AB">
        <w:rPr>
          <w:rFonts w:cs="Arial"/>
          <w:szCs w:val="22"/>
        </w:rPr>
        <w:t>.</w:t>
      </w:r>
      <w:r w:rsidR="00225AE4" w:rsidRPr="001351AB">
        <w:rPr>
          <w:rFonts w:cs="Arial"/>
          <w:szCs w:val="22"/>
        </w:rPr>
        <w:t xml:space="preserve"> </w:t>
      </w:r>
      <w:r w:rsidR="00511318" w:rsidRPr="001351AB">
        <w:rPr>
          <w:rFonts w:cs="Arial"/>
          <w:szCs w:val="22"/>
        </w:rPr>
        <w:t>The</w:t>
      </w:r>
      <w:r w:rsidR="00E84756" w:rsidRPr="001351AB">
        <w:rPr>
          <w:rFonts w:cs="Arial"/>
          <w:szCs w:val="22"/>
        </w:rPr>
        <w:t xml:space="preserve"> </w:t>
      </w:r>
      <w:r w:rsidRPr="001351AB">
        <w:rPr>
          <w:rFonts w:cs="Arial"/>
          <w:szCs w:val="22"/>
        </w:rPr>
        <w:t>CFO</w:t>
      </w:r>
      <w:r w:rsidR="00E84756" w:rsidRPr="001351AB">
        <w:rPr>
          <w:rFonts w:cs="Arial"/>
          <w:szCs w:val="22"/>
        </w:rPr>
        <w:t xml:space="preserve"> </w:t>
      </w:r>
      <w:r w:rsidR="00511318" w:rsidRPr="001351AB">
        <w:rPr>
          <w:rFonts w:cs="Arial"/>
          <w:szCs w:val="22"/>
        </w:rPr>
        <w:t>must provide a copy of their scheme of delegation for the Trust Board.</w:t>
      </w:r>
    </w:p>
    <w:p w14:paraId="6AFD9AF9" w14:textId="77777777" w:rsidR="004C139F" w:rsidRPr="001351AB" w:rsidRDefault="004C139F" w:rsidP="00541EDA">
      <w:pPr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567"/>
        <w:gridCol w:w="708"/>
        <w:gridCol w:w="709"/>
        <w:gridCol w:w="709"/>
        <w:gridCol w:w="709"/>
        <w:gridCol w:w="708"/>
      </w:tblGrid>
      <w:tr w:rsidR="00833606" w:rsidRPr="001351AB" w14:paraId="1D01D4D9" w14:textId="77777777" w:rsidTr="0031035D">
        <w:tc>
          <w:tcPr>
            <w:tcW w:w="1668" w:type="dxa"/>
          </w:tcPr>
          <w:p w14:paraId="1E2F3F97" w14:textId="77777777" w:rsidR="00833606" w:rsidRPr="001351AB" w:rsidRDefault="00833606" w:rsidP="008336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b/>
                <w:sz w:val="20"/>
                <w:szCs w:val="20"/>
              </w:rPr>
              <w:t>Key Function</w:t>
            </w:r>
          </w:p>
        </w:tc>
        <w:tc>
          <w:tcPr>
            <w:tcW w:w="3969" w:type="dxa"/>
          </w:tcPr>
          <w:p w14:paraId="15A74486" w14:textId="77777777" w:rsidR="00833606" w:rsidRPr="001351AB" w:rsidRDefault="00833606" w:rsidP="008336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567" w:type="dxa"/>
          </w:tcPr>
          <w:p w14:paraId="4CFC72CA" w14:textId="77777777" w:rsidR="00833606" w:rsidRPr="001351AB" w:rsidRDefault="00833606" w:rsidP="008336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14:paraId="0BCC8C5F" w14:textId="77777777" w:rsidR="00833606" w:rsidRPr="001351AB" w:rsidRDefault="00833606" w:rsidP="008336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b/>
                <w:sz w:val="20"/>
                <w:szCs w:val="20"/>
              </w:rPr>
              <w:t>D/T</w:t>
            </w:r>
          </w:p>
        </w:tc>
        <w:tc>
          <w:tcPr>
            <w:tcW w:w="709" w:type="dxa"/>
          </w:tcPr>
          <w:p w14:paraId="4131DBF3" w14:textId="3A0A5E2D" w:rsidR="00833606" w:rsidRPr="001351AB" w:rsidRDefault="003A4046" w:rsidP="00A310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b/>
                <w:sz w:val="20"/>
                <w:szCs w:val="20"/>
              </w:rPr>
              <w:t>A</w:t>
            </w:r>
            <w:r w:rsidR="00833606" w:rsidRPr="001351AB">
              <w:rPr>
                <w:rFonts w:cs="Arial"/>
                <w:b/>
                <w:sz w:val="20"/>
                <w:szCs w:val="20"/>
              </w:rPr>
              <w:t>G</w:t>
            </w:r>
            <w:r w:rsidR="00A310C7" w:rsidRPr="001351AB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14:paraId="30CFBF09" w14:textId="4F63B08C" w:rsidR="00833606" w:rsidRPr="001351AB" w:rsidRDefault="00833606" w:rsidP="00D7626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b/>
                <w:sz w:val="20"/>
                <w:szCs w:val="20"/>
              </w:rPr>
              <w:t>C</w:t>
            </w:r>
            <w:r w:rsidR="00D76262">
              <w:rPr>
                <w:rFonts w:cs="Arial"/>
                <w:b/>
                <w:sz w:val="20"/>
                <w:szCs w:val="20"/>
              </w:rPr>
              <w:t>EO</w:t>
            </w:r>
          </w:p>
        </w:tc>
        <w:tc>
          <w:tcPr>
            <w:tcW w:w="709" w:type="dxa"/>
          </w:tcPr>
          <w:p w14:paraId="2CE09A3B" w14:textId="36D8FD10" w:rsidR="00833606" w:rsidRPr="001351AB" w:rsidRDefault="007A5F73" w:rsidP="008336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P/</w:t>
            </w:r>
            <w:r w:rsidR="00511318" w:rsidRPr="001351AB">
              <w:rPr>
                <w:rFonts w:cs="Arial"/>
                <w:b/>
                <w:sz w:val="20"/>
                <w:szCs w:val="20"/>
              </w:rPr>
              <w:t>P</w:t>
            </w:r>
          </w:p>
        </w:tc>
        <w:tc>
          <w:tcPr>
            <w:tcW w:w="708" w:type="dxa"/>
          </w:tcPr>
          <w:p w14:paraId="3F899ABB" w14:textId="4244FD7B" w:rsidR="00833606" w:rsidRPr="001351AB" w:rsidRDefault="00E43AA2" w:rsidP="008336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b/>
                <w:sz w:val="20"/>
                <w:szCs w:val="20"/>
              </w:rPr>
              <w:t>CFO</w:t>
            </w:r>
          </w:p>
        </w:tc>
      </w:tr>
      <w:tr w:rsidR="00833606" w:rsidRPr="001351AB" w14:paraId="62E3211D" w14:textId="77777777" w:rsidTr="0031035D">
        <w:tc>
          <w:tcPr>
            <w:tcW w:w="1668" w:type="dxa"/>
          </w:tcPr>
          <w:p w14:paraId="6A4F454C" w14:textId="29B847DB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969" w:type="dxa"/>
          </w:tcPr>
          <w:p w14:paraId="7E2264D9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0883DCC9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B9B98D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02859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E894CE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A17EB2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86727F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3606" w:rsidRPr="001351AB" w14:paraId="3CF09E4B" w14:textId="77777777" w:rsidTr="0031035D">
        <w:tc>
          <w:tcPr>
            <w:tcW w:w="1668" w:type="dxa"/>
          </w:tcPr>
          <w:p w14:paraId="3E7A5178" w14:textId="431C1037" w:rsidR="00833606" w:rsidRPr="001351AB" w:rsidRDefault="00A768D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ppointments</w:t>
            </w:r>
          </w:p>
        </w:tc>
        <w:tc>
          <w:tcPr>
            <w:tcW w:w="3969" w:type="dxa"/>
          </w:tcPr>
          <w:p w14:paraId="75942CB3" w14:textId="77777777" w:rsidR="00833606" w:rsidRPr="001351AB" w:rsidRDefault="0021027B" w:rsidP="0031035D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embers are appointed by VC of UL</w:t>
            </w:r>
          </w:p>
        </w:tc>
        <w:tc>
          <w:tcPr>
            <w:tcW w:w="567" w:type="dxa"/>
          </w:tcPr>
          <w:p w14:paraId="5083D380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55B4BB" w14:textId="15E43A33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0364F8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453B76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06EEA3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FDDC14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3606" w:rsidRPr="001351AB" w14:paraId="20749CC1" w14:textId="77777777" w:rsidTr="0031035D">
        <w:tc>
          <w:tcPr>
            <w:tcW w:w="1668" w:type="dxa"/>
          </w:tcPr>
          <w:p w14:paraId="75F57178" w14:textId="26A6E978" w:rsidR="00833606" w:rsidRPr="001351AB" w:rsidRDefault="00A768D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ppointments</w:t>
            </w:r>
          </w:p>
        </w:tc>
        <w:tc>
          <w:tcPr>
            <w:tcW w:w="3969" w:type="dxa"/>
          </w:tcPr>
          <w:p w14:paraId="640EFAB5" w14:textId="35A37B81" w:rsidR="00833606" w:rsidRPr="001351AB" w:rsidRDefault="00276610" w:rsidP="009B7928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Directors/</w:t>
            </w:r>
            <w:r w:rsidR="00B374D7" w:rsidRPr="001351AB">
              <w:rPr>
                <w:rFonts w:cs="Arial"/>
                <w:szCs w:val="22"/>
              </w:rPr>
              <w:t>Trustees</w:t>
            </w:r>
          </w:p>
        </w:tc>
        <w:tc>
          <w:tcPr>
            <w:tcW w:w="567" w:type="dxa"/>
          </w:tcPr>
          <w:p w14:paraId="2DB4E42C" w14:textId="3C191C9F" w:rsidR="0083360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Menlo Regular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0FA22D7A" w14:textId="48F4A54C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B74B5B" w14:textId="6C763138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2B814" w14:textId="0D4B1EAB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EC9ED3" w14:textId="6F99733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95CA0A" w14:textId="6CE60A20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4D7" w:rsidRPr="001351AB" w14:paraId="025B3BEB" w14:textId="77777777" w:rsidTr="0031035D">
        <w:tc>
          <w:tcPr>
            <w:tcW w:w="1668" w:type="dxa"/>
          </w:tcPr>
          <w:p w14:paraId="34AE57A7" w14:textId="6C57721D" w:rsidR="00B374D7" w:rsidRPr="001351AB" w:rsidRDefault="00A768D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ppointments</w:t>
            </w:r>
          </w:p>
        </w:tc>
        <w:tc>
          <w:tcPr>
            <w:tcW w:w="3969" w:type="dxa"/>
          </w:tcPr>
          <w:p w14:paraId="1F657CB5" w14:textId="05E37BE1" w:rsidR="00B374D7" w:rsidRPr="001351AB" w:rsidRDefault="009B7928" w:rsidP="00A310C7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 xml:space="preserve">Composition </w:t>
            </w:r>
            <w:r w:rsidR="00680206" w:rsidRPr="001351AB">
              <w:rPr>
                <w:rFonts w:cs="Arial"/>
                <w:szCs w:val="22"/>
              </w:rPr>
              <w:t>A</w:t>
            </w:r>
            <w:r w:rsidRPr="001351AB">
              <w:rPr>
                <w:rFonts w:cs="Arial"/>
                <w:szCs w:val="22"/>
              </w:rPr>
              <w:t>G</w:t>
            </w:r>
            <w:r w:rsidR="00A310C7" w:rsidRPr="001351AB">
              <w:rPr>
                <w:rFonts w:cs="Arial"/>
                <w:szCs w:val="22"/>
              </w:rPr>
              <w:t>C</w:t>
            </w:r>
          </w:p>
        </w:tc>
        <w:tc>
          <w:tcPr>
            <w:tcW w:w="567" w:type="dxa"/>
          </w:tcPr>
          <w:p w14:paraId="136DF9D5" w14:textId="27C1A781" w:rsidR="00B374D7" w:rsidRPr="001351AB" w:rsidRDefault="00B374D7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161E31" w14:textId="7F833398" w:rsidR="00B374D7" w:rsidRPr="001351AB" w:rsidRDefault="00B374D7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913862" w14:textId="77777777" w:rsidR="00B374D7" w:rsidRPr="001351AB" w:rsidRDefault="00B374D7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2CE7BC" w14:textId="675F382A" w:rsidR="00B374D7" w:rsidRPr="001351AB" w:rsidRDefault="00D76262" w:rsidP="00160E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FC2F2DB" w14:textId="77777777" w:rsidR="00B374D7" w:rsidRPr="001351AB" w:rsidRDefault="00B374D7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EBBA6A" w14:textId="77777777" w:rsidR="00B374D7" w:rsidRPr="001351AB" w:rsidRDefault="00B374D7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3606" w:rsidRPr="001351AB" w14:paraId="3714F9BB" w14:textId="77777777" w:rsidTr="0031035D">
        <w:tc>
          <w:tcPr>
            <w:tcW w:w="1668" w:type="dxa"/>
          </w:tcPr>
          <w:p w14:paraId="01165DD2" w14:textId="71C1B459" w:rsidR="00833606" w:rsidRPr="001351AB" w:rsidRDefault="00A768D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ppointments</w:t>
            </w:r>
          </w:p>
        </w:tc>
        <w:tc>
          <w:tcPr>
            <w:tcW w:w="3969" w:type="dxa"/>
          </w:tcPr>
          <w:p w14:paraId="521A04A7" w14:textId="548D4D44" w:rsidR="00833606" w:rsidRPr="001351AB" w:rsidRDefault="00B374D7" w:rsidP="00680206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 xml:space="preserve">Chairs of </w:t>
            </w:r>
            <w:r w:rsidR="00680206" w:rsidRPr="001351AB">
              <w:rPr>
                <w:rFonts w:cs="Arial"/>
                <w:szCs w:val="22"/>
              </w:rPr>
              <w:t>A</w:t>
            </w:r>
            <w:r w:rsidRPr="001351AB">
              <w:rPr>
                <w:rFonts w:cs="Arial"/>
                <w:szCs w:val="22"/>
              </w:rPr>
              <w:t>G</w:t>
            </w:r>
            <w:r w:rsidR="00A310C7" w:rsidRPr="001351AB">
              <w:rPr>
                <w:rFonts w:cs="Arial"/>
                <w:szCs w:val="22"/>
              </w:rPr>
              <w:t>C</w:t>
            </w:r>
          </w:p>
        </w:tc>
        <w:tc>
          <w:tcPr>
            <w:tcW w:w="567" w:type="dxa"/>
          </w:tcPr>
          <w:p w14:paraId="4B315074" w14:textId="17CFF5A9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E85E6A" w14:textId="20101270" w:rsidR="00833606" w:rsidRPr="001351AB" w:rsidRDefault="00D76262" w:rsidP="00160E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67ACE0B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3F450E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8E163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FB4865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7928" w:rsidRPr="001351AB" w14:paraId="7CC77E78" w14:textId="77777777" w:rsidTr="0031035D">
        <w:tc>
          <w:tcPr>
            <w:tcW w:w="1668" w:type="dxa"/>
          </w:tcPr>
          <w:p w14:paraId="3ABD38F5" w14:textId="2F30B73D" w:rsidR="009B7928" w:rsidRPr="001351AB" w:rsidRDefault="00A768D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ppointments</w:t>
            </w:r>
          </w:p>
        </w:tc>
        <w:tc>
          <w:tcPr>
            <w:tcW w:w="3969" w:type="dxa"/>
          </w:tcPr>
          <w:p w14:paraId="083ED9A3" w14:textId="77777777" w:rsidR="009B7928" w:rsidRPr="001351AB" w:rsidRDefault="009B7928" w:rsidP="009B7928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Chief Executive</w:t>
            </w:r>
          </w:p>
        </w:tc>
        <w:tc>
          <w:tcPr>
            <w:tcW w:w="567" w:type="dxa"/>
          </w:tcPr>
          <w:p w14:paraId="6E2FF264" w14:textId="62D1BA78" w:rsidR="009B7928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Menlo Regular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4072DEAA" w14:textId="77777777" w:rsidR="009B7928" w:rsidRPr="001351AB" w:rsidRDefault="009B7928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D4EECF" w14:textId="77777777" w:rsidR="009B7928" w:rsidRPr="001351AB" w:rsidRDefault="009B7928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DA46E1" w14:textId="77777777" w:rsidR="009B7928" w:rsidRPr="001351AB" w:rsidRDefault="009B7928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DDEABF" w14:textId="77777777" w:rsidR="009B7928" w:rsidRPr="001351AB" w:rsidRDefault="009B7928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838664" w14:textId="77777777" w:rsidR="009B7928" w:rsidRPr="001351AB" w:rsidRDefault="009B7928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3606" w:rsidRPr="001351AB" w14:paraId="63FB0B63" w14:textId="77777777" w:rsidTr="0031035D">
        <w:tc>
          <w:tcPr>
            <w:tcW w:w="1668" w:type="dxa"/>
          </w:tcPr>
          <w:p w14:paraId="0C4BC120" w14:textId="7AF27134" w:rsidR="00833606" w:rsidRPr="001351AB" w:rsidRDefault="00A768D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ppointments</w:t>
            </w:r>
          </w:p>
        </w:tc>
        <w:tc>
          <w:tcPr>
            <w:tcW w:w="3969" w:type="dxa"/>
          </w:tcPr>
          <w:p w14:paraId="513CA218" w14:textId="0DDA8E0D" w:rsidR="00833606" w:rsidRPr="001351AB" w:rsidRDefault="00B374D7" w:rsidP="003A4046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Principal</w:t>
            </w:r>
            <w:r w:rsidR="009B7928" w:rsidRPr="001351AB">
              <w:rPr>
                <w:rFonts w:cs="Arial"/>
                <w:szCs w:val="22"/>
              </w:rPr>
              <w:t>s</w:t>
            </w:r>
          </w:p>
        </w:tc>
        <w:tc>
          <w:tcPr>
            <w:tcW w:w="567" w:type="dxa"/>
          </w:tcPr>
          <w:p w14:paraId="1E2358C6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11668A" w14:textId="3E8C80BC" w:rsidR="0083360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Menlo Regular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F97A855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218371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BC7997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917325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2787D" w:rsidRPr="001351AB" w14:paraId="5BE7C646" w14:textId="77777777" w:rsidTr="0031035D">
        <w:tc>
          <w:tcPr>
            <w:tcW w:w="1668" w:type="dxa"/>
          </w:tcPr>
          <w:p w14:paraId="5825801E" w14:textId="65AE535A" w:rsidR="00A2787D" w:rsidRPr="001351AB" w:rsidRDefault="00A2787D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Scheme of Delegation</w:t>
            </w:r>
          </w:p>
        </w:tc>
        <w:tc>
          <w:tcPr>
            <w:tcW w:w="3969" w:type="dxa"/>
          </w:tcPr>
          <w:p w14:paraId="31B0F0F1" w14:textId="4E3FFBFA" w:rsidR="00A2787D" w:rsidRPr="001351AB" w:rsidRDefault="00A2787D" w:rsidP="005515CB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To establish a scheme of delegation to enable the effective and efficient running of the Trust</w:t>
            </w:r>
          </w:p>
        </w:tc>
        <w:tc>
          <w:tcPr>
            <w:tcW w:w="567" w:type="dxa"/>
          </w:tcPr>
          <w:p w14:paraId="6C18128F" w14:textId="77777777" w:rsidR="00A2787D" w:rsidRPr="001351AB" w:rsidRDefault="00A2787D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8CDCF3" w14:textId="65D34837" w:rsidR="00A2787D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Menlo Regular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10550CA" w14:textId="77777777" w:rsidR="00A2787D" w:rsidRPr="001351AB" w:rsidRDefault="00A2787D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90842" w14:textId="77777777" w:rsidR="00A2787D" w:rsidRPr="001351AB" w:rsidRDefault="00A2787D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BEB2A0" w14:textId="77777777" w:rsidR="00A2787D" w:rsidRPr="001351AB" w:rsidRDefault="00A2787D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79E7C" w14:textId="77777777" w:rsidR="00A2787D" w:rsidRPr="001351AB" w:rsidRDefault="00A2787D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3606" w:rsidRPr="001351AB" w14:paraId="493A0F20" w14:textId="77777777" w:rsidTr="0031035D">
        <w:tc>
          <w:tcPr>
            <w:tcW w:w="1668" w:type="dxa"/>
          </w:tcPr>
          <w:p w14:paraId="30F0B09A" w14:textId="39E81DB9" w:rsidR="00833606" w:rsidRPr="001351AB" w:rsidRDefault="005515C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dviser</w:t>
            </w:r>
          </w:p>
        </w:tc>
        <w:tc>
          <w:tcPr>
            <w:tcW w:w="3969" w:type="dxa"/>
          </w:tcPr>
          <w:p w14:paraId="1CB3E368" w14:textId="1CFB67FA" w:rsidR="00833606" w:rsidRPr="001351AB" w:rsidRDefault="005515CB" w:rsidP="00E84756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ppointment of Academy external adviser to triang</w:t>
            </w:r>
            <w:r w:rsidR="00E84756" w:rsidRPr="001351AB">
              <w:rPr>
                <w:rFonts w:cs="Arial"/>
                <w:szCs w:val="22"/>
              </w:rPr>
              <w:t>ulat</w:t>
            </w:r>
            <w:r w:rsidRPr="001351AB">
              <w:rPr>
                <w:rFonts w:cs="Arial"/>
                <w:szCs w:val="22"/>
              </w:rPr>
              <w:t xml:space="preserve">e evidence and provide </w:t>
            </w:r>
            <w:r w:rsidR="00276610" w:rsidRPr="001351AB">
              <w:rPr>
                <w:rFonts w:cs="Arial"/>
                <w:szCs w:val="22"/>
              </w:rPr>
              <w:t xml:space="preserve">external </w:t>
            </w:r>
            <w:r w:rsidRPr="001351AB">
              <w:rPr>
                <w:rFonts w:cs="Arial"/>
                <w:szCs w:val="22"/>
              </w:rPr>
              <w:t>challenge and support</w:t>
            </w:r>
          </w:p>
        </w:tc>
        <w:tc>
          <w:tcPr>
            <w:tcW w:w="567" w:type="dxa"/>
          </w:tcPr>
          <w:p w14:paraId="3C27CFFE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631A7D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FC17BC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275778" w14:textId="08421914" w:rsidR="0083360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4537E13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184C76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3606" w:rsidRPr="001351AB" w14:paraId="068EB024" w14:textId="77777777" w:rsidTr="0031035D">
        <w:tc>
          <w:tcPr>
            <w:tcW w:w="1668" w:type="dxa"/>
          </w:tcPr>
          <w:p w14:paraId="53632AAC" w14:textId="2CFB5057" w:rsidR="00833606" w:rsidRPr="001351AB" w:rsidRDefault="005515C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Self Evaluation</w:t>
            </w:r>
          </w:p>
        </w:tc>
        <w:tc>
          <w:tcPr>
            <w:tcW w:w="3969" w:type="dxa"/>
          </w:tcPr>
          <w:p w14:paraId="1E68DF7A" w14:textId="433DEF69" w:rsidR="00833606" w:rsidRPr="001351AB" w:rsidRDefault="0011369A" w:rsidP="00E84756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 xml:space="preserve">Carry out the </w:t>
            </w:r>
            <w:r w:rsidR="005515CB" w:rsidRPr="001351AB">
              <w:rPr>
                <w:rFonts w:cs="Arial"/>
                <w:szCs w:val="22"/>
              </w:rPr>
              <w:t xml:space="preserve">Annual Academy Self </w:t>
            </w:r>
            <w:r w:rsidR="00E84756" w:rsidRPr="001351AB">
              <w:rPr>
                <w:rFonts w:cs="Arial"/>
                <w:szCs w:val="22"/>
              </w:rPr>
              <w:t>Evaluation</w:t>
            </w:r>
            <w:r w:rsidR="005515CB" w:rsidRPr="001351AB">
              <w:rPr>
                <w:rFonts w:cs="Arial"/>
                <w:szCs w:val="22"/>
              </w:rPr>
              <w:t xml:space="preserve"> (</w:t>
            </w:r>
            <w:r w:rsidR="00E84756" w:rsidRPr="001351AB">
              <w:rPr>
                <w:rFonts w:cs="Arial"/>
                <w:szCs w:val="22"/>
              </w:rPr>
              <w:t>ASE</w:t>
            </w:r>
            <w:r w:rsidR="005515CB" w:rsidRPr="001351AB">
              <w:rPr>
                <w:rFonts w:cs="Arial"/>
                <w:szCs w:val="22"/>
              </w:rPr>
              <w:t xml:space="preserve">) and </w:t>
            </w:r>
            <w:r w:rsidRPr="001351AB">
              <w:rPr>
                <w:rFonts w:cs="Arial"/>
                <w:szCs w:val="22"/>
              </w:rPr>
              <w:t xml:space="preserve">any </w:t>
            </w:r>
            <w:r w:rsidR="005515CB" w:rsidRPr="001351AB">
              <w:rPr>
                <w:rFonts w:cs="Arial"/>
                <w:szCs w:val="22"/>
              </w:rPr>
              <w:t>Ofsted Action Plan where required</w:t>
            </w:r>
          </w:p>
        </w:tc>
        <w:tc>
          <w:tcPr>
            <w:tcW w:w="567" w:type="dxa"/>
          </w:tcPr>
          <w:p w14:paraId="385220BD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BECF32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1F9784" w14:textId="35D13C9B" w:rsidR="0083360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7048170" w14:textId="622EA251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E68167" w14:textId="4B10CA0B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FF0C7B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310C7" w:rsidRPr="001351AB" w14:paraId="54614DCD" w14:textId="77777777" w:rsidTr="0031035D">
        <w:tc>
          <w:tcPr>
            <w:tcW w:w="1668" w:type="dxa"/>
          </w:tcPr>
          <w:p w14:paraId="29F28916" w14:textId="33F2A517" w:rsidR="00A310C7" w:rsidRPr="001351AB" w:rsidRDefault="00A310C7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Development Plan</w:t>
            </w:r>
          </w:p>
        </w:tc>
        <w:tc>
          <w:tcPr>
            <w:tcW w:w="3969" w:type="dxa"/>
          </w:tcPr>
          <w:p w14:paraId="5881E476" w14:textId="198981D1" w:rsidR="00A310C7" w:rsidRPr="001351AB" w:rsidRDefault="00A310C7" w:rsidP="00A310C7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To update the Academy Development Plan annually</w:t>
            </w:r>
          </w:p>
        </w:tc>
        <w:tc>
          <w:tcPr>
            <w:tcW w:w="567" w:type="dxa"/>
          </w:tcPr>
          <w:p w14:paraId="0A266A0C" w14:textId="77777777" w:rsidR="00A310C7" w:rsidRPr="001351AB" w:rsidRDefault="00A310C7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EBF0667" w14:textId="77777777" w:rsidR="00A310C7" w:rsidRPr="001351AB" w:rsidRDefault="00A310C7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659888" w14:textId="519459A6" w:rsidR="00A310C7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199374E" w14:textId="77777777" w:rsidR="00A310C7" w:rsidRPr="001351AB" w:rsidRDefault="00A310C7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EB7105" w14:textId="7569FC6A" w:rsidR="00A310C7" w:rsidRPr="001351AB" w:rsidRDefault="00A310C7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5BAF50" w14:textId="77777777" w:rsidR="00A310C7" w:rsidRPr="001351AB" w:rsidRDefault="00A310C7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3606" w:rsidRPr="001351AB" w14:paraId="5E314AB3" w14:textId="77777777" w:rsidTr="0031035D">
        <w:tc>
          <w:tcPr>
            <w:tcW w:w="1668" w:type="dxa"/>
          </w:tcPr>
          <w:p w14:paraId="2B08064F" w14:textId="3B910109" w:rsidR="00833606" w:rsidRPr="001351AB" w:rsidRDefault="00933178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Child Protection and Prevent</w:t>
            </w:r>
          </w:p>
        </w:tc>
        <w:tc>
          <w:tcPr>
            <w:tcW w:w="3969" w:type="dxa"/>
          </w:tcPr>
          <w:p w14:paraId="6DE6C523" w14:textId="16F4DFFB" w:rsidR="00833606" w:rsidRPr="001351AB" w:rsidRDefault="00A768DB" w:rsidP="00541EDA">
            <w:pPr>
              <w:rPr>
                <w:rFonts w:cs="Times"/>
                <w:sz w:val="24"/>
              </w:rPr>
            </w:pPr>
            <w:r w:rsidRPr="001351AB">
              <w:t xml:space="preserve">To ensure the implementation of the safeguarding policy and best practices are followed to meet </w:t>
            </w:r>
            <w:r w:rsidRPr="001351AB">
              <w:rPr>
                <w:rFonts w:cs="Helvetica"/>
              </w:rPr>
              <w:t>current legislation</w:t>
            </w:r>
            <w:r w:rsidR="00E84756" w:rsidRPr="001351AB">
              <w:rPr>
                <w:rFonts w:cs="Helvetica"/>
              </w:rPr>
              <w:t xml:space="preserve"> and </w:t>
            </w:r>
            <w:r w:rsidR="00541EDA" w:rsidRPr="001351AB">
              <w:rPr>
                <w:rFonts w:cs="Helvetica"/>
              </w:rPr>
              <w:t>LA</w:t>
            </w:r>
            <w:r w:rsidR="00E84756" w:rsidRPr="001351AB">
              <w:rPr>
                <w:rFonts w:cs="Helvetica"/>
              </w:rPr>
              <w:t xml:space="preserve"> guidance</w:t>
            </w:r>
          </w:p>
        </w:tc>
        <w:tc>
          <w:tcPr>
            <w:tcW w:w="567" w:type="dxa"/>
          </w:tcPr>
          <w:p w14:paraId="4925B1A5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1CF05E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3E0F6D" w14:textId="0A8F1BC2" w:rsidR="0083360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AE2BB29" w14:textId="65267D5D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3309AF" w14:textId="1D1028A1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0746BC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768DB" w:rsidRPr="001351AB" w14:paraId="1556D5FB" w14:textId="77777777" w:rsidTr="0031035D">
        <w:tc>
          <w:tcPr>
            <w:tcW w:w="1668" w:type="dxa"/>
          </w:tcPr>
          <w:p w14:paraId="45022AA1" w14:textId="3F5BBCC0" w:rsidR="00A768DB" w:rsidRPr="001351AB" w:rsidRDefault="00A768D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Health and Safety</w:t>
            </w:r>
          </w:p>
        </w:tc>
        <w:tc>
          <w:tcPr>
            <w:tcW w:w="3969" w:type="dxa"/>
          </w:tcPr>
          <w:p w14:paraId="7F2A4C22" w14:textId="127E2234" w:rsidR="00A768DB" w:rsidRPr="001351AB" w:rsidRDefault="00A768DB" w:rsidP="00A768DB">
            <w:r w:rsidRPr="001351AB">
              <w:t xml:space="preserve">To ensure the implementation of the Health and Safety policy and ensure it meet </w:t>
            </w:r>
            <w:r w:rsidRPr="001351AB">
              <w:rPr>
                <w:rFonts w:cs="Helvetica"/>
              </w:rPr>
              <w:t xml:space="preserve">current legislation </w:t>
            </w:r>
          </w:p>
        </w:tc>
        <w:tc>
          <w:tcPr>
            <w:tcW w:w="567" w:type="dxa"/>
          </w:tcPr>
          <w:p w14:paraId="14B7B8E7" w14:textId="77777777" w:rsidR="00A768DB" w:rsidRPr="001351AB" w:rsidRDefault="00A768DB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3D35D4" w14:textId="77777777" w:rsidR="00A768DB" w:rsidRPr="001351AB" w:rsidRDefault="00A768DB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4703E5" w14:textId="77777777" w:rsidR="00A768DB" w:rsidRPr="001351AB" w:rsidRDefault="00A768DB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6D4806" w14:textId="77777777" w:rsidR="00A768DB" w:rsidRPr="001351AB" w:rsidRDefault="00A768DB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70F43C" w14:textId="40ED3D13" w:rsidR="00A768DB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28566469" w14:textId="77777777" w:rsidR="00A768DB" w:rsidRPr="001351AB" w:rsidRDefault="00A768DB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768DB" w:rsidRPr="001351AB" w14:paraId="09138B8B" w14:textId="77777777" w:rsidTr="0031035D">
        <w:tc>
          <w:tcPr>
            <w:tcW w:w="1668" w:type="dxa"/>
          </w:tcPr>
          <w:p w14:paraId="3D992736" w14:textId="371BA83C" w:rsidR="00A768DB" w:rsidRPr="001351AB" w:rsidRDefault="00A768D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Health and Safety</w:t>
            </w:r>
          </w:p>
        </w:tc>
        <w:tc>
          <w:tcPr>
            <w:tcW w:w="3969" w:type="dxa"/>
          </w:tcPr>
          <w:p w14:paraId="37821903" w14:textId="432832AB" w:rsidR="00A768DB" w:rsidRPr="001351AB" w:rsidRDefault="00A768DB" w:rsidP="00A768DB">
            <w:r w:rsidRPr="001351AB">
              <w:t>To carry out regular inspection and action all relevant points from the inspection</w:t>
            </w:r>
          </w:p>
        </w:tc>
        <w:tc>
          <w:tcPr>
            <w:tcW w:w="567" w:type="dxa"/>
          </w:tcPr>
          <w:p w14:paraId="15064C21" w14:textId="77777777" w:rsidR="00A768DB" w:rsidRPr="001351AB" w:rsidRDefault="00A768DB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A33EC5" w14:textId="77777777" w:rsidR="00A768DB" w:rsidRPr="001351AB" w:rsidRDefault="00A768DB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ABC88E" w14:textId="77777777" w:rsidR="00A768DB" w:rsidRPr="001351AB" w:rsidRDefault="00A768DB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39EA3E" w14:textId="77777777" w:rsidR="00A768DB" w:rsidRPr="001351AB" w:rsidRDefault="00A768DB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DC33A0" w14:textId="66FBA0AD" w:rsidR="00A768DB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35B55891" w14:textId="77777777" w:rsidR="00A768DB" w:rsidRPr="001351AB" w:rsidRDefault="00A768DB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33178" w:rsidRPr="001351AB" w14:paraId="18481FC5" w14:textId="77777777" w:rsidTr="00933178">
        <w:tc>
          <w:tcPr>
            <w:tcW w:w="1668" w:type="dxa"/>
          </w:tcPr>
          <w:p w14:paraId="4A10B542" w14:textId="77777777" w:rsidR="00933178" w:rsidRPr="001351AB" w:rsidRDefault="00933178" w:rsidP="00933178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Health and Safety</w:t>
            </w:r>
          </w:p>
        </w:tc>
        <w:tc>
          <w:tcPr>
            <w:tcW w:w="3969" w:type="dxa"/>
          </w:tcPr>
          <w:p w14:paraId="7E068854" w14:textId="4948FB6D" w:rsidR="00933178" w:rsidRPr="001351AB" w:rsidRDefault="00CA7645" w:rsidP="00CA7645">
            <w:r w:rsidRPr="001351AB">
              <w:t>Annual Report on health and safety</w:t>
            </w:r>
          </w:p>
        </w:tc>
        <w:tc>
          <w:tcPr>
            <w:tcW w:w="567" w:type="dxa"/>
          </w:tcPr>
          <w:p w14:paraId="5BA8F92C" w14:textId="77777777" w:rsidR="00933178" w:rsidRPr="001351AB" w:rsidRDefault="00933178" w:rsidP="0093317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6BF428" w14:textId="77777777" w:rsidR="00933178" w:rsidRPr="001351AB" w:rsidRDefault="00933178" w:rsidP="0093317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82A74E" w14:textId="3EDB0B5D" w:rsidR="00933178" w:rsidRPr="001351AB" w:rsidRDefault="001351AB" w:rsidP="00933178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3593015" w14:textId="77777777" w:rsidR="00933178" w:rsidRPr="001351AB" w:rsidRDefault="00933178" w:rsidP="0093317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9659CF" w14:textId="5BC3C28B" w:rsidR="00933178" w:rsidRPr="001351AB" w:rsidRDefault="00933178" w:rsidP="0093317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0065A4" w14:textId="77777777" w:rsidR="00933178" w:rsidRPr="001351AB" w:rsidRDefault="00933178" w:rsidP="0093317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3606" w:rsidRPr="001351AB" w14:paraId="452C022D" w14:textId="77777777" w:rsidTr="0031035D">
        <w:tc>
          <w:tcPr>
            <w:tcW w:w="1668" w:type="dxa"/>
          </w:tcPr>
          <w:p w14:paraId="240B9BE8" w14:textId="0F2624B3" w:rsidR="00833606" w:rsidRPr="001351AB" w:rsidRDefault="00DC4B3C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ccounting</w:t>
            </w:r>
          </w:p>
        </w:tc>
        <w:tc>
          <w:tcPr>
            <w:tcW w:w="3969" w:type="dxa"/>
          </w:tcPr>
          <w:p w14:paraId="6C68D5D1" w14:textId="77777777" w:rsidR="00833606" w:rsidRPr="001351AB" w:rsidRDefault="009B7928" w:rsidP="009B7928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dhering to accounting policies and guidelines issued by the Scheme for Financing Academies.</w:t>
            </w:r>
          </w:p>
        </w:tc>
        <w:tc>
          <w:tcPr>
            <w:tcW w:w="567" w:type="dxa"/>
          </w:tcPr>
          <w:p w14:paraId="0CDF9828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DCF94A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548604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A6244A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CB06BE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CE9B63" w14:textId="3174CEF5" w:rsidR="0083360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833606" w:rsidRPr="001351AB" w14:paraId="296DD470" w14:textId="77777777" w:rsidTr="0031035D">
        <w:tc>
          <w:tcPr>
            <w:tcW w:w="1668" w:type="dxa"/>
          </w:tcPr>
          <w:p w14:paraId="445C50B0" w14:textId="42A378FB" w:rsidR="00833606" w:rsidRPr="001351AB" w:rsidRDefault="00DC4B3C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ccounting</w:t>
            </w:r>
          </w:p>
        </w:tc>
        <w:tc>
          <w:tcPr>
            <w:tcW w:w="3969" w:type="dxa"/>
          </w:tcPr>
          <w:p w14:paraId="24904FB3" w14:textId="77777777" w:rsidR="00833606" w:rsidRPr="001351AB" w:rsidRDefault="009B7928" w:rsidP="0031035D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intaining accurate, reconciled and up to date records to provide financial and statistical information.</w:t>
            </w:r>
          </w:p>
        </w:tc>
        <w:tc>
          <w:tcPr>
            <w:tcW w:w="567" w:type="dxa"/>
          </w:tcPr>
          <w:p w14:paraId="4F4E3EBF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CA127C" w14:textId="17BF5C26" w:rsidR="0083360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E33E481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D21150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F0BFF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ABF89F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3606" w:rsidRPr="001351AB" w14:paraId="48410707" w14:textId="77777777" w:rsidTr="0031035D">
        <w:tc>
          <w:tcPr>
            <w:tcW w:w="1668" w:type="dxa"/>
          </w:tcPr>
          <w:p w14:paraId="757B9D02" w14:textId="1465067C" w:rsidR="00833606" w:rsidRPr="001351AB" w:rsidRDefault="00DC4B3C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ssets</w:t>
            </w:r>
          </w:p>
        </w:tc>
        <w:tc>
          <w:tcPr>
            <w:tcW w:w="3969" w:type="dxa"/>
          </w:tcPr>
          <w:p w14:paraId="22434B24" w14:textId="7CDC176C" w:rsidR="00833606" w:rsidRPr="001351AB" w:rsidRDefault="00541EDA" w:rsidP="00541EDA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intain</w:t>
            </w:r>
            <w:r w:rsidR="009B7928" w:rsidRPr="001351AB">
              <w:rPr>
                <w:rFonts w:cs="Arial"/>
                <w:szCs w:val="22"/>
              </w:rPr>
              <w:t xml:space="preserve"> security of buildings, </w:t>
            </w:r>
            <w:r w:rsidRPr="001351AB">
              <w:rPr>
                <w:rFonts w:cs="Arial"/>
                <w:szCs w:val="22"/>
              </w:rPr>
              <w:t xml:space="preserve">stores, </w:t>
            </w:r>
            <w:r w:rsidR="009B7928" w:rsidRPr="001351AB">
              <w:rPr>
                <w:rFonts w:cs="Arial"/>
                <w:szCs w:val="22"/>
              </w:rPr>
              <w:lastRenderedPageBreak/>
              <w:t>furniture, equipment, stock, and cash.</w:t>
            </w:r>
          </w:p>
        </w:tc>
        <w:tc>
          <w:tcPr>
            <w:tcW w:w="567" w:type="dxa"/>
          </w:tcPr>
          <w:p w14:paraId="0AA66FD6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1D0A5C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2325F1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36311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AC7F2F" w14:textId="3B6B4EC7" w:rsidR="0083360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397F93B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3606" w:rsidRPr="001351AB" w14:paraId="6C0A28ED" w14:textId="77777777" w:rsidTr="0031035D">
        <w:tc>
          <w:tcPr>
            <w:tcW w:w="1668" w:type="dxa"/>
          </w:tcPr>
          <w:p w14:paraId="01B77309" w14:textId="6816D374" w:rsidR="00833606" w:rsidRPr="001351AB" w:rsidRDefault="0011369A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ssets</w:t>
            </w:r>
          </w:p>
        </w:tc>
        <w:tc>
          <w:tcPr>
            <w:tcW w:w="3969" w:type="dxa"/>
          </w:tcPr>
          <w:p w14:paraId="75C4CB6D" w14:textId="77777777" w:rsidR="00833606" w:rsidRPr="001351AB" w:rsidRDefault="009B7928" w:rsidP="0031035D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intaining an inventory of all movable items of equipment and security marking such items.</w:t>
            </w:r>
          </w:p>
        </w:tc>
        <w:tc>
          <w:tcPr>
            <w:tcW w:w="567" w:type="dxa"/>
          </w:tcPr>
          <w:p w14:paraId="19BD066B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ABFDFB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3B481E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4AA11C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136C89" w14:textId="608928AD" w:rsidR="0083360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6337BAE7" w14:textId="77777777" w:rsidR="00833606" w:rsidRPr="001351AB" w:rsidRDefault="00833606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3606" w:rsidRPr="001351AB" w14:paraId="2EF1E805" w14:textId="77777777" w:rsidTr="0031035D">
        <w:tc>
          <w:tcPr>
            <w:tcW w:w="1668" w:type="dxa"/>
          </w:tcPr>
          <w:p w14:paraId="5CD0F359" w14:textId="4EBAE9CC" w:rsidR="00833606" w:rsidRPr="001351AB" w:rsidRDefault="0011369A" w:rsidP="00160E01">
            <w:pPr>
              <w:jc w:val="center"/>
              <w:rPr>
                <w:rFonts w:cs="Arial"/>
                <w:b/>
                <w:szCs w:val="22"/>
              </w:rPr>
            </w:pPr>
            <w:r w:rsidRPr="001351AB">
              <w:rPr>
                <w:rFonts w:cs="Arial"/>
                <w:szCs w:val="22"/>
              </w:rPr>
              <w:t>Assets</w:t>
            </w:r>
          </w:p>
        </w:tc>
        <w:tc>
          <w:tcPr>
            <w:tcW w:w="3969" w:type="dxa"/>
          </w:tcPr>
          <w:p w14:paraId="571482DC" w14:textId="77777777" w:rsidR="00833606" w:rsidRPr="001351AB" w:rsidRDefault="009B7928" w:rsidP="0031035D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Checking annually the inventory to verify the location and condition of each item of equipment.</w:t>
            </w:r>
          </w:p>
        </w:tc>
        <w:tc>
          <w:tcPr>
            <w:tcW w:w="567" w:type="dxa"/>
          </w:tcPr>
          <w:p w14:paraId="48ED107B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99E215D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72CF17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7F8B30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0B5E25" w14:textId="24C48EF7" w:rsidR="00833606" w:rsidRPr="001351AB" w:rsidRDefault="001351AB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482783A3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33606" w:rsidRPr="001351AB" w14:paraId="52C18FA6" w14:textId="77777777" w:rsidTr="0031035D">
        <w:tc>
          <w:tcPr>
            <w:tcW w:w="1668" w:type="dxa"/>
          </w:tcPr>
          <w:p w14:paraId="115EDF90" w14:textId="73A81D15" w:rsidR="00833606" w:rsidRPr="001351AB" w:rsidRDefault="0011369A" w:rsidP="00160E01">
            <w:pPr>
              <w:jc w:val="center"/>
              <w:rPr>
                <w:rFonts w:cs="Arial"/>
                <w:b/>
                <w:szCs w:val="22"/>
              </w:rPr>
            </w:pPr>
            <w:r w:rsidRPr="001351AB">
              <w:rPr>
                <w:rFonts w:cs="Arial"/>
                <w:szCs w:val="22"/>
              </w:rPr>
              <w:t>Assets</w:t>
            </w:r>
          </w:p>
        </w:tc>
        <w:tc>
          <w:tcPr>
            <w:tcW w:w="3969" w:type="dxa"/>
          </w:tcPr>
          <w:p w14:paraId="7FB33F52" w14:textId="77777777" w:rsidR="00833606" w:rsidRPr="001351AB" w:rsidRDefault="009B7928" w:rsidP="0031035D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uthorising the disposal of unusable or obsolete equipment included in the inventory.</w:t>
            </w:r>
          </w:p>
        </w:tc>
        <w:tc>
          <w:tcPr>
            <w:tcW w:w="567" w:type="dxa"/>
          </w:tcPr>
          <w:p w14:paraId="1A912CD8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E721E47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007265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31560C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BEDD88" w14:textId="4FDB7DD9" w:rsidR="00833606" w:rsidRPr="001351AB" w:rsidRDefault="001351AB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B4575B6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93077" w:rsidRPr="001351AB" w14:paraId="75016C14" w14:textId="77777777" w:rsidTr="0031035D">
        <w:tc>
          <w:tcPr>
            <w:tcW w:w="1668" w:type="dxa"/>
          </w:tcPr>
          <w:p w14:paraId="5A1A44CE" w14:textId="1370B700" w:rsidR="00293077" w:rsidRPr="001351AB" w:rsidRDefault="0011369A" w:rsidP="00160E01">
            <w:pPr>
              <w:jc w:val="center"/>
              <w:rPr>
                <w:rFonts w:cs="Arial"/>
                <w:b/>
                <w:szCs w:val="22"/>
              </w:rPr>
            </w:pPr>
            <w:r w:rsidRPr="001351AB">
              <w:rPr>
                <w:rFonts w:cs="Arial"/>
                <w:szCs w:val="22"/>
              </w:rPr>
              <w:t>Assets</w:t>
            </w:r>
          </w:p>
        </w:tc>
        <w:tc>
          <w:tcPr>
            <w:tcW w:w="3969" w:type="dxa"/>
          </w:tcPr>
          <w:p w14:paraId="3CCE8135" w14:textId="3739236C" w:rsidR="00293077" w:rsidRPr="001351AB" w:rsidRDefault="00293077" w:rsidP="00293077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uthorising the disposal any equipment with a value of over £100</w:t>
            </w:r>
          </w:p>
        </w:tc>
        <w:tc>
          <w:tcPr>
            <w:tcW w:w="567" w:type="dxa"/>
          </w:tcPr>
          <w:p w14:paraId="593F9715" w14:textId="77777777" w:rsidR="00293077" w:rsidRPr="001351AB" w:rsidRDefault="00293077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793EFBF" w14:textId="3AA686F7" w:rsidR="00293077" w:rsidRPr="001351AB" w:rsidRDefault="001351AB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1615A8B" w14:textId="77777777" w:rsidR="00293077" w:rsidRPr="001351AB" w:rsidRDefault="00293077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B2632" w14:textId="77777777" w:rsidR="00293077" w:rsidRPr="001351AB" w:rsidRDefault="00293077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54F947" w14:textId="77777777" w:rsidR="00293077" w:rsidRPr="001351AB" w:rsidRDefault="00293077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EBBEBF" w14:textId="77777777" w:rsidR="00293077" w:rsidRPr="001351AB" w:rsidRDefault="00293077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33606" w:rsidRPr="001351AB" w14:paraId="3EB9B644" w14:textId="77777777" w:rsidTr="0031035D">
        <w:tc>
          <w:tcPr>
            <w:tcW w:w="1668" w:type="dxa"/>
          </w:tcPr>
          <w:p w14:paraId="66B0A68C" w14:textId="662944F4" w:rsidR="00833606" w:rsidRPr="001351AB" w:rsidRDefault="0011369A" w:rsidP="00160E01">
            <w:pPr>
              <w:jc w:val="center"/>
              <w:rPr>
                <w:rFonts w:cs="Arial"/>
                <w:b/>
                <w:szCs w:val="22"/>
              </w:rPr>
            </w:pPr>
            <w:r w:rsidRPr="001351AB">
              <w:rPr>
                <w:rFonts w:cs="Arial"/>
                <w:szCs w:val="22"/>
              </w:rPr>
              <w:t>Assets</w:t>
            </w:r>
          </w:p>
        </w:tc>
        <w:tc>
          <w:tcPr>
            <w:tcW w:w="3969" w:type="dxa"/>
          </w:tcPr>
          <w:p w14:paraId="21F2417F" w14:textId="77777777" w:rsidR="00833606" w:rsidRPr="001351AB" w:rsidRDefault="009B7928" w:rsidP="0031035D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intaining a record of all property borrowed by staff.</w:t>
            </w:r>
          </w:p>
        </w:tc>
        <w:tc>
          <w:tcPr>
            <w:tcW w:w="567" w:type="dxa"/>
          </w:tcPr>
          <w:p w14:paraId="65C7698B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E28F37B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11846E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26C7D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D8F36A" w14:textId="5842CE29" w:rsidR="00833606" w:rsidRPr="001351AB" w:rsidRDefault="001351AB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7DFF1AF2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33606" w:rsidRPr="001351AB" w14:paraId="0ACF6FF2" w14:textId="77777777" w:rsidTr="0031035D">
        <w:tc>
          <w:tcPr>
            <w:tcW w:w="1668" w:type="dxa"/>
          </w:tcPr>
          <w:p w14:paraId="75922E62" w14:textId="58472931" w:rsidR="00833606" w:rsidRPr="001351AB" w:rsidRDefault="0011369A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szCs w:val="22"/>
              </w:rPr>
              <w:t>Assets</w:t>
            </w:r>
          </w:p>
        </w:tc>
        <w:tc>
          <w:tcPr>
            <w:tcW w:w="3969" w:type="dxa"/>
          </w:tcPr>
          <w:p w14:paraId="040A6416" w14:textId="0522E09A" w:rsidR="00833606" w:rsidRPr="001351AB" w:rsidRDefault="00293077" w:rsidP="00293077">
            <w:pPr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szCs w:val="22"/>
              </w:rPr>
              <w:t>Maintaining a record of all property on loan to Heads.</w:t>
            </w:r>
          </w:p>
        </w:tc>
        <w:tc>
          <w:tcPr>
            <w:tcW w:w="567" w:type="dxa"/>
          </w:tcPr>
          <w:p w14:paraId="1DAE447C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1860E22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8F3F6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13F463" w14:textId="16DF18D9" w:rsidR="00833606" w:rsidRPr="001351AB" w:rsidRDefault="001351AB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C9379DE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0B715E4" w14:textId="77777777" w:rsidR="00833606" w:rsidRPr="001351AB" w:rsidRDefault="00833606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768DB" w:rsidRPr="001351AB" w14:paraId="3878A3A0" w14:textId="77777777" w:rsidTr="0031035D">
        <w:tc>
          <w:tcPr>
            <w:tcW w:w="1668" w:type="dxa"/>
          </w:tcPr>
          <w:p w14:paraId="262FB215" w14:textId="6C2BFEF8" w:rsidR="00A768DB" w:rsidRPr="001351AB" w:rsidRDefault="0011369A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Estate Management and Buildings</w:t>
            </w:r>
          </w:p>
        </w:tc>
        <w:tc>
          <w:tcPr>
            <w:tcW w:w="3969" w:type="dxa"/>
          </w:tcPr>
          <w:p w14:paraId="0ECF8ECC" w14:textId="090DA97E" w:rsidR="00A768DB" w:rsidRPr="001351AB" w:rsidRDefault="0011369A" w:rsidP="00293077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Ensure all aspects of the academies estate including buildings are well maintained and repairs are carried out as soon as possible</w:t>
            </w:r>
          </w:p>
        </w:tc>
        <w:tc>
          <w:tcPr>
            <w:tcW w:w="567" w:type="dxa"/>
          </w:tcPr>
          <w:p w14:paraId="4BA5E04E" w14:textId="77777777" w:rsidR="00A768DB" w:rsidRPr="001351AB" w:rsidRDefault="00A768DB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59AF304" w14:textId="77777777" w:rsidR="00A768DB" w:rsidRPr="001351AB" w:rsidRDefault="00A768DB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69C2C3" w14:textId="77777777" w:rsidR="00A768DB" w:rsidRPr="001351AB" w:rsidRDefault="00A768DB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61724E" w14:textId="77777777" w:rsidR="00A768DB" w:rsidRPr="001351AB" w:rsidRDefault="00A768DB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6AEE69" w14:textId="41BAE3C1" w:rsidR="00A768DB" w:rsidRPr="001351AB" w:rsidRDefault="001351AB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A48DDFA" w14:textId="77777777" w:rsidR="00A768DB" w:rsidRPr="001351AB" w:rsidRDefault="00A768DB" w:rsidP="00160E0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33606" w:rsidRPr="001351AB" w14:paraId="4738DFEC" w14:textId="77777777" w:rsidTr="0031035D">
        <w:tc>
          <w:tcPr>
            <w:tcW w:w="1668" w:type="dxa"/>
          </w:tcPr>
          <w:p w14:paraId="53065F85" w14:textId="6A54DDA1" w:rsidR="00833606" w:rsidRPr="001351AB" w:rsidRDefault="00293077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udit</w:t>
            </w:r>
          </w:p>
        </w:tc>
        <w:tc>
          <w:tcPr>
            <w:tcW w:w="3969" w:type="dxa"/>
          </w:tcPr>
          <w:p w14:paraId="368B5708" w14:textId="2494C070" w:rsidR="00833606" w:rsidRPr="001351AB" w:rsidRDefault="00293077" w:rsidP="00293077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vailability of records and documents for inspection by the auditor.</w:t>
            </w:r>
          </w:p>
        </w:tc>
        <w:tc>
          <w:tcPr>
            <w:tcW w:w="567" w:type="dxa"/>
          </w:tcPr>
          <w:p w14:paraId="1A96AAAC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211E3704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F316694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538F23D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4B1EA06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286BB62F" w14:textId="1BB9134D" w:rsidR="00833606" w:rsidRPr="001351AB" w:rsidRDefault="001351A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833606" w:rsidRPr="001351AB" w14:paraId="0CD77223" w14:textId="77777777" w:rsidTr="0031035D">
        <w:tc>
          <w:tcPr>
            <w:tcW w:w="1668" w:type="dxa"/>
          </w:tcPr>
          <w:p w14:paraId="6BF33913" w14:textId="5A62B8FF" w:rsidR="00833606" w:rsidRPr="001351AB" w:rsidRDefault="0011369A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udit</w:t>
            </w:r>
          </w:p>
        </w:tc>
        <w:tc>
          <w:tcPr>
            <w:tcW w:w="3969" w:type="dxa"/>
          </w:tcPr>
          <w:p w14:paraId="6CE16DA9" w14:textId="668E73D7" w:rsidR="00833606" w:rsidRPr="001351AB" w:rsidRDefault="00293077" w:rsidP="00293077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Implementing recommendations arising from an audit inspection.</w:t>
            </w:r>
          </w:p>
        </w:tc>
        <w:tc>
          <w:tcPr>
            <w:tcW w:w="567" w:type="dxa"/>
          </w:tcPr>
          <w:p w14:paraId="1F38CBA1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60E8B43B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A5725FB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C58F343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B792C74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52AB332F" w14:textId="24677260" w:rsidR="00833606" w:rsidRPr="001351AB" w:rsidRDefault="001351A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833606" w:rsidRPr="001351AB" w14:paraId="28324165" w14:textId="77777777" w:rsidTr="0031035D">
        <w:tc>
          <w:tcPr>
            <w:tcW w:w="1668" w:type="dxa"/>
          </w:tcPr>
          <w:p w14:paraId="404256F2" w14:textId="185FFBE3" w:rsidR="00833606" w:rsidRPr="001351AB" w:rsidRDefault="0011369A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udit</w:t>
            </w:r>
          </w:p>
        </w:tc>
        <w:tc>
          <w:tcPr>
            <w:tcW w:w="3969" w:type="dxa"/>
          </w:tcPr>
          <w:p w14:paraId="4C0E5E86" w14:textId="6209AFA1" w:rsidR="00833606" w:rsidRPr="001351AB" w:rsidRDefault="00293077" w:rsidP="00293077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Receiving the report and managemen</w:t>
            </w:r>
            <w:r w:rsidR="00286F2C" w:rsidRPr="001351AB">
              <w:rPr>
                <w:rFonts w:cs="Arial"/>
                <w:szCs w:val="22"/>
              </w:rPr>
              <w:t>t letter from an external audit</w:t>
            </w:r>
            <w:r w:rsidRPr="001351AB">
              <w:rPr>
                <w:rFonts w:cs="Arial"/>
                <w:szCs w:val="22"/>
              </w:rPr>
              <w:t xml:space="preserve"> and the management response to the audit and management letter.</w:t>
            </w:r>
          </w:p>
        </w:tc>
        <w:tc>
          <w:tcPr>
            <w:tcW w:w="567" w:type="dxa"/>
          </w:tcPr>
          <w:p w14:paraId="5E4D2800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5104625D" w14:textId="00B0D3A8" w:rsidR="00833606" w:rsidRPr="001351AB" w:rsidRDefault="001351A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03E65E0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4D6FEEA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6FE4E38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050B93D0" w14:textId="09C2B3C8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</w:tr>
      <w:tr w:rsidR="00833606" w:rsidRPr="001351AB" w14:paraId="3CF8B1D3" w14:textId="77777777" w:rsidTr="0031035D">
        <w:tc>
          <w:tcPr>
            <w:tcW w:w="1668" w:type="dxa"/>
          </w:tcPr>
          <w:p w14:paraId="2B038753" w14:textId="354EE07F" w:rsidR="00833606" w:rsidRPr="001351AB" w:rsidRDefault="0011369A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416B4781" w14:textId="60FCE7A2" w:rsidR="00833606" w:rsidRPr="001351AB" w:rsidRDefault="00845BD9" w:rsidP="00845BD9">
            <w:pPr>
              <w:rPr>
                <w:rFonts w:cs="Times"/>
                <w:sz w:val="24"/>
              </w:rPr>
            </w:pPr>
            <w:r w:rsidRPr="001351AB">
              <w:t xml:space="preserve">Receiving the Responsible Officer’s </w:t>
            </w:r>
            <w:r w:rsidR="00E84756" w:rsidRPr="001351AB">
              <w:t xml:space="preserve">(RO) </w:t>
            </w:r>
            <w:r w:rsidR="00286F2C" w:rsidRPr="001351AB">
              <w:t>Report</w:t>
            </w:r>
            <w:r w:rsidRPr="001351AB">
              <w:t xml:space="preserve"> and the management response to the RO report.</w:t>
            </w:r>
          </w:p>
        </w:tc>
        <w:tc>
          <w:tcPr>
            <w:tcW w:w="567" w:type="dxa"/>
          </w:tcPr>
          <w:p w14:paraId="4BA2FD39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46D959FC" w14:textId="1C01496B" w:rsidR="00833606" w:rsidRPr="001351AB" w:rsidRDefault="001351A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B5DF011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DCF75A4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AE120FF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49BB9966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</w:tr>
      <w:tr w:rsidR="00833606" w:rsidRPr="001351AB" w14:paraId="17CB6523" w14:textId="77777777" w:rsidTr="0031035D">
        <w:tc>
          <w:tcPr>
            <w:tcW w:w="1668" w:type="dxa"/>
          </w:tcPr>
          <w:p w14:paraId="2BCAC857" w14:textId="0E2414DF" w:rsidR="00833606" w:rsidRPr="001351AB" w:rsidRDefault="0011369A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1D747F89" w14:textId="55773BF1" w:rsidR="00833606" w:rsidRPr="001351AB" w:rsidRDefault="00845BD9" w:rsidP="00845BD9">
            <w:pPr>
              <w:rPr>
                <w:rFonts w:cs="Times"/>
                <w:sz w:val="24"/>
              </w:rPr>
            </w:pPr>
            <w:r w:rsidRPr="001351AB">
              <w:t>Adopting and promoting a Confidential Reporting Policy.</w:t>
            </w:r>
          </w:p>
        </w:tc>
        <w:tc>
          <w:tcPr>
            <w:tcW w:w="567" w:type="dxa"/>
          </w:tcPr>
          <w:p w14:paraId="194D5AA7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479B6EC4" w14:textId="20D3C400" w:rsidR="00833606" w:rsidRPr="001351AB" w:rsidRDefault="001351A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0F53497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9EF4119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AA1376B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15D7EDD3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</w:tr>
      <w:tr w:rsidR="00833606" w:rsidRPr="001351AB" w14:paraId="269D15EA" w14:textId="77777777" w:rsidTr="0031035D">
        <w:tc>
          <w:tcPr>
            <w:tcW w:w="1668" w:type="dxa"/>
          </w:tcPr>
          <w:p w14:paraId="70F3AD01" w14:textId="194176B9" w:rsidR="00833606" w:rsidRPr="001351AB" w:rsidRDefault="0011369A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4F40EF88" w14:textId="32546278" w:rsidR="00833606" w:rsidRPr="001351AB" w:rsidRDefault="00845BD9" w:rsidP="00845BD9">
            <w:pPr>
              <w:rPr>
                <w:rFonts w:cs="Times"/>
                <w:sz w:val="24"/>
              </w:rPr>
            </w:pPr>
            <w:r w:rsidRPr="001351AB">
              <w:t>Maintaining a register of pecuniary and business interests for Trustees via the Clerk to the Board.</w:t>
            </w:r>
          </w:p>
        </w:tc>
        <w:tc>
          <w:tcPr>
            <w:tcW w:w="567" w:type="dxa"/>
          </w:tcPr>
          <w:p w14:paraId="09320B1A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5FE09DFD" w14:textId="2D5DACF0" w:rsidR="00833606" w:rsidRPr="001351AB" w:rsidRDefault="001351AB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719DFEE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6B09250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EE9F3A1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70346F41" w14:textId="77777777" w:rsidR="00833606" w:rsidRPr="001351AB" w:rsidRDefault="00833606" w:rsidP="00160E01">
            <w:pPr>
              <w:jc w:val="center"/>
              <w:rPr>
                <w:rFonts w:cs="Arial"/>
                <w:szCs w:val="22"/>
              </w:rPr>
            </w:pPr>
          </w:p>
        </w:tc>
      </w:tr>
      <w:tr w:rsidR="00833606" w:rsidRPr="001351AB" w14:paraId="3E6F5929" w14:textId="77777777" w:rsidTr="0031035D">
        <w:tc>
          <w:tcPr>
            <w:tcW w:w="1668" w:type="dxa"/>
          </w:tcPr>
          <w:p w14:paraId="735E6AE0" w14:textId="7F744429" w:rsidR="00833606" w:rsidRPr="001351AB" w:rsidRDefault="0011369A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08370E69" w14:textId="0C0DF52E" w:rsidR="00833606" w:rsidRPr="001351AB" w:rsidRDefault="00845BD9" w:rsidP="00845BD9">
            <w:pPr>
              <w:rPr>
                <w:rFonts w:cs="Times"/>
                <w:sz w:val="24"/>
              </w:rPr>
            </w:pPr>
            <w:r w:rsidRPr="001351AB">
              <w:t>Maintaining a register of pecuniary and business interests for staff via the Clerk to the Board.</w:t>
            </w:r>
          </w:p>
        </w:tc>
        <w:tc>
          <w:tcPr>
            <w:tcW w:w="567" w:type="dxa"/>
          </w:tcPr>
          <w:p w14:paraId="43308F83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8FE655D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2837349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7EA6A78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7036B36" w14:textId="556356B2" w:rsidR="00833606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3934ECDB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</w:tr>
      <w:tr w:rsidR="00833606" w:rsidRPr="001351AB" w14:paraId="54F1E8EA" w14:textId="77777777" w:rsidTr="0031035D">
        <w:tc>
          <w:tcPr>
            <w:tcW w:w="1668" w:type="dxa"/>
          </w:tcPr>
          <w:p w14:paraId="50BC5E4C" w14:textId="2A67D880" w:rsidR="00833606" w:rsidRPr="001351AB" w:rsidRDefault="0011369A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657A72BB" w14:textId="4828874A" w:rsidR="00833606" w:rsidRPr="001351AB" w:rsidRDefault="00845BD9" w:rsidP="00845BD9">
            <w:pPr>
              <w:rPr>
                <w:rFonts w:cs="Times"/>
                <w:sz w:val="24"/>
              </w:rPr>
            </w:pPr>
            <w:r w:rsidRPr="001351AB">
              <w:t>Providing reconciled bank statements for inspection by the auditor</w:t>
            </w:r>
          </w:p>
        </w:tc>
        <w:tc>
          <w:tcPr>
            <w:tcW w:w="567" w:type="dxa"/>
          </w:tcPr>
          <w:p w14:paraId="25906A12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041EADD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BDBEE35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F4E63DB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D59CB76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8DF2DEE" w14:textId="6518354A" w:rsidR="00833606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833606" w:rsidRPr="001351AB" w14:paraId="4654D705" w14:textId="77777777" w:rsidTr="0031035D">
        <w:tc>
          <w:tcPr>
            <w:tcW w:w="1668" w:type="dxa"/>
          </w:tcPr>
          <w:p w14:paraId="5F813099" w14:textId="6CE966DC" w:rsidR="00833606" w:rsidRPr="001351AB" w:rsidRDefault="0011369A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7A324461" w14:textId="13C87009" w:rsidR="00833606" w:rsidRPr="001351AB" w:rsidRDefault="00845BD9" w:rsidP="00845BD9">
            <w:pPr>
              <w:rPr>
                <w:rFonts w:cs="Times"/>
                <w:sz w:val="24"/>
              </w:rPr>
            </w:pPr>
            <w:r w:rsidRPr="001351AB">
              <w:t>Maintaining a record of all cash holdings in the academy.</w:t>
            </w:r>
          </w:p>
        </w:tc>
        <w:tc>
          <w:tcPr>
            <w:tcW w:w="567" w:type="dxa"/>
          </w:tcPr>
          <w:p w14:paraId="75764588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5565BD4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D0DC3BB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41AD678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4A2850C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9D6F3D3" w14:textId="4AE81484" w:rsidR="00833606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833606" w:rsidRPr="001351AB" w14:paraId="52125846" w14:textId="77777777" w:rsidTr="0031035D">
        <w:tc>
          <w:tcPr>
            <w:tcW w:w="1668" w:type="dxa"/>
          </w:tcPr>
          <w:p w14:paraId="3FC9ADEA" w14:textId="511C073F" w:rsidR="00833606" w:rsidRPr="001351AB" w:rsidRDefault="0011369A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3721AE58" w14:textId="751EBE53" w:rsidR="00833606" w:rsidRPr="001351AB" w:rsidRDefault="00845BD9" w:rsidP="00845BD9">
            <w:pPr>
              <w:rPr>
                <w:rFonts w:cs="Times"/>
                <w:sz w:val="24"/>
              </w:rPr>
            </w:pPr>
            <w:r w:rsidRPr="001351AB">
              <w:t>Overseeing the preparation of the annual budget plan and ensuring it links to the priorities established by the Development Plans.</w:t>
            </w:r>
          </w:p>
        </w:tc>
        <w:tc>
          <w:tcPr>
            <w:tcW w:w="567" w:type="dxa"/>
          </w:tcPr>
          <w:p w14:paraId="222A329F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7E4D0A2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024ACA5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A000EF6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F4A9EC0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CB90C1C" w14:textId="6206E17C" w:rsidR="00833606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833606" w:rsidRPr="001351AB" w14:paraId="709101AC" w14:textId="77777777" w:rsidTr="0031035D">
        <w:tc>
          <w:tcPr>
            <w:tcW w:w="1668" w:type="dxa"/>
          </w:tcPr>
          <w:p w14:paraId="24D167EC" w14:textId="3B4EE982" w:rsidR="00833606" w:rsidRPr="001351AB" w:rsidRDefault="0011369A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108C9131" w14:textId="63B4AEA9" w:rsidR="00833606" w:rsidRPr="001351AB" w:rsidRDefault="00845BD9" w:rsidP="00845BD9">
            <w:pPr>
              <w:rPr>
                <w:rFonts w:cs="Times"/>
                <w:sz w:val="24"/>
              </w:rPr>
            </w:pPr>
            <w:r w:rsidRPr="001351AB">
              <w:t>To approve the first formal budget plan each financial year*.</w:t>
            </w:r>
          </w:p>
        </w:tc>
        <w:tc>
          <w:tcPr>
            <w:tcW w:w="567" w:type="dxa"/>
          </w:tcPr>
          <w:p w14:paraId="7BAAD113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323C2A8" w14:textId="0BDBA4D8" w:rsidR="00833606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DEF9180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AADDFFA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B7632B2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08384F9" w14:textId="77777777" w:rsidR="00833606" w:rsidRPr="001351AB" w:rsidRDefault="00833606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212EC50" w14:textId="77777777" w:rsidTr="0031035D">
        <w:tc>
          <w:tcPr>
            <w:tcW w:w="1668" w:type="dxa"/>
          </w:tcPr>
          <w:p w14:paraId="29CA93B6" w14:textId="49271D6C" w:rsidR="007745AC" w:rsidRPr="001351AB" w:rsidRDefault="007745AC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5B91793E" w14:textId="0D2B9643" w:rsidR="007745AC" w:rsidRPr="001351AB" w:rsidRDefault="007745AC" w:rsidP="007745AC">
            <w:r w:rsidRPr="001351AB">
              <w:t>To approve and send to the EFA the annual report</w:t>
            </w:r>
          </w:p>
        </w:tc>
        <w:tc>
          <w:tcPr>
            <w:tcW w:w="567" w:type="dxa"/>
          </w:tcPr>
          <w:p w14:paraId="76E52E5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12FB23F" w14:textId="0138E896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DD5F16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39BDAF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D2AD1B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EBC8A50" w14:textId="77777777" w:rsidR="007745AC" w:rsidRPr="001351AB" w:rsidRDefault="007745AC" w:rsidP="00160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45AC" w:rsidRPr="001351AB" w14:paraId="40F7EE64" w14:textId="77777777" w:rsidTr="0031035D">
        <w:tc>
          <w:tcPr>
            <w:tcW w:w="1668" w:type="dxa"/>
          </w:tcPr>
          <w:p w14:paraId="05FA0CB0" w14:textId="5D60F019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64C5704F" w14:textId="0F42B78F" w:rsidR="00276610" w:rsidRPr="001351AB" w:rsidRDefault="007745AC" w:rsidP="00845BD9">
            <w:r w:rsidRPr="001351AB">
              <w:t xml:space="preserve">Notifying the approved budget to the DfE/EFA by the agreed timescale. </w:t>
            </w:r>
          </w:p>
        </w:tc>
        <w:tc>
          <w:tcPr>
            <w:tcW w:w="567" w:type="dxa"/>
          </w:tcPr>
          <w:p w14:paraId="057285A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57D3FC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104FB1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72202A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ECD150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CAC16EB" w14:textId="40FF385F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745AC" w:rsidRPr="001351AB" w14:paraId="3EAA3617" w14:textId="77777777" w:rsidTr="0031035D">
        <w:tc>
          <w:tcPr>
            <w:tcW w:w="1668" w:type="dxa"/>
          </w:tcPr>
          <w:p w14:paraId="028154F0" w14:textId="6AE7E10C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36A4302A" w14:textId="1DCCBAF7" w:rsidR="007745AC" w:rsidRPr="001351AB" w:rsidRDefault="007745AC" w:rsidP="0011369A">
            <w:pPr>
              <w:rPr>
                <w:rFonts w:cs="Times"/>
                <w:sz w:val="24"/>
              </w:rPr>
            </w:pPr>
            <w:r w:rsidRPr="001351AB">
              <w:t xml:space="preserve">Keep under review The Trust's actual financial performance throughout the year including approving the Mid-year </w:t>
            </w:r>
            <w:r w:rsidRPr="001351AB">
              <w:lastRenderedPageBreak/>
              <w:t xml:space="preserve">Income and Expenditure Budget Review. </w:t>
            </w:r>
          </w:p>
        </w:tc>
        <w:tc>
          <w:tcPr>
            <w:tcW w:w="567" w:type="dxa"/>
          </w:tcPr>
          <w:p w14:paraId="53D87ED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3870F2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F5DB14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8669D4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3AD68C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E990038" w14:textId="33D99C6C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745AC" w:rsidRPr="001351AB" w14:paraId="01B5565C" w14:textId="77777777" w:rsidTr="0031035D">
        <w:tc>
          <w:tcPr>
            <w:tcW w:w="1668" w:type="dxa"/>
          </w:tcPr>
          <w:p w14:paraId="22E9F0B7" w14:textId="522D6980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03C46697" w14:textId="05FD4CD7" w:rsidR="007745AC" w:rsidRPr="001351AB" w:rsidRDefault="007745AC" w:rsidP="00845BD9">
            <w:pPr>
              <w:rPr>
                <w:rFonts w:cs="Times"/>
                <w:sz w:val="24"/>
              </w:rPr>
            </w:pPr>
            <w:r w:rsidRPr="001351AB">
              <w:t xml:space="preserve">Review the financial position at the end of the financial year. </w:t>
            </w:r>
          </w:p>
        </w:tc>
        <w:tc>
          <w:tcPr>
            <w:tcW w:w="567" w:type="dxa"/>
          </w:tcPr>
          <w:p w14:paraId="20A0549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1DB2038" w14:textId="05CB6DA6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E6FD0A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2A33A2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AFAD49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3B995D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346DDCA7" w14:textId="77777777" w:rsidTr="0031035D">
        <w:tc>
          <w:tcPr>
            <w:tcW w:w="1668" w:type="dxa"/>
          </w:tcPr>
          <w:p w14:paraId="24BEBC53" w14:textId="33353030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444B78C6" w14:textId="01389936" w:rsidR="007745AC" w:rsidRPr="001351AB" w:rsidRDefault="007745AC" w:rsidP="005B0DAE">
            <w:pPr>
              <w:rPr>
                <w:rFonts w:cs="Times"/>
                <w:sz w:val="24"/>
              </w:rPr>
            </w:pPr>
            <w:r w:rsidRPr="001351AB">
              <w:t>Approving transfer between budget headings (virements) within agreed limits (specified in finance manual).</w:t>
            </w:r>
          </w:p>
        </w:tc>
        <w:tc>
          <w:tcPr>
            <w:tcW w:w="567" w:type="dxa"/>
          </w:tcPr>
          <w:p w14:paraId="1E650C63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598FE3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95E66E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59F096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138B1ED" w14:textId="192599BB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670E8E16" w14:textId="5204128A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BAB5EF8" w14:textId="77777777" w:rsidTr="0031035D">
        <w:tc>
          <w:tcPr>
            <w:tcW w:w="1668" w:type="dxa"/>
          </w:tcPr>
          <w:p w14:paraId="75B6B367" w14:textId="1A866F5E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7D0D7438" w14:textId="56E6E776" w:rsidR="007745AC" w:rsidRPr="001351AB" w:rsidRDefault="007745AC" w:rsidP="005B0DAE">
            <w:pPr>
              <w:rPr>
                <w:rFonts w:cs="Times"/>
                <w:sz w:val="24"/>
              </w:rPr>
            </w:pPr>
            <w:r w:rsidRPr="001351AB">
              <w:t>Establishing procedures for staff to claim expenses.</w:t>
            </w:r>
          </w:p>
        </w:tc>
        <w:tc>
          <w:tcPr>
            <w:tcW w:w="567" w:type="dxa"/>
          </w:tcPr>
          <w:p w14:paraId="083087A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8D0B628" w14:textId="2C6D5D18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9E907F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BE3EDC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22654C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38EE31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2382B0C7" w14:textId="77777777" w:rsidTr="0031035D">
        <w:tc>
          <w:tcPr>
            <w:tcW w:w="1668" w:type="dxa"/>
          </w:tcPr>
          <w:p w14:paraId="05B7AF3A" w14:textId="67C47611" w:rsidR="007745AC" w:rsidRPr="001351AB" w:rsidRDefault="007745AC" w:rsidP="00160E0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72C9E4F6" w14:textId="3395B156" w:rsidR="007745AC" w:rsidRPr="001351AB" w:rsidRDefault="007745AC" w:rsidP="005B0DAE">
            <w:r w:rsidRPr="001351AB">
              <w:t>Setting policy for charging and remission fees for pupil/student activities</w:t>
            </w:r>
          </w:p>
        </w:tc>
        <w:tc>
          <w:tcPr>
            <w:tcW w:w="567" w:type="dxa"/>
          </w:tcPr>
          <w:p w14:paraId="4661A79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B67B11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4007ECA" w14:textId="601F1631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20CEC43" w14:textId="088EB23D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4D0C13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7917D5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7C747866" w14:textId="77777777" w:rsidTr="0031035D">
        <w:tc>
          <w:tcPr>
            <w:tcW w:w="1668" w:type="dxa"/>
          </w:tcPr>
          <w:p w14:paraId="286750F9" w14:textId="326B190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1E9A241F" w14:textId="56A4A416" w:rsidR="007745AC" w:rsidRPr="001351AB" w:rsidRDefault="007745AC" w:rsidP="005B0DAE">
            <w:pPr>
              <w:rPr>
                <w:rFonts w:cs="Times"/>
                <w:sz w:val="24"/>
              </w:rPr>
            </w:pPr>
            <w:r w:rsidRPr="001351AB">
              <w:t>Approving a lettings policy and fees.</w:t>
            </w:r>
          </w:p>
        </w:tc>
        <w:tc>
          <w:tcPr>
            <w:tcW w:w="567" w:type="dxa"/>
          </w:tcPr>
          <w:p w14:paraId="1A686D9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33FFEE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9230311" w14:textId="4B583F59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F39758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A5E610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1BE4BF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4A4C291A" w14:textId="77777777" w:rsidTr="0031035D">
        <w:tc>
          <w:tcPr>
            <w:tcW w:w="1668" w:type="dxa"/>
          </w:tcPr>
          <w:p w14:paraId="1B3BDA12" w14:textId="10C0F4E1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62299611" w14:textId="556F91FB" w:rsidR="007745AC" w:rsidRPr="001351AB" w:rsidRDefault="007745AC" w:rsidP="005B0DAE">
            <w:pPr>
              <w:rPr>
                <w:rFonts w:cs="Times"/>
                <w:sz w:val="24"/>
              </w:rPr>
            </w:pPr>
            <w:r w:rsidRPr="001351AB">
              <w:t>Rendering accounts promptly. Receipting and banking promptly all income intact. Not cashing personal cheques. Recording cash passed from one person to another.</w:t>
            </w:r>
          </w:p>
        </w:tc>
        <w:tc>
          <w:tcPr>
            <w:tcW w:w="567" w:type="dxa"/>
          </w:tcPr>
          <w:p w14:paraId="706EE67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98D1AD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54C2E7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6A0063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41C3F0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AAAECD3" w14:textId="24EB2306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745AC" w:rsidRPr="001351AB" w14:paraId="17E75DF1" w14:textId="77777777" w:rsidTr="0031035D">
        <w:tc>
          <w:tcPr>
            <w:tcW w:w="1668" w:type="dxa"/>
          </w:tcPr>
          <w:p w14:paraId="66D1AB1A" w14:textId="557F1DE6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149DEA6D" w14:textId="14FD9781" w:rsidR="007745AC" w:rsidRPr="001351AB" w:rsidRDefault="007745AC" w:rsidP="005B0DAE">
            <w:pPr>
              <w:rPr>
                <w:rFonts w:cs="Times"/>
                <w:sz w:val="24"/>
              </w:rPr>
            </w:pPr>
            <w:r w:rsidRPr="001351AB">
              <w:t>Writing off of debts above £1,000</w:t>
            </w:r>
          </w:p>
        </w:tc>
        <w:tc>
          <w:tcPr>
            <w:tcW w:w="567" w:type="dxa"/>
          </w:tcPr>
          <w:p w14:paraId="0937133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0E9FB7B" w14:textId="27A67EAB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B615BE0" w14:textId="464C5791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10E711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214B16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EE7A66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00DC12D6" w14:textId="77777777" w:rsidTr="0031035D">
        <w:tc>
          <w:tcPr>
            <w:tcW w:w="1668" w:type="dxa"/>
          </w:tcPr>
          <w:p w14:paraId="220B93BC" w14:textId="08AAE94F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312F5B14" w14:textId="184BCAAC" w:rsidR="007745AC" w:rsidRPr="001351AB" w:rsidRDefault="007745AC" w:rsidP="005B0DAE">
            <w:pPr>
              <w:rPr>
                <w:rFonts w:cs="Times"/>
                <w:sz w:val="24"/>
              </w:rPr>
            </w:pPr>
            <w:r w:rsidRPr="001351AB">
              <w:t>Writing off of debts below £1,000</w:t>
            </w:r>
          </w:p>
        </w:tc>
        <w:tc>
          <w:tcPr>
            <w:tcW w:w="567" w:type="dxa"/>
          </w:tcPr>
          <w:p w14:paraId="00C5E88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37764B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65F346B" w14:textId="61DBABDA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D6AC8CF" w14:textId="3AFDA7C4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4A6822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2DC84B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54F4C4E9" w14:textId="77777777" w:rsidTr="0031035D">
        <w:tc>
          <w:tcPr>
            <w:tcW w:w="1668" w:type="dxa"/>
          </w:tcPr>
          <w:p w14:paraId="58EF17E4" w14:textId="0D730820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67745EFE" w14:textId="071F3A73" w:rsidR="007745AC" w:rsidRPr="001351AB" w:rsidRDefault="007745AC" w:rsidP="00225AE4">
            <w:pPr>
              <w:rPr>
                <w:rFonts w:cs="Times"/>
                <w:sz w:val="24"/>
              </w:rPr>
            </w:pPr>
            <w:r w:rsidRPr="001351AB">
              <w:t>Setting aside funds for short-term or long- term investments.</w:t>
            </w:r>
          </w:p>
        </w:tc>
        <w:tc>
          <w:tcPr>
            <w:tcW w:w="567" w:type="dxa"/>
          </w:tcPr>
          <w:p w14:paraId="766D15F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1F0301E" w14:textId="6C820956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672E01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00CA3F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FFBC02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8078E8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16C3C845" w14:textId="77777777" w:rsidTr="0031035D">
        <w:tc>
          <w:tcPr>
            <w:tcW w:w="1668" w:type="dxa"/>
          </w:tcPr>
          <w:p w14:paraId="049B10C6" w14:textId="110B6262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4BDF32ED" w14:textId="53C0D586" w:rsidR="007745AC" w:rsidRPr="001351AB" w:rsidRDefault="007745AC" w:rsidP="00225AE4">
            <w:pPr>
              <w:rPr>
                <w:rFonts w:cs="Times"/>
                <w:sz w:val="24"/>
              </w:rPr>
            </w:pPr>
            <w:r w:rsidRPr="001351AB">
              <w:t>Ensuring that all contracts and agreements conform to the Standing Orders.</w:t>
            </w:r>
          </w:p>
        </w:tc>
        <w:tc>
          <w:tcPr>
            <w:tcW w:w="567" w:type="dxa"/>
          </w:tcPr>
          <w:p w14:paraId="4CB1946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395FE6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C4D222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62464F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D4180E3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4FA70BD" w14:textId="3545EB8A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745AC" w:rsidRPr="001351AB" w14:paraId="26C39F8D" w14:textId="77777777" w:rsidTr="0031035D">
        <w:tc>
          <w:tcPr>
            <w:tcW w:w="1668" w:type="dxa"/>
          </w:tcPr>
          <w:p w14:paraId="0BC0FF4E" w14:textId="7CCA0A43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060F126E" w14:textId="70BC8CB4" w:rsidR="007745AC" w:rsidRPr="001351AB" w:rsidRDefault="007745AC" w:rsidP="00225AE4">
            <w:pPr>
              <w:rPr>
                <w:rFonts w:cs="Times"/>
                <w:sz w:val="24"/>
              </w:rPr>
            </w:pPr>
            <w:r w:rsidRPr="001351AB">
              <w:t>Authorising purchases up to £10,000</w:t>
            </w:r>
          </w:p>
        </w:tc>
        <w:tc>
          <w:tcPr>
            <w:tcW w:w="567" w:type="dxa"/>
          </w:tcPr>
          <w:p w14:paraId="0B42B73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97A933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E6F6D1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3B8F4B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9908611" w14:textId="38BD4565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48740A8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4388B95" w14:textId="77777777" w:rsidTr="0031035D">
        <w:tc>
          <w:tcPr>
            <w:tcW w:w="1668" w:type="dxa"/>
          </w:tcPr>
          <w:p w14:paraId="0559DD73" w14:textId="6DF8A32C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63913B53" w14:textId="7219F8F1" w:rsidR="007745AC" w:rsidRPr="001351AB" w:rsidRDefault="007745AC" w:rsidP="00225AE4">
            <w:pPr>
              <w:rPr>
                <w:rFonts w:cs="Times"/>
                <w:sz w:val="24"/>
              </w:rPr>
            </w:pPr>
            <w:r w:rsidRPr="001351AB">
              <w:t>Approving purchases between £10,000 and £20,000 for an academy</w:t>
            </w:r>
          </w:p>
        </w:tc>
        <w:tc>
          <w:tcPr>
            <w:tcW w:w="567" w:type="dxa"/>
          </w:tcPr>
          <w:p w14:paraId="559DC1F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027AA6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CC1F52F" w14:textId="56A8A0F0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7E7E0E5" w14:textId="5FAA474B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5AB7C5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ECE1CE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53C06D04" w14:textId="77777777" w:rsidTr="0031035D">
        <w:tc>
          <w:tcPr>
            <w:tcW w:w="1668" w:type="dxa"/>
          </w:tcPr>
          <w:p w14:paraId="15D3C153" w14:textId="7698D27B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77AC5468" w14:textId="3F59B22F" w:rsidR="007745AC" w:rsidRPr="001351AB" w:rsidRDefault="007745AC" w:rsidP="00225AE4">
            <w:pPr>
              <w:rPr>
                <w:rFonts w:cs="Times"/>
                <w:sz w:val="24"/>
              </w:rPr>
            </w:pPr>
            <w:r w:rsidRPr="001351AB">
              <w:t>Authorising purchases between £20,000 and £50,000</w:t>
            </w:r>
          </w:p>
        </w:tc>
        <w:tc>
          <w:tcPr>
            <w:tcW w:w="567" w:type="dxa"/>
          </w:tcPr>
          <w:p w14:paraId="292F100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D865B93" w14:textId="526B56C2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673BC03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100C65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5C5A5D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A77DF5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5943CD36" w14:textId="77777777" w:rsidTr="0031035D">
        <w:tc>
          <w:tcPr>
            <w:tcW w:w="1668" w:type="dxa"/>
          </w:tcPr>
          <w:p w14:paraId="3AAAB095" w14:textId="5FCFB07E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4145235D" w14:textId="14D6B203" w:rsidR="007745AC" w:rsidRPr="001351AB" w:rsidRDefault="007745AC" w:rsidP="00225AE4">
            <w:pPr>
              <w:rPr>
                <w:rFonts w:cs="Times"/>
                <w:sz w:val="24"/>
              </w:rPr>
            </w:pPr>
            <w:r w:rsidRPr="001351AB">
              <w:t>Accepting tenders and authorising contracts for goods, works and services over £50,000 in value.</w:t>
            </w:r>
          </w:p>
        </w:tc>
        <w:tc>
          <w:tcPr>
            <w:tcW w:w="567" w:type="dxa"/>
          </w:tcPr>
          <w:p w14:paraId="146A7B7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40EF4B8" w14:textId="527C0773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CCF200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10D20B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FADA4D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39A809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271C2B9A" w14:textId="77777777" w:rsidTr="0031035D">
        <w:tc>
          <w:tcPr>
            <w:tcW w:w="1668" w:type="dxa"/>
          </w:tcPr>
          <w:p w14:paraId="46969573" w14:textId="3DB2BCB2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19F0375E" w14:textId="0D1CD129" w:rsidR="007745AC" w:rsidRPr="001351AB" w:rsidRDefault="007745AC" w:rsidP="00225AE4">
            <w:pPr>
              <w:rPr>
                <w:rFonts w:cs="Times"/>
                <w:sz w:val="24"/>
              </w:rPr>
            </w:pPr>
            <w:r w:rsidRPr="001351AB">
              <w:t>Receipting and custody of all tenders</w:t>
            </w:r>
          </w:p>
        </w:tc>
        <w:tc>
          <w:tcPr>
            <w:tcW w:w="567" w:type="dxa"/>
          </w:tcPr>
          <w:p w14:paraId="2F88DBC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06437D6" w14:textId="79B11F96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FBEDEB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872E16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A3D2A5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78E3F3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59BF2BCA" w14:textId="77777777" w:rsidTr="0031035D">
        <w:tc>
          <w:tcPr>
            <w:tcW w:w="1668" w:type="dxa"/>
          </w:tcPr>
          <w:p w14:paraId="7E149D26" w14:textId="0CFDDA39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77DDC68B" w14:textId="78337D88" w:rsidR="007745AC" w:rsidRPr="001351AB" w:rsidRDefault="007745AC" w:rsidP="00225AE4">
            <w:pPr>
              <w:rPr>
                <w:rFonts w:cs="Times"/>
                <w:sz w:val="24"/>
              </w:rPr>
            </w:pPr>
            <w:r w:rsidRPr="001351AB">
              <w:t>Approving procurement projects over £50,000</w:t>
            </w:r>
          </w:p>
        </w:tc>
        <w:tc>
          <w:tcPr>
            <w:tcW w:w="567" w:type="dxa"/>
          </w:tcPr>
          <w:p w14:paraId="1216B98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CD96E8E" w14:textId="28C84DB1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C72FBA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22C124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FC4F50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1F89D8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33EF7E3B" w14:textId="77777777" w:rsidTr="0031035D">
        <w:tc>
          <w:tcPr>
            <w:tcW w:w="1668" w:type="dxa"/>
          </w:tcPr>
          <w:p w14:paraId="60543BC1" w14:textId="01A98338" w:rsidR="007745AC" w:rsidRPr="001351AB" w:rsidRDefault="007745AC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1A855819" w14:textId="1C694E9D" w:rsidR="007745AC" w:rsidRPr="001351AB" w:rsidRDefault="007745AC" w:rsidP="00225AE4">
            <w:pPr>
              <w:rPr>
                <w:rFonts w:cs="Times"/>
                <w:sz w:val="24"/>
              </w:rPr>
            </w:pPr>
            <w:r w:rsidRPr="001351AB">
              <w:t>Making payments only when goods have been received to the correct price, quantity and quality standard</w:t>
            </w:r>
          </w:p>
        </w:tc>
        <w:tc>
          <w:tcPr>
            <w:tcW w:w="567" w:type="dxa"/>
          </w:tcPr>
          <w:p w14:paraId="089169A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D8F432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C10D37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C8D45F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2C1BE0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DA37C96" w14:textId="298CADF3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745AC" w:rsidRPr="001351AB" w14:paraId="4D6EAF66" w14:textId="77777777" w:rsidTr="0031035D">
        <w:tc>
          <w:tcPr>
            <w:tcW w:w="1668" w:type="dxa"/>
          </w:tcPr>
          <w:p w14:paraId="0FEA3357" w14:textId="5F1BABE5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26C038FE" w14:textId="285BF29B" w:rsidR="007745AC" w:rsidRPr="001351AB" w:rsidRDefault="007745AC" w:rsidP="00C52002">
            <w:pPr>
              <w:rPr>
                <w:rFonts w:cs="Times"/>
                <w:sz w:val="24"/>
              </w:rPr>
            </w:pPr>
            <w:r w:rsidRPr="001351AB">
              <w:t>Paying the correct person and amount supported by an invoice</w:t>
            </w:r>
          </w:p>
        </w:tc>
        <w:tc>
          <w:tcPr>
            <w:tcW w:w="567" w:type="dxa"/>
          </w:tcPr>
          <w:p w14:paraId="37573E7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9034A8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E4F99F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ED3D43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F81BA5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ED7874F" w14:textId="592AC5DB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745AC" w:rsidRPr="001351AB" w14:paraId="138AC1A3" w14:textId="77777777" w:rsidTr="0031035D">
        <w:tc>
          <w:tcPr>
            <w:tcW w:w="1668" w:type="dxa"/>
          </w:tcPr>
          <w:p w14:paraId="7BE0720A" w14:textId="439E6502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6C83E171" w14:textId="08EC613D" w:rsidR="007745AC" w:rsidRPr="001351AB" w:rsidRDefault="007745AC" w:rsidP="004107FB">
            <w:pPr>
              <w:rPr>
                <w:rFonts w:cs="Times"/>
                <w:sz w:val="24"/>
              </w:rPr>
            </w:pPr>
            <w:r w:rsidRPr="001351AB">
              <w:t>Retaining and storing invoices, vouchers and other financial records in a secure way for the defined period</w:t>
            </w:r>
          </w:p>
        </w:tc>
        <w:tc>
          <w:tcPr>
            <w:tcW w:w="567" w:type="dxa"/>
          </w:tcPr>
          <w:p w14:paraId="1A6C96F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2E8B01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3B82FD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C0FD12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5D87A2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CD3C71E" w14:textId="543779EC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745AC" w:rsidRPr="001351AB" w14:paraId="764D692E" w14:textId="77777777" w:rsidTr="0031035D">
        <w:tc>
          <w:tcPr>
            <w:tcW w:w="1668" w:type="dxa"/>
          </w:tcPr>
          <w:p w14:paraId="21C9EBB0" w14:textId="2E95C37C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5A637C14" w14:textId="079CA01A" w:rsidR="007745AC" w:rsidRPr="001351AB" w:rsidRDefault="007745AC" w:rsidP="004107FB">
            <w:pPr>
              <w:rPr>
                <w:rFonts w:cs="Times"/>
                <w:sz w:val="24"/>
              </w:rPr>
            </w:pPr>
            <w:r w:rsidRPr="001351AB">
              <w:t>Approving applications for Business/Credit Cards.</w:t>
            </w:r>
          </w:p>
        </w:tc>
        <w:tc>
          <w:tcPr>
            <w:tcW w:w="567" w:type="dxa"/>
          </w:tcPr>
          <w:p w14:paraId="359BED7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9F2FFFF" w14:textId="00BC1DAC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A53B1D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7D9E3D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D06701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B06288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22F168FE" w14:textId="77777777" w:rsidTr="0031035D">
        <w:tc>
          <w:tcPr>
            <w:tcW w:w="1668" w:type="dxa"/>
          </w:tcPr>
          <w:p w14:paraId="19F2FEFF" w14:textId="42794A02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1A2D434C" w14:textId="77C5C5CF" w:rsidR="007745AC" w:rsidRPr="001351AB" w:rsidRDefault="007745AC" w:rsidP="004107FB">
            <w:pPr>
              <w:rPr>
                <w:rFonts w:cs="Times"/>
                <w:sz w:val="24"/>
              </w:rPr>
            </w:pPr>
            <w:r w:rsidRPr="001351AB">
              <w:t>Notifying the Trustees of any matters affecting payments to employees</w:t>
            </w:r>
          </w:p>
        </w:tc>
        <w:tc>
          <w:tcPr>
            <w:tcW w:w="567" w:type="dxa"/>
          </w:tcPr>
          <w:p w14:paraId="557B791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CE1A0A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6DD081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88B9FD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F7FB3F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128527E" w14:textId="43A2870B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745AC" w:rsidRPr="001351AB" w14:paraId="5AA809C3" w14:textId="77777777" w:rsidTr="0031035D">
        <w:tc>
          <w:tcPr>
            <w:tcW w:w="1668" w:type="dxa"/>
          </w:tcPr>
          <w:p w14:paraId="0BE5ACBC" w14:textId="42190006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05204EE4" w14:textId="3E3758B5" w:rsidR="007745AC" w:rsidRPr="001351AB" w:rsidRDefault="007745AC" w:rsidP="004107FB">
            <w:pPr>
              <w:rPr>
                <w:rFonts w:cs="Times"/>
                <w:sz w:val="24"/>
              </w:rPr>
            </w:pPr>
            <w:r w:rsidRPr="001351AB">
              <w:t>Certifying pay documents and other time records</w:t>
            </w:r>
          </w:p>
        </w:tc>
        <w:tc>
          <w:tcPr>
            <w:tcW w:w="567" w:type="dxa"/>
          </w:tcPr>
          <w:p w14:paraId="437F22D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F68A423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C6DD39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C5B31E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1955F7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A7CA3E3" w14:textId="68C59793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745AC" w:rsidRPr="001351AB" w14:paraId="3ABB2B58" w14:textId="77777777" w:rsidTr="0031035D">
        <w:tc>
          <w:tcPr>
            <w:tcW w:w="1668" w:type="dxa"/>
          </w:tcPr>
          <w:p w14:paraId="7428B93D" w14:textId="79D2BECE" w:rsidR="007745AC" w:rsidRPr="001351AB" w:rsidRDefault="00C52002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Finance</w:t>
            </w:r>
          </w:p>
        </w:tc>
        <w:tc>
          <w:tcPr>
            <w:tcW w:w="3969" w:type="dxa"/>
          </w:tcPr>
          <w:p w14:paraId="59575B29" w14:textId="4B8FC2A9" w:rsidR="007745AC" w:rsidRPr="001351AB" w:rsidRDefault="007745AC" w:rsidP="00E84756">
            <w:pPr>
              <w:rPr>
                <w:rFonts w:cs="Times"/>
                <w:sz w:val="24"/>
              </w:rPr>
            </w:pPr>
            <w:r w:rsidRPr="001351AB">
              <w:t>Complying with VAT and CIT reg</w:t>
            </w:r>
            <w:r w:rsidR="00E84756" w:rsidRPr="001351AB">
              <w:t>ulat</w:t>
            </w:r>
            <w:r w:rsidRPr="001351AB">
              <w:t>ions</w:t>
            </w:r>
          </w:p>
        </w:tc>
        <w:tc>
          <w:tcPr>
            <w:tcW w:w="567" w:type="dxa"/>
          </w:tcPr>
          <w:p w14:paraId="0751136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C632D2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3C7912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A192FA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347193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99F98F1" w14:textId="739DA779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745AC" w:rsidRPr="001351AB" w14:paraId="71694D95" w14:textId="77777777" w:rsidTr="0031035D">
        <w:tc>
          <w:tcPr>
            <w:tcW w:w="1668" w:type="dxa"/>
          </w:tcPr>
          <w:p w14:paraId="4796B6D5" w14:textId="4C824607" w:rsidR="007745AC" w:rsidRPr="001351AB" w:rsidRDefault="00C52002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Finance</w:t>
            </w:r>
          </w:p>
        </w:tc>
        <w:tc>
          <w:tcPr>
            <w:tcW w:w="3969" w:type="dxa"/>
          </w:tcPr>
          <w:p w14:paraId="7BF0E084" w14:textId="3B7C7318" w:rsidR="007745AC" w:rsidRPr="001351AB" w:rsidRDefault="007745AC" w:rsidP="004107FB">
            <w:pPr>
              <w:rPr>
                <w:rFonts w:cs="Times"/>
                <w:sz w:val="24"/>
              </w:rPr>
            </w:pPr>
            <w:r w:rsidRPr="001351AB">
              <w:t>Administering of voluntary funds</w:t>
            </w:r>
          </w:p>
        </w:tc>
        <w:tc>
          <w:tcPr>
            <w:tcW w:w="567" w:type="dxa"/>
          </w:tcPr>
          <w:p w14:paraId="62E231A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A9867E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3D7E42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C57E1E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282A7A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96561E4" w14:textId="576D7C0E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745AC" w:rsidRPr="001351AB" w14:paraId="10A2C62C" w14:textId="77777777" w:rsidTr="0031035D">
        <w:tc>
          <w:tcPr>
            <w:tcW w:w="1668" w:type="dxa"/>
          </w:tcPr>
          <w:p w14:paraId="738083C1" w14:textId="40AA99BE" w:rsidR="007745AC" w:rsidRPr="001351AB" w:rsidRDefault="007745AC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Finance</w:t>
            </w:r>
          </w:p>
        </w:tc>
        <w:tc>
          <w:tcPr>
            <w:tcW w:w="3969" w:type="dxa"/>
          </w:tcPr>
          <w:p w14:paraId="244B75FB" w14:textId="4A09EE06" w:rsidR="007745AC" w:rsidRPr="001351AB" w:rsidRDefault="007745AC" w:rsidP="004107FB">
            <w:pPr>
              <w:rPr>
                <w:rFonts w:cs="Times"/>
                <w:sz w:val="24"/>
              </w:rPr>
            </w:pPr>
            <w:r w:rsidRPr="001351AB">
              <w:t>Appointing an independent external Auditor and Responsible Officer</w:t>
            </w:r>
          </w:p>
        </w:tc>
        <w:tc>
          <w:tcPr>
            <w:tcW w:w="567" w:type="dxa"/>
          </w:tcPr>
          <w:p w14:paraId="7DF9E33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68DB3CD" w14:textId="27D2B2D5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537B9F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5E6AB6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D4B34E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938BC7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0EFF2F25" w14:textId="77777777" w:rsidTr="0031035D">
        <w:tc>
          <w:tcPr>
            <w:tcW w:w="1668" w:type="dxa"/>
          </w:tcPr>
          <w:p w14:paraId="603E9A9F" w14:textId="2836BC03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Finance</w:t>
            </w:r>
          </w:p>
        </w:tc>
        <w:tc>
          <w:tcPr>
            <w:tcW w:w="3969" w:type="dxa"/>
          </w:tcPr>
          <w:p w14:paraId="5CBEB16F" w14:textId="4D444905" w:rsidR="007745AC" w:rsidRPr="001351AB" w:rsidRDefault="007745AC" w:rsidP="004107FB">
            <w:pPr>
              <w:rPr>
                <w:rFonts w:cs="Times"/>
                <w:sz w:val="24"/>
              </w:rPr>
            </w:pPr>
            <w:r w:rsidRPr="001351AB">
              <w:t>Approving audited annual accounts</w:t>
            </w:r>
          </w:p>
        </w:tc>
        <w:tc>
          <w:tcPr>
            <w:tcW w:w="567" w:type="dxa"/>
          </w:tcPr>
          <w:p w14:paraId="1AA9C9D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EB100C3" w14:textId="3AF0BCBF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77739D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3F3CB6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ACEC20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8F736D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4F3504AC" w14:textId="77777777" w:rsidTr="0031035D">
        <w:tc>
          <w:tcPr>
            <w:tcW w:w="1668" w:type="dxa"/>
          </w:tcPr>
          <w:p w14:paraId="26B7BF89" w14:textId="56D793E8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lastRenderedPageBreak/>
              <w:t>Finance</w:t>
            </w:r>
          </w:p>
        </w:tc>
        <w:tc>
          <w:tcPr>
            <w:tcW w:w="3969" w:type="dxa"/>
          </w:tcPr>
          <w:p w14:paraId="723BC37B" w14:textId="27521CCD" w:rsidR="007745AC" w:rsidRPr="001351AB" w:rsidRDefault="007745AC" w:rsidP="004107FB">
            <w:pPr>
              <w:rPr>
                <w:rFonts w:cs="Times"/>
                <w:sz w:val="24"/>
              </w:rPr>
            </w:pPr>
            <w:r w:rsidRPr="001351AB">
              <w:t>To investigate financial irregularities</w:t>
            </w:r>
          </w:p>
        </w:tc>
        <w:tc>
          <w:tcPr>
            <w:tcW w:w="567" w:type="dxa"/>
          </w:tcPr>
          <w:p w14:paraId="79C7484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D2CE312" w14:textId="66ACD696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E101F8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B97415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4B337D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A732A93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26B07681" w14:textId="77777777" w:rsidTr="004D49B3">
        <w:tc>
          <w:tcPr>
            <w:tcW w:w="1668" w:type="dxa"/>
          </w:tcPr>
          <w:p w14:paraId="0854D4B1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Security</w:t>
            </w:r>
          </w:p>
        </w:tc>
        <w:tc>
          <w:tcPr>
            <w:tcW w:w="3969" w:type="dxa"/>
          </w:tcPr>
          <w:p w14:paraId="39703EFA" w14:textId="77777777" w:rsidR="007745AC" w:rsidRPr="001351AB" w:rsidRDefault="007745AC" w:rsidP="004D49B3">
            <w:pPr>
              <w:rPr>
                <w:rFonts w:cs="Times"/>
                <w:sz w:val="24"/>
              </w:rPr>
            </w:pPr>
            <w:r w:rsidRPr="001351AB">
              <w:t>Controlling systems, security and privacy of data.</w:t>
            </w:r>
          </w:p>
        </w:tc>
        <w:tc>
          <w:tcPr>
            <w:tcW w:w="567" w:type="dxa"/>
          </w:tcPr>
          <w:p w14:paraId="222CCAE6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B70975F" w14:textId="191E8146" w:rsidR="007745AC" w:rsidRPr="001351AB" w:rsidRDefault="001351AB" w:rsidP="004D49B3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96BEBBC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C3F4511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24978BE" w14:textId="652B9E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7A9C326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1895B52A" w14:textId="77777777" w:rsidTr="004D49B3">
        <w:tc>
          <w:tcPr>
            <w:tcW w:w="1668" w:type="dxa"/>
          </w:tcPr>
          <w:p w14:paraId="5ABEFA58" w14:textId="77777777" w:rsidR="007745AC" w:rsidRPr="001351AB" w:rsidRDefault="007745AC" w:rsidP="004D49B3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Date Protection</w:t>
            </w:r>
          </w:p>
        </w:tc>
        <w:tc>
          <w:tcPr>
            <w:tcW w:w="3969" w:type="dxa"/>
          </w:tcPr>
          <w:p w14:paraId="6B96E6BF" w14:textId="77777777" w:rsidR="007745AC" w:rsidRPr="001351AB" w:rsidRDefault="007745AC" w:rsidP="004D49B3">
            <w:pPr>
              <w:rPr>
                <w:rFonts w:cs="Times"/>
                <w:sz w:val="24"/>
              </w:rPr>
            </w:pPr>
            <w:r w:rsidRPr="001351AB">
              <w:t>Registering under Data Protection legislation.</w:t>
            </w:r>
          </w:p>
        </w:tc>
        <w:tc>
          <w:tcPr>
            <w:tcW w:w="567" w:type="dxa"/>
          </w:tcPr>
          <w:p w14:paraId="171F12FE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E285971" w14:textId="64AC63C2" w:rsidR="007745AC" w:rsidRPr="001351AB" w:rsidRDefault="001351AB" w:rsidP="004D49B3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CFBFC40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A08DF91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1759FFC" w14:textId="556B2999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8874604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3FED42B" w14:textId="77777777" w:rsidTr="004D49B3">
        <w:tc>
          <w:tcPr>
            <w:tcW w:w="1668" w:type="dxa"/>
          </w:tcPr>
          <w:p w14:paraId="4253C398" w14:textId="77777777" w:rsidR="007745AC" w:rsidRPr="001351AB" w:rsidRDefault="007745AC" w:rsidP="004D49B3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Risk Assessment</w:t>
            </w:r>
          </w:p>
        </w:tc>
        <w:tc>
          <w:tcPr>
            <w:tcW w:w="3969" w:type="dxa"/>
          </w:tcPr>
          <w:p w14:paraId="22836A50" w14:textId="3ADE236F" w:rsidR="007745AC" w:rsidRPr="001351AB" w:rsidRDefault="00A310C7" w:rsidP="004D49B3">
            <w:r w:rsidRPr="001351AB">
              <w:t>Maintain</w:t>
            </w:r>
            <w:r w:rsidR="007745AC" w:rsidRPr="001351AB">
              <w:t xml:space="preserve"> a risk register for each academy</w:t>
            </w:r>
            <w:r w:rsidR="00933178" w:rsidRPr="001351AB">
              <w:t xml:space="preserve"> Reported to Audit Committee</w:t>
            </w:r>
          </w:p>
        </w:tc>
        <w:tc>
          <w:tcPr>
            <w:tcW w:w="567" w:type="dxa"/>
          </w:tcPr>
          <w:p w14:paraId="269230D1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1678CC7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C9099BE" w14:textId="25B0B356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266D3A2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DD1BDE0" w14:textId="606D64DB" w:rsidR="007745AC" w:rsidRPr="001351AB" w:rsidRDefault="001351AB" w:rsidP="004D49B3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26E13EA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5DD46685" w14:textId="77777777" w:rsidTr="004D49B3">
        <w:tc>
          <w:tcPr>
            <w:tcW w:w="1668" w:type="dxa"/>
          </w:tcPr>
          <w:p w14:paraId="421E5F7F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Risk Assessment</w:t>
            </w:r>
          </w:p>
        </w:tc>
        <w:tc>
          <w:tcPr>
            <w:tcW w:w="3969" w:type="dxa"/>
          </w:tcPr>
          <w:p w14:paraId="224257DE" w14:textId="77777777" w:rsidR="007745AC" w:rsidRPr="001351AB" w:rsidRDefault="007745AC" w:rsidP="004D49B3">
            <w:pPr>
              <w:rPr>
                <w:rFonts w:cs="Times"/>
                <w:sz w:val="24"/>
              </w:rPr>
            </w:pPr>
            <w:r w:rsidRPr="001351AB">
              <w:t>Reviewing insurance cover in the light of a risk assessment.</w:t>
            </w:r>
          </w:p>
        </w:tc>
        <w:tc>
          <w:tcPr>
            <w:tcW w:w="567" w:type="dxa"/>
          </w:tcPr>
          <w:p w14:paraId="6631931F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6E6044D" w14:textId="5C85B191" w:rsidR="007745AC" w:rsidRPr="001351AB" w:rsidRDefault="00B30619" w:rsidP="004D49B3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13FB101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3761B39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4FF4BD2" w14:textId="77777777" w:rsidR="007745AC" w:rsidRPr="001351AB" w:rsidRDefault="007745AC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10CA9A2" w14:textId="56A47F89" w:rsidR="007745AC" w:rsidRPr="001351AB" w:rsidRDefault="001351AB" w:rsidP="004D49B3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A310C7" w:rsidRPr="001351AB" w14:paraId="5573BFAC" w14:textId="77777777" w:rsidTr="004D49B3">
        <w:tc>
          <w:tcPr>
            <w:tcW w:w="1668" w:type="dxa"/>
          </w:tcPr>
          <w:p w14:paraId="1BB6A7E0" w14:textId="62873545" w:rsidR="00A310C7" w:rsidRPr="001351AB" w:rsidRDefault="00A310C7" w:rsidP="004D49B3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Business Continuity Plan</w:t>
            </w:r>
          </w:p>
        </w:tc>
        <w:tc>
          <w:tcPr>
            <w:tcW w:w="3969" w:type="dxa"/>
          </w:tcPr>
          <w:p w14:paraId="4952EF7A" w14:textId="2A1610F8" w:rsidR="00A310C7" w:rsidRPr="001351AB" w:rsidRDefault="00A310C7" w:rsidP="004D49B3">
            <w:r w:rsidRPr="001351AB">
              <w:t>To annually review the BCP and report to the Audit Committee</w:t>
            </w:r>
          </w:p>
        </w:tc>
        <w:tc>
          <w:tcPr>
            <w:tcW w:w="567" w:type="dxa"/>
          </w:tcPr>
          <w:p w14:paraId="0DB9F084" w14:textId="77777777" w:rsidR="00A310C7" w:rsidRPr="001351AB" w:rsidRDefault="00A310C7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14CBF96" w14:textId="77777777" w:rsidR="00A310C7" w:rsidRPr="001351AB" w:rsidRDefault="00A310C7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85EA9D8" w14:textId="77777777" w:rsidR="00A310C7" w:rsidRPr="001351AB" w:rsidRDefault="00A310C7" w:rsidP="004D49B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2A6A0D5" w14:textId="276985C1" w:rsidR="00A310C7" w:rsidRPr="001351AB" w:rsidRDefault="001351AB" w:rsidP="004D49B3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D74CB4C" w14:textId="4033657C" w:rsidR="00A310C7" w:rsidRPr="001351AB" w:rsidRDefault="001351AB" w:rsidP="004D49B3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24A7D3C4" w14:textId="77777777" w:rsidR="00A310C7" w:rsidRPr="001351AB" w:rsidRDefault="00A310C7" w:rsidP="004D49B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351AB" w:rsidRPr="001351AB" w14:paraId="00342A6A" w14:textId="77777777" w:rsidTr="00933178">
        <w:tc>
          <w:tcPr>
            <w:tcW w:w="1668" w:type="dxa"/>
          </w:tcPr>
          <w:p w14:paraId="475C2B03" w14:textId="23EDE297" w:rsidR="001351AB" w:rsidRPr="001351AB" w:rsidRDefault="001351AB" w:rsidP="009331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itical Incident Plan</w:t>
            </w:r>
          </w:p>
        </w:tc>
        <w:tc>
          <w:tcPr>
            <w:tcW w:w="3969" w:type="dxa"/>
          </w:tcPr>
          <w:p w14:paraId="35EAEDE1" w14:textId="2E33CE60" w:rsidR="001351AB" w:rsidRPr="001351AB" w:rsidRDefault="001351AB" w:rsidP="001351AB">
            <w:r w:rsidRPr="001351AB">
              <w:t xml:space="preserve">To annually review the </w:t>
            </w:r>
            <w:r>
              <w:t>CIP</w:t>
            </w:r>
            <w:r w:rsidRPr="001351AB">
              <w:t xml:space="preserve"> and report to the Audit Committee</w:t>
            </w:r>
          </w:p>
        </w:tc>
        <w:tc>
          <w:tcPr>
            <w:tcW w:w="567" w:type="dxa"/>
          </w:tcPr>
          <w:p w14:paraId="10B497C6" w14:textId="77777777" w:rsidR="001351AB" w:rsidRPr="001351AB" w:rsidRDefault="001351AB" w:rsidP="009331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B2F41E5" w14:textId="77777777" w:rsidR="001351AB" w:rsidRPr="001351AB" w:rsidRDefault="001351AB" w:rsidP="009331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EFFEC85" w14:textId="77777777" w:rsidR="001351AB" w:rsidRPr="001351AB" w:rsidRDefault="001351AB" w:rsidP="009331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B218DC0" w14:textId="14810741" w:rsidR="001351AB" w:rsidRPr="001351AB" w:rsidRDefault="001351AB" w:rsidP="0093317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147B3A6" w14:textId="77777777" w:rsidR="001351AB" w:rsidRPr="001351AB" w:rsidRDefault="001351AB" w:rsidP="009331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6C3CA48" w14:textId="77777777" w:rsidR="001351AB" w:rsidRPr="001351AB" w:rsidRDefault="001351AB" w:rsidP="00933178">
            <w:pPr>
              <w:jc w:val="center"/>
              <w:rPr>
                <w:rFonts w:cs="Arial"/>
                <w:b/>
              </w:rPr>
            </w:pPr>
          </w:p>
        </w:tc>
      </w:tr>
      <w:tr w:rsidR="00933178" w:rsidRPr="001351AB" w14:paraId="1EDA28E7" w14:textId="77777777" w:rsidTr="00933178">
        <w:tc>
          <w:tcPr>
            <w:tcW w:w="1668" w:type="dxa"/>
          </w:tcPr>
          <w:p w14:paraId="72DF2257" w14:textId="77777777" w:rsidR="00933178" w:rsidRPr="001351AB" w:rsidRDefault="00933178" w:rsidP="00933178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Staffing</w:t>
            </w:r>
          </w:p>
        </w:tc>
        <w:tc>
          <w:tcPr>
            <w:tcW w:w="3969" w:type="dxa"/>
          </w:tcPr>
          <w:p w14:paraId="753554D2" w14:textId="12755932" w:rsidR="00933178" w:rsidRPr="001351AB" w:rsidRDefault="00933178" w:rsidP="00933178">
            <w:r w:rsidRPr="001351AB">
              <w:t>Perfo</w:t>
            </w:r>
            <w:r w:rsidR="00CA7645" w:rsidRPr="001351AB">
              <w:t>r</w:t>
            </w:r>
            <w:r w:rsidRPr="001351AB">
              <w:t xml:space="preserve">mance management of Principals </w:t>
            </w:r>
          </w:p>
        </w:tc>
        <w:tc>
          <w:tcPr>
            <w:tcW w:w="567" w:type="dxa"/>
          </w:tcPr>
          <w:p w14:paraId="1A03E7D0" w14:textId="77777777" w:rsidR="00933178" w:rsidRPr="001351AB" w:rsidRDefault="00933178" w:rsidP="009331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2E0E337" w14:textId="4993E275" w:rsidR="00933178" w:rsidRPr="001351AB" w:rsidRDefault="00933178" w:rsidP="009331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87987DA" w14:textId="77777777" w:rsidR="00933178" w:rsidRPr="001351AB" w:rsidRDefault="00933178" w:rsidP="009331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95D8BFD" w14:textId="567CC641" w:rsidR="00933178" w:rsidRPr="001351AB" w:rsidRDefault="001351AB" w:rsidP="00933178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4D041EC" w14:textId="77777777" w:rsidR="00933178" w:rsidRPr="001351AB" w:rsidRDefault="00933178" w:rsidP="009331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47DF2D7" w14:textId="77777777" w:rsidR="00933178" w:rsidRPr="001351AB" w:rsidRDefault="00933178" w:rsidP="00933178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B343C95" w14:textId="77777777" w:rsidTr="0031035D">
        <w:tc>
          <w:tcPr>
            <w:tcW w:w="1668" w:type="dxa"/>
          </w:tcPr>
          <w:p w14:paraId="54BE5A5B" w14:textId="4D4D1FFC" w:rsidR="007745AC" w:rsidRPr="001351AB" w:rsidRDefault="007745AC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Staffing</w:t>
            </w:r>
          </w:p>
        </w:tc>
        <w:tc>
          <w:tcPr>
            <w:tcW w:w="3969" w:type="dxa"/>
          </w:tcPr>
          <w:p w14:paraId="259D3C3D" w14:textId="6BC5593A" w:rsidR="007745AC" w:rsidRPr="001351AB" w:rsidRDefault="00680206" w:rsidP="00CA7645">
            <w:r w:rsidRPr="001351AB">
              <w:t>Approve performance management of</w:t>
            </w:r>
            <w:r w:rsidR="00276610" w:rsidRPr="001351AB">
              <w:t xml:space="preserve"> Principals</w:t>
            </w:r>
            <w:r w:rsidR="007745AC" w:rsidRPr="001351AB">
              <w:t xml:space="preserve"> </w:t>
            </w:r>
            <w:r w:rsidR="00CA7645" w:rsidRPr="001351AB">
              <w:t>targets and</w:t>
            </w:r>
            <w:r w:rsidRPr="001351AB">
              <w:t xml:space="preserve"> </w:t>
            </w:r>
            <w:r w:rsidR="007745AC" w:rsidRPr="001351AB">
              <w:t>salary</w:t>
            </w:r>
            <w:r w:rsidRPr="001351AB">
              <w:t xml:space="preserve"> review</w:t>
            </w:r>
            <w:r w:rsidR="00CA7645" w:rsidRPr="001351AB">
              <w:t xml:space="preserve"> withy Chair of Trust</w:t>
            </w:r>
          </w:p>
        </w:tc>
        <w:tc>
          <w:tcPr>
            <w:tcW w:w="567" w:type="dxa"/>
          </w:tcPr>
          <w:p w14:paraId="1C1CA83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26DCE00" w14:textId="0EA2F0A4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9849A3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F1BE22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BBFCD4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8331833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4956E259" w14:textId="77777777" w:rsidTr="0031035D">
        <w:tc>
          <w:tcPr>
            <w:tcW w:w="1668" w:type="dxa"/>
          </w:tcPr>
          <w:p w14:paraId="78080E77" w14:textId="28605F6D" w:rsidR="007745AC" w:rsidRPr="001351AB" w:rsidRDefault="007745AC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Staffing</w:t>
            </w:r>
          </w:p>
        </w:tc>
        <w:tc>
          <w:tcPr>
            <w:tcW w:w="3969" w:type="dxa"/>
          </w:tcPr>
          <w:p w14:paraId="7AF581BE" w14:textId="77777777" w:rsidR="00541EDA" w:rsidRPr="001351AB" w:rsidRDefault="007745AC" w:rsidP="00541EDA">
            <w:r w:rsidRPr="001351AB">
              <w:t xml:space="preserve">Appointment of Deputy and Assistant </w:t>
            </w:r>
            <w:r w:rsidR="00276610" w:rsidRPr="001351AB">
              <w:t>Principal</w:t>
            </w:r>
            <w:r w:rsidRPr="001351AB">
              <w:t xml:space="preserve"> </w:t>
            </w:r>
          </w:p>
          <w:p w14:paraId="681FD268" w14:textId="377F4D4F" w:rsidR="007745AC" w:rsidRPr="001351AB" w:rsidRDefault="007745AC" w:rsidP="00541EDA">
            <w:r w:rsidRPr="001351AB">
              <w:t xml:space="preserve">* C Ex </w:t>
            </w:r>
            <w:r w:rsidR="00541EDA" w:rsidRPr="001351AB">
              <w:t>&amp;</w:t>
            </w:r>
            <w:r w:rsidRPr="001351AB">
              <w:t xml:space="preserve"> Chair of </w:t>
            </w:r>
            <w:r w:rsidR="00541EDA" w:rsidRPr="001351AB">
              <w:t>A</w:t>
            </w:r>
            <w:r w:rsidRPr="001351AB">
              <w:t>GB to attend</w:t>
            </w:r>
          </w:p>
        </w:tc>
        <w:tc>
          <w:tcPr>
            <w:tcW w:w="567" w:type="dxa"/>
          </w:tcPr>
          <w:p w14:paraId="27D7BE4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AAB126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FEE52F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4F0804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975FB62" w14:textId="5A95567F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3E39C56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25E427F3" w14:textId="77777777" w:rsidTr="0031035D">
        <w:tc>
          <w:tcPr>
            <w:tcW w:w="1668" w:type="dxa"/>
          </w:tcPr>
          <w:p w14:paraId="7ACF319D" w14:textId="46E90732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Staffing</w:t>
            </w:r>
          </w:p>
        </w:tc>
        <w:tc>
          <w:tcPr>
            <w:tcW w:w="3969" w:type="dxa"/>
          </w:tcPr>
          <w:p w14:paraId="79AF458C" w14:textId="4CC0E23E" w:rsidR="007745AC" w:rsidRPr="001351AB" w:rsidRDefault="007745AC" w:rsidP="004D49B3">
            <w:r w:rsidRPr="001351AB">
              <w:t>Appointment of all other teaching staff</w:t>
            </w:r>
          </w:p>
        </w:tc>
        <w:tc>
          <w:tcPr>
            <w:tcW w:w="567" w:type="dxa"/>
          </w:tcPr>
          <w:p w14:paraId="540C134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E4B872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28C6AC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FEA756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0A76B21" w14:textId="3CB776CD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1C5A1F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09AB59EB" w14:textId="77777777" w:rsidTr="0031035D">
        <w:tc>
          <w:tcPr>
            <w:tcW w:w="1668" w:type="dxa"/>
          </w:tcPr>
          <w:p w14:paraId="68AE8029" w14:textId="74C5E52C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Staffing</w:t>
            </w:r>
          </w:p>
        </w:tc>
        <w:tc>
          <w:tcPr>
            <w:tcW w:w="3969" w:type="dxa"/>
          </w:tcPr>
          <w:p w14:paraId="09779BE2" w14:textId="055315BE" w:rsidR="007745AC" w:rsidRPr="001351AB" w:rsidRDefault="007745AC" w:rsidP="00E53358">
            <w:r w:rsidRPr="001351AB">
              <w:t>Appointment of all support staff</w:t>
            </w:r>
          </w:p>
        </w:tc>
        <w:tc>
          <w:tcPr>
            <w:tcW w:w="567" w:type="dxa"/>
          </w:tcPr>
          <w:p w14:paraId="4CA3F1A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87AC1F3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86F742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6C7ACB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53A03A8" w14:textId="189D4BEE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DAB24B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8EC9F74" w14:textId="77777777" w:rsidTr="0031035D">
        <w:tc>
          <w:tcPr>
            <w:tcW w:w="1668" w:type="dxa"/>
          </w:tcPr>
          <w:p w14:paraId="5FE96BBA" w14:textId="66F5CB48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Staffing</w:t>
            </w:r>
          </w:p>
        </w:tc>
        <w:tc>
          <w:tcPr>
            <w:tcW w:w="3969" w:type="dxa"/>
          </w:tcPr>
          <w:p w14:paraId="18D6A560" w14:textId="071812F1" w:rsidR="007745AC" w:rsidRPr="001351AB" w:rsidRDefault="00680206" w:rsidP="00E53358">
            <w:pPr>
              <w:rPr>
                <w:rFonts w:cs="Times"/>
                <w:sz w:val="24"/>
              </w:rPr>
            </w:pPr>
            <w:r w:rsidRPr="001351AB">
              <w:t>D</w:t>
            </w:r>
            <w:r w:rsidR="007745AC" w:rsidRPr="001351AB">
              <w:t>isciplinary/capability procedures in consultation with HR</w:t>
            </w:r>
          </w:p>
        </w:tc>
        <w:tc>
          <w:tcPr>
            <w:tcW w:w="567" w:type="dxa"/>
          </w:tcPr>
          <w:p w14:paraId="7D930F7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DC44B67" w14:textId="121EF87C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E8D70E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33045F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DFA34C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2C8B5A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55AC906E" w14:textId="77777777" w:rsidTr="0031035D">
        <w:tc>
          <w:tcPr>
            <w:tcW w:w="1668" w:type="dxa"/>
          </w:tcPr>
          <w:p w14:paraId="20F2EB3C" w14:textId="7E84848F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Staffing</w:t>
            </w:r>
          </w:p>
        </w:tc>
        <w:tc>
          <w:tcPr>
            <w:tcW w:w="3969" w:type="dxa"/>
          </w:tcPr>
          <w:p w14:paraId="223719F1" w14:textId="63D36523" w:rsidR="007745AC" w:rsidRPr="001351AB" w:rsidRDefault="007745AC" w:rsidP="00E53358">
            <w:pPr>
              <w:rPr>
                <w:b/>
              </w:rPr>
            </w:pPr>
            <w:r w:rsidRPr="001351AB">
              <w:t>Dismissal or Suspension of Chief Executive, Fi</w:t>
            </w:r>
            <w:r w:rsidR="00276610" w:rsidRPr="001351AB">
              <w:t>nance Director or Principal</w:t>
            </w:r>
          </w:p>
        </w:tc>
        <w:tc>
          <w:tcPr>
            <w:tcW w:w="567" w:type="dxa"/>
          </w:tcPr>
          <w:p w14:paraId="36EAEE6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DC95DBA" w14:textId="3991069C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11DA71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9A1488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B68049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085BCE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5B54BA98" w14:textId="77777777" w:rsidTr="0031035D">
        <w:tc>
          <w:tcPr>
            <w:tcW w:w="1668" w:type="dxa"/>
          </w:tcPr>
          <w:p w14:paraId="1129DE9F" w14:textId="3CDE685F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Staffing</w:t>
            </w:r>
          </w:p>
        </w:tc>
        <w:tc>
          <w:tcPr>
            <w:tcW w:w="3969" w:type="dxa"/>
          </w:tcPr>
          <w:p w14:paraId="0E4E2E37" w14:textId="35D9AA34" w:rsidR="007745AC" w:rsidRPr="001351AB" w:rsidRDefault="007745AC" w:rsidP="00E53358">
            <w:pPr>
              <w:rPr>
                <w:b/>
              </w:rPr>
            </w:pPr>
            <w:r w:rsidRPr="001351AB">
              <w:t>Dismissal or Suspension of other academy staff</w:t>
            </w:r>
          </w:p>
        </w:tc>
        <w:tc>
          <w:tcPr>
            <w:tcW w:w="567" w:type="dxa"/>
          </w:tcPr>
          <w:p w14:paraId="684FAD2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3B27B5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132D86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6A5B84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E9C0842" w14:textId="175C2DD1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72F5D0B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319E26C4" w14:textId="77777777" w:rsidTr="0031035D">
        <w:tc>
          <w:tcPr>
            <w:tcW w:w="1668" w:type="dxa"/>
          </w:tcPr>
          <w:p w14:paraId="1F81089D" w14:textId="3B56D942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Staffing</w:t>
            </w:r>
          </w:p>
        </w:tc>
        <w:tc>
          <w:tcPr>
            <w:tcW w:w="3969" w:type="dxa"/>
          </w:tcPr>
          <w:p w14:paraId="343430C0" w14:textId="1C5F04C4" w:rsidR="007745AC" w:rsidRPr="001351AB" w:rsidRDefault="007745AC" w:rsidP="00D82196">
            <w:pPr>
              <w:rPr>
                <w:rFonts w:cs="Times"/>
                <w:sz w:val="24"/>
              </w:rPr>
            </w:pPr>
            <w:r w:rsidRPr="001351AB">
              <w:t>Determining dismissal payments/early retirement</w:t>
            </w:r>
          </w:p>
        </w:tc>
        <w:tc>
          <w:tcPr>
            <w:tcW w:w="567" w:type="dxa"/>
          </w:tcPr>
          <w:p w14:paraId="513EF4B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73DF3F4" w14:textId="7962333E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EC4C6B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E0708E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EED843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8F7485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680206" w:rsidRPr="001351AB" w14:paraId="0058BEFB" w14:textId="77777777" w:rsidTr="0031035D">
        <w:tc>
          <w:tcPr>
            <w:tcW w:w="1668" w:type="dxa"/>
          </w:tcPr>
          <w:p w14:paraId="081E2AB2" w14:textId="2DE2481A" w:rsidR="00680206" w:rsidRPr="001351AB" w:rsidRDefault="00680206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Staffing</w:t>
            </w:r>
          </w:p>
        </w:tc>
        <w:tc>
          <w:tcPr>
            <w:tcW w:w="3969" w:type="dxa"/>
          </w:tcPr>
          <w:p w14:paraId="0858A37E" w14:textId="3923C7C6" w:rsidR="00680206" w:rsidRPr="001351AB" w:rsidRDefault="00680206" w:rsidP="00740889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Performance management policy for all staff, except Principal</w:t>
            </w:r>
          </w:p>
        </w:tc>
        <w:tc>
          <w:tcPr>
            <w:tcW w:w="567" w:type="dxa"/>
          </w:tcPr>
          <w:p w14:paraId="4B84CE6C" w14:textId="77777777" w:rsidR="00680206" w:rsidRPr="001351AB" w:rsidRDefault="006802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0EFE12C" w14:textId="1C7D18A1" w:rsidR="0068020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D9E29F4" w14:textId="77777777" w:rsidR="00680206" w:rsidRPr="001351AB" w:rsidRDefault="006802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7BC4EBB" w14:textId="77777777" w:rsidR="00680206" w:rsidRPr="001351AB" w:rsidRDefault="006802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E2534A7" w14:textId="77777777" w:rsidR="00680206" w:rsidRPr="001351AB" w:rsidRDefault="0068020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461A08B" w14:textId="77777777" w:rsidR="00680206" w:rsidRPr="001351AB" w:rsidRDefault="00680206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63852F0" w14:textId="77777777" w:rsidTr="0031035D">
        <w:tc>
          <w:tcPr>
            <w:tcW w:w="1668" w:type="dxa"/>
          </w:tcPr>
          <w:p w14:paraId="425E0D0C" w14:textId="0DD97D2A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Staffing</w:t>
            </w:r>
          </w:p>
        </w:tc>
        <w:tc>
          <w:tcPr>
            <w:tcW w:w="3969" w:type="dxa"/>
          </w:tcPr>
          <w:p w14:paraId="2D274DBE" w14:textId="541EBC01" w:rsidR="007745AC" w:rsidRPr="001351AB" w:rsidRDefault="00680206" w:rsidP="00740889">
            <w:pPr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I</w:t>
            </w:r>
            <w:r w:rsidR="007745AC" w:rsidRPr="001351AB">
              <w:rPr>
                <w:rFonts w:cs="Arial"/>
                <w:szCs w:val="22"/>
              </w:rPr>
              <w:t>mplement a performance management policy for all staff</w:t>
            </w:r>
          </w:p>
        </w:tc>
        <w:tc>
          <w:tcPr>
            <w:tcW w:w="567" w:type="dxa"/>
          </w:tcPr>
          <w:p w14:paraId="57DE375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2FD9265" w14:textId="09C206E3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4E5F05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442875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74FBD05" w14:textId="1260D70C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2913588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255AA7CA" w14:textId="77777777" w:rsidTr="0031035D">
        <w:tc>
          <w:tcPr>
            <w:tcW w:w="1668" w:type="dxa"/>
          </w:tcPr>
          <w:p w14:paraId="532780CB" w14:textId="60209F89" w:rsidR="007745AC" w:rsidRPr="001351AB" w:rsidRDefault="007745AC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2D84C297" w14:textId="79EBFEB8" w:rsidR="007745AC" w:rsidRPr="001351AB" w:rsidRDefault="007745AC" w:rsidP="00D82196">
            <w:pPr>
              <w:rPr>
                <w:rFonts w:cs="Times"/>
                <w:sz w:val="24"/>
              </w:rPr>
            </w:pPr>
            <w:r w:rsidRPr="001351AB">
              <w:t>Ensure curriculum fulfills legal requirements</w:t>
            </w:r>
          </w:p>
        </w:tc>
        <w:tc>
          <w:tcPr>
            <w:tcW w:w="567" w:type="dxa"/>
          </w:tcPr>
          <w:p w14:paraId="5929E25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6DCE20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2D7BF6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9D7516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45A949E" w14:textId="6F870D73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72042DB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13A5D4D6" w14:textId="77777777" w:rsidTr="0031035D">
        <w:tc>
          <w:tcPr>
            <w:tcW w:w="1668" w:type="dxa"/>
          </w:tcPr>
          <w:p w14:paraId="26021170" w14:textId="172ADDAA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3863C33D" w14:textId="7C37635F" w:rsidR="007745AC" w:rsidRPr="001351AB" w:rsidRDefault="0040084E" w:rsidP="00D82196">
            <w:pPr>
              <w:rPr>
                <w:b/>
              </w:rPr>
            </w:pPr>
            <w:r w:rsidRPr="001351AB">
              <w:t xml:space="preserve">Develop </w:t>
            </w:r>
            <w:r w:rsidR="007745AC" w:rsidRPr="001351AB">
              <w:t>curriculum policy and its implementation</w:t>
            </w:r>
          </w:p>
        </w:tc>
        <w:tc>
          <w:tcPr>
            <w:tcW w:w="567" w:type="dxa"/>
          </w:tcPr>
          <w:p w14:paraId="6645D4E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00652C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DA35FF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FA6146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1695C54" w14:textId="69644095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207E33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3A33169" w14:textId="77777777" w:rsidTr="0031035D">
        <w:tc>
          <w:tcPr>
            <w:tcW w:w="1668" w:type="dxa"/>
          </w:tcPr>
          <w:p w14:paraId="74CF59ED" w14:textId="62868A3D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51B9CE0F" w14:textId="7466386C" w:rsidR="007745AC" w:rsidRPr="001351AB" w:rsidRDefault="007745AC" w:rsidP="003A4046">
            <w:pPr>
              <w:rPr>
                <w:rFonts w:cs="Times"/>
                <w:sz w:val="24"/>
              </w:rPr>
            </w:pPr>
            <w:r w:rsidRPr="001351AB">
              <w:t xml:space="preserve">Responsible for standards of teaching </w:t>
            </w:r>
            <w:r w:rsidR="003A4046" w:rsidRPr="001351AB">
              <w:t>and</w:t>
            </w:r>
            <w:r w:rsidRPr="001351AB">
              <w:t xml:space="preserve"> learning </w:t>
            </w:r>
          </w:p>
        </w:tc>
        <w:tc>
          <w:tcPr>
            <w:tcW w:w="567" w:type="dxa"/>
          </w:tcPr>
          <w:p w14:paraId="6023041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A61D79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6990D9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8AAD06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C0A50B1" w14:textId="363E0AFF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2C67C8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304B842E" w14:textId="77777777" w:rsidTr="0031035D">
        <w:tc>
          <w:tcPr>
            <w:tcW w:w="1668" w:type="dxa"/>
          </w:tcPr>
          <w:p w14:paraId="088A7406" w14:textId="5CE61ECA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4291CCA4" w14:textId="108F8857" w:rsidR="007745AC" w:rsidRPr="001351AB" w:rsidRDefault="007745AC" w:rsidP="00D82196">
            <w:pPr>
              <w:rPr>
                <w:rFonts w:cs="Times"/>
                <w:sz w:val="24"/>
              </w:rPr>
            </w:pPr>
            <w:r w:rsidRPr="001351AB">
              <w:t xml:space="preserve">Responsible ensuring pupil progress is a priority </w:t>
            </w:r>
            <w:r w:rsidR="003A4046" w:rsidRPr="001351AB">
              <w:t>and is closely monitored</w:t>
            </w:r>
          </w:p>
        </w:tc>
        <w:tc>
          <w:tcPr>
            <w:tcW w:w="567" w:type="dxa"/>
          </w:tcPr>
          <w:p w14:paraId="6E648DD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2A237E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447D88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349DE8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3EA98B8" w14:textId="671052EF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29F17CB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CA7645" w:rsidRPr="001351AB" w14:paraId="31FF56BE" w14:textId="77777777" w:rsidTr="00CA7645">
        <w:tc>
          <w:tcPr>
            <w:tcW w:w="1668" w:type="dxa"/>
          </w:tcPr>
          <w:p w14:paraId="3B2F5383" w14:textId="77777777" w:rsidR="00CA7645" w:rsidRPr="001351AB" w:rsidRDefault="00CA7645" w:rsidP="00CA7645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21A3ACD9" w14:textId="64E49DE7" w:rsidR="00CA7645" w:rsidRPr="001351AB" w:rsidRDefault="00CA7645" w:rsidP="00CA7645">
            <w:r w:rsidRPr="001351AB">
              <w:t>Special Needs Policy approval</w:t>
            </w:r>
          </w:p>
        </w:tc>
        <w:tc>
          <w:tcPr>
            <w:tcW w:w="567" w:type="dxa"/>
          </w:tcPr>
          <w:p w14:paraId="1F2AB5A9" w14:textId="77777777" w:rsidR="00CA7645" w:rsidRPr="001351AB" w:rsidRDefault="00CA7645" w:rsidP="00CA764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487CA0B" w14:textId="77777777" w:rsidR="00CA7645" w:rsidRPr="001351AB" w:rsidRDefault="00CA7645" w:rsidP="00CA764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85EE3EF" w14:textId="61104E61" w:rsidR="00CA7645" w:rsidRPr="001351AB" w:rsidRDefault="001351AB" w:rsidP="00CA7645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B5B1CCB" w14:textId="77777777" w:rsidR="00CA7645" w:rsidRPr="001351AB" w:rsidRDefault="00CA7645" w:rsidP="00CA764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16C70D6" w14:textId="2DB8F344" w:rsidR="00CA7645" w:rsidRPr="001351AB" w:rsidRDefault="00CA7645" w:rsidP="00CA764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8319A75" w14:textId="77777777" w:rsidR="00CA7645" w:rsidRPr="001351AB" w:rsidRDefault="00CA7645" w:rsidP="00CA7645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2B2CC5F3" w14:textId="77777777" w:rsidTr="0031035D">
        <w:tc>
          <w:tcPr>
            <w:tcW w:w="1668" w:type="dxa"/>
          </w:tcPr>
          <w:p w14:paraId="25F6C97F" w14:textId="033810EA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079CC5B6" w14:textId="6ACB68A9" w:rsidR="007745AC" w:rsidRPr="001351AB" w:rsidRDefault="007745AC" w:rsidP="00D82196">
            <w:r w:rsidRPr="001351AB">
              <w:t>Responsible for ensuring all pupils with special needs receive appropriate support</w:t>
            </w:r>
          </w:p>
        </w:tc>
        <w:tc>
          <w:tcPr>
            <w:tcW w:w="567" w:type="dxa"/>
          </w:tcPr>
          <w:p w14:paraId="24598FE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AF2D1B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063F47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5A5EEF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9CD5812" w14:textId="75D8C8C8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25B851F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13CCDE2D" w14:textId="77777777" w:rsidTr="0031035D">
        <w:tc>
          <w:tcPr>
            <w:tcW w:w="1668" w:type="dxa"/>
          </w:tcPr>
          <w:p w14:paraId="58A96CA4" w14:textId="18ED9935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76B9BEC5" w14:textId="78DC69ED" w:rsidR="007745AC" w:rsidRPr="001351AB" w:rsidRDefault="007745AC" w:rsidP="00D82196">
            <w:r w:rsidRPr="001351AB">
              <w:t>Responsibility for the appropriate use of pupil premium funding to ensure those pupils in receipt of this funding optimize their performance</w:t>
            </w:r>
          </w:p>
        </w:tc>
        <w:tc>
          <w:tcPr>
            <w:tcW w:w="567" w:type="dxa"/>
          </w:tcPr>
          <w:p w14:paraId="4ED87AA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1E773C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7524C5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B47DA1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E872D9B" w14:textId="21BC949B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72ED471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3A4046" w:rsidRPr="001351AB" w14:paraId="73E33CC2" w14:textId="77777777" w:rsidTr="0031035D">
        <w:tc>
          <w:tcPr>
            <w:tcW w:w="1668" w:type="dxa"/>
          </w:tcPr>
          <w:p w14:paraId="74475D6B" w14:textId="3CD0B1D7" w:rsidR="003A4046" w:rsidRPr="001351AB" w:rsidRDefault="003A4046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 xml:space="preserve">Teaching and </w:t>
            </w:r>
            <w:r w:rsidRPr="001351AB">
              <w:rPr>
                <w:rFonts w:cs="Arial"/>
              </w:rPr>
              <w:lastRenderedPageBreak/>
              <w:t>Learning</w:t>
            </w:r>
          </w:p>
        </w:tc>
        <w:tc>
          <w:tcPr>
            <w:tcW w:w="3969" w:type="dxa"/>
          </w:tcPr>
          <w:p w14:paraId="70D7C87B" w14:textId="7EB7929D" w:rsidR="003A4046" w:rsidRPr="001351AB" w:rsidRDefault="003A4046" w:rsidP="00E84756">
            <w:r w:rsidRPr="001351AB">
              <w:lastRenderedPageBreak/>
              <w:t xml:space="preserve">Responsible </w:t>
            </w:r>
            <w:r w:rsidR="00E84756" w:rsidRPr="001351AB">
              <w:t xml:space="preserve">for producing and </w:t>
            </w:r>
            <w:r w:rsidR="00E84756" w:rsidRPr="001351AB">
              <w:lastRenderedPageBreak/>
              <w:t>implementing</w:t>
            </w:r>
            <w:r w:rsidRPr="001351AB">
              <w:t xml:space="preserve"> an assessment policy, with guidance on marking</w:t>
            </w:r>
          </w:p>
        </w:tc>
        <w:tc>
          <w:tcPr>
            <w:tcW w:w="567" w:type="dxa"/>
          </w:tcPr>
          <w:p w14:paraId="21330534" w14:textId="77777777" w:rsidR="003A4046" w:rsidRPr="001351AB" w:rsidRDefault="003A404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D5B72BC" w14:textId="77777777" w:rsidR="003A4046" w:rsidRPr="001351AB" w:rsidRDefault="003A404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84D5DC6" w14:textId="77777777" w:rsidR="003A4046" w:rsidRPr="001351AB" w:rsidRDefault="003A404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B138012" w14:textId="77777777" w:rsidR="003A4046" w:rsidRPr="001351AB" w:rsidRDefault="003A404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6251837" w14:textId="7385A677" w:rsidR="003A404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81EE27B" w14:textId="77777777" w:rsidR="003A4046" w:rsidRPr="001351AB" w:rsidRDefault="003A4046" w:rsidP="00160E01">
            <w:pPr>
              <w:jc w:val="center"/>
              <w:rPr>
                <w:rFonts w:cs="Arial"/>
                <w:b/>
              </w:rPr>
            </w:pPr>
          </w:p>
        </w:tc>
      </w:tr>
      <w:tr w:rsidR="003A4046" w:rsidRPr="001351AB" w14:paraId="13AE0575" w14:textId="77777777" w:rsidTr="0031035D">
        <w:tc>
          <w:tcPr>
            <w:tcW w:w="1668" w:type="dxa"/>
          </w:tcPr>
          <w:p w14:paraId="63831CA3" w14:textId="2D4359C7" w:rsidR="003A4046" w:rsidRPr="001351AB" w:rsidRDefault="003A4046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37EE78C0" w14:textId="54E9E108" w:rsidR="003A4046" w:rsidRPr="001351AB" w:rsidRDefault="003A4046" w:rsidP="003A4046">
            <w:r w:rsidRPr="001351AB">
              <w:t>Ensuring there is a very positive rewards scheme for success and effort in all aspects of educational experience including academic, cultural and sporting activities.</w:t>
            </w:r>
          </w:p>
        </w:tc>
        <w:tc>
          <w:tcPr>
            <w:tcW w:w="567" w:type="dxa"/>
          </w:tcPr>
          <w:p w14:paraId="529B27EE" w14:textId="77777777" w:rsidR="003A4046" w:rsidRPr="001351AB" w:rsidRDefault="003A404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557A88F" w14:textId="77777777" w:rsidR="003A4046" w:rsidRPr="001351AB" w:rsidRDefault="003A404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EEA3A49" w14:textId="77777777" w:rsidR="003A4046" w:rsidRPr="001351AB" w:rsidRDefault="003A404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ACACF2B" w14:textId="77777777" w:rsidR="003A4046" w:rsidRPr="001351AB" w:rsidRDefault="003A4046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17A9DDC" w14:textId="431B831B" w:rsidR="003A4046" w:rsidRPr="001351AB" w:rsidRDefault="001351AB" w:rsidP="00160E01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806B080" w14:textId="77777777" w:rsidR="003A4046" w:rsidRPr="001351AB" w:rsidRDefault="003A4046" w:rsidP="00160E01">
            <w:pPr>
              <w:jc w:val="center"/>
              <w:rPr>
                <w:rFonts w:cs="Arial"/>
                <w:b/>
              </w:rPr>
            </w:pPr>
          </w:p>
        </w:tc>
      </w:tr>
      <w:tr w:rsidR="0058190D" w:rsidRPr="001351AB" w14:paraId="16D36EF5" w14:textId="77777777" w:rsidTr="0058190D">
        <w:tc>
          <w:tcPr>
            <w:tcW w:w="1668" w:type="dxa"/>
          </w:tcPr>
          <w:p w14:paraId="64A2A6C6" w14:textId="77777777" w:rsidR="0058190D" w:rsidRPr="001351AB" w:rsidRDefault="0058190D" w:rsidP="0058190D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4EE4DA36" w14:textId="77777777" w:rsidR="0058190D" w:rsidRPr="001351AB" w:rsidRDefault="0058190D" w:rsidP="0058190D">
            <w:r w:rsidRPr="001351AB">
              <w:t>Responsible for ensure a provision of RE in line with national policy</w:t>
            </w:r>
          </w:p>
        </w:tc>
        <w:tc>
          <w:tcPr>
            <w:tcW w:w="567" w:type="dxa"/>
          </w:tcPr>
          <w:p w14:paraId="3C94331E" w14:textId="77777777" w:rsidR="0058190D" w:rsidRPr="001351AB" w:rsidRDefault="0058190D" w:rsidP="0058190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C79D626" w14:textId="77777777" w:rsidR="0058190D" w:rsidRPr="001351AB" w:rsidRDefault="0058190D" w:rsidP="0058190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91937E4" w14:textId="77777777" w:rsidR="0058190D" w:rsidRPr="001351AB" w:rsidRDefault="0058190D" w:rsidP="0058190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781CF44" w14:textId="77777777" w:rsidR="0058190D" w:rsidRPr="001351AB" w:rsidRDefault="0058190D" w:rsidP="0058190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9F92857" w14:textId="3218C123" w:rsidR="0058190D" w:rsidRPr="001351AB" w:rsidRDefault="001351AB" w:rsidP="0058190D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268D53C5" w14:textId="77777777" w:rsidR="0058190D" w:rsidRPr="001351AB" w:rsidRDefault="0058190D" w:rsidP="0058190D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3CDFB771" w14:textId="77777777" w:rsidTr="0031035D">
        <w:tc>
          <w:tcPr>
            <w:tcW w:w="1668" w:type="dxa"/>
          </w:tcPr>
          <w:p w14:paraId="3E054DE6" w14:textId="6E1B4292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6C8A479E" w14:textId="67A464C0" w:rsidR="007745AC" w:rsidRPr="001351AB" w:rsidRDefault="0058190D" w:rsidP="00D82196">
            <w:r w:rsidRPr="001351AB">
              <w:t>Sex education Policy approval</w:t>
            </w:r>
            <w:r w:rsidR="007745AC" w:rsidRPr="001351AB">
              <w:t xml:space="preserve"> in line with national policy</w:t>
            </w:r>
          </w:p>
        </w:tc>
        <w:tc>
          <w:tcPr>
            <w:tcW w:w="567" w:type="dxa"/>
          </w:tcPr>
          <w:p w14:paraId="0FEA7B2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183394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239DFF2" w14:textId="3B62380F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150F76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A2FA52D" w14:textId="2204BF92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0E06DC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75F10797" w14:textId="77777777" w:rsidTr="0031035D">
        <w:tc>
          <w:tcPr>
            <w:tcW w:w="1668" w:type="dxa"/>
          </w:tcPr>
          <w:p w14:paraId="78BFA766" w14:textId="26D5D45A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6B85FEF8" w14:textId="4C88FC7C" w:rsidR="007745AC" w:rsidRPr="001351AB" w:rsidRDefault="007745AC" w:rsidP="00D82196">
            <w:r w:rsidRPr="001351AB">
              <w:t>Responsible for ensure the requirements for collective worship are met</w:t>
            </w:r>
          </w:p>
        </w:tc>
        <w:tc>
          <w:tcPr>
            <w:tcW w:w="567" w:type="dxa"/>
          </w:tcPr>
          <w:p w14:paraId="0E9372B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9A3E13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F03F0E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53E3D7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FC8CCC0" w14:textId="19B16AB2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563EFB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353AA2C0" w14:textId="77777777" w:rsidTr="0031035D">
        <w:tc>
          <w:tcPr>
            <w:tcW w:w="1668" w:type="dxa"/>
          </w:tcPr>
          <w:p w14:paraId="20BAF9A6" w14:textId="7440372A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40082AF3" w14:textId="5BC0D48F" w:rsidR="007745AC" w:rsidRPr="001351AB" w:rsidRDefault="00E84756" w:rsidP="00E84756">
            <w:pPr>
              <w:rPr>
                <w:rFonts w:cs="Times"/>
                <w:sz w:val="24"/>
              </w:rPr>
            </w:pPr>
            <w:r w:rsidRPr="001351AB">
              <w:t>E</w:t>
            </w:r>
            <w:r w:rsidR="007745AC" w:rsidRPr="001351AB">
              <w:t>nsure the balanced treatment of political issues</w:t>
            </w:r>
            <w:r w:rsidRPr="001351AB">
              <w:t xml:space="preserve"> and prohibit political indoctrination</w:t>
            </w:r>
          </w:p>
        </w:tc>
        <w:tc>
          <w:tcPr>
            <w:tcW w:w="567" w:type="dxa"/>
          </w:tcPr>
          <w:p w14:paraId="1464775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D43B80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9F883F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DEB923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1562380" w14:textId="0DFA9315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209CAA3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3E9E9CFC" w14:textId="77777777" w:rsidTr="0031035D">
        <w:tc>
          <w:tcPr>
            <w:tcW w:w="1668" w:type="dxa"/>
          </w:tcPr>
          <w:p w14:paraId="24A54ECA" w14:textId="5E91487B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74CC6C74" w14:textId="6D4DA07F" w:rsidR="007745AC" w:rsidRPr="001351AB" w:rsidRDefault="007745AC" w:rsidP="00E84756">
            <w:pPr>
              <w:rPr>
                <w:rFonts w:cs="Times"/>
                <w:sz w:val="24"/>
              </w:rPr>
            </w:pPr>
            <w:r w:rsidRPr="001351AB">
              <w:t>To prohibit discrimination of any type through curriculum delivery or behaviours</w:t>
            </w:r>
            <w:r w:rsidR="00E84756" w:rsidRPr="001351AB">
              <w:t>,</w:t>
            </w:r>
            <w:r w:rsidRPr="001351AB">
              <w:t xml:space="preserve"> ensur</w:t>
            </w:r>
            <w:r w:rsidR="00E84756" w:rsidRPr="001351AB">
              <w:t>ing</w:t>
            </w:r>
            <w:r w:rsidRPr="001351AB">
              <w:t xml:space="preserve"> a balanced treatment of such issues</w:t>
            </w:r>
          </w:p>
        </w:tc>
        <w:tc>
          <w:tcPr>
            <w:tcW w:w="567" w:type="dxa"/>
          </w:tcPr>
          <w:p w14:paraId="61698C8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940467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1DD45D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0CDECF4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70812ED" w14:textId="6EDA22A7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4BCAD01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07E7BCEE" w14:textId="77777777" w:rsidTr="0031035D">
        <w:tc>
          <w:tcPr>
            <w:tcW w:w="1668" w:type="dxa"/>
          </w:tcPr>
          <w:p w14:paraId="264D2F6E" w14:textId="636F40A5" w:rsidR="007745AC" w:rsidRPr="001351AB" w:rsidRDefault="007745AC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7A2149DA" w14:textId="6D732772" w:rsidR="007745AC" w:rsidRPr="001351AB" w:rsidRDefault="007745AC" w:rsidP="00A2787D">
            <w:pPr>
              <w:rPr>
                <w:szCs w:val="22"/>
              </w:rPr>
            </w:pPr>
            <w:r w:rsidRPr="001351AB">
              <w:rPr>
                <w:szCs w:val="22"/>
              </w:rPr>
              <w:t>To establish and implement an attendance policy, with appropriate sanctions and rewards</w:t>
            </w:r>
          </w:p>
        </w:tc>
        <w:tc>
          <w:tcPr>
            <w:tcW w:w="567" w:type="dxa"/>
          </w:tcPr>
          <w:p w14:paraId="6A1B278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EC95A1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D90EBB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BB04F8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5E8E6B4" w14:textId="0B250C18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02E78BB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741CDE24" w14:textId="77777777" w:rsidTr="0031035D">
        <w:tc>
          <w:tcPr>
            <w:tcW w:w="1668" w:type="dxa"/>
          </w:tcPr>
          <w:p w14:paraId="21BCAC53" w14:textId="06968B33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Teaching and Learning</w:t>
            </w:r>
          </w:p>
        </w:tc>
        <w:tc>
          <w:tcPr>
            <w:tcW w:w="3969" w:type="dxa"/>
          </w:tcPr>
          <w:p w14:paraId="5E2BA638" w14:textId="7C545950" w:rsidR="007745AC" w:rsidRPr="001351AB" w:rsidRDefault="007745AC" w:rsidP="0058190D">
            <w:pPr>
              <w:rPr>
                <w:rFonts w:cs="Arial"/>
                <w:b/>
                <w:szCs w:val="22"/>
              </w:rPr>
            </w:pPr>
            <w:r w:rsidRPr="001351AB">
              <w:rPr>
                <w:szCs w:val="22"/>
              </w:rPr>
              <w:t xml:space="preserve">To establish and implement a behaviour </w:t>
            </w:r>
            <w:r w:rsidR="0058190D" w:rsidRPr="001351AB">
              <w:rPr>
                <w:szCs w:val="22"/>
              </w:rPr>
              <w:t xml:space="preserve">including drugs and social media </w:t>
            </w:r>
            <w:r w:rsidRPr="001351AB">
              <w:rPr>
                <w:szCs w:val="22"/>
              </w:rPr>
              <w:t>policy, with appropriate sanctions and rewards</w:t>
            </w:r>
          </w:p>
        </w:tc>
        <w:tc>
          <w:tcPr>
            <w:tcW w:w="567" w:type="dxa"/>
          </w:tcPr>
          <w:p w14:paraId="4B94A9C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14225A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1ABB398" w14:textId="6C0617A2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315709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88DF8D3" w14:textId="0BA574B2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98F939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2842A9DE" w14:textId="77777777" w:rsidTr="0031035D">
        <w:tc>
          <w:tcPr>
            <w:tcW w:w="1668" w:type="dxa"/>
          </w:tcPr>
          <w:p w14:paraId="08009EAC" w14:textId="053C437C" w:rsidR="007745AC" w:rsidRPr="001351AB" w:rsidRDefault="007745AC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Admissions</w:t>
            </w:r>
          </w:p>
        </w:tc>
        <w:tc>
          <w:tcPr>
            <w:tcW w:w="3969" w:type="dxa"/>
          </w:tcPr>
          <w:p w14:paraId="1AD3E1D6" w14:textId="0B94BAE1" w:rsidR="007745AC" w:rsidRPr="001351AB" w:rsidRDefault="007745AC" w:rsidP="005515CB">
            <w:pPr>
              <w:rPr>
                <w:rFonts w:cs="Arial"/>
                <w:b/>
              </w:rPr>
            </w:pPr>
            <w:r w:rsidRPr="001351AB">
              <w:rPr>
                <w:rFonts w:cs="Arial"/>
                <w:szCs w:val="22"/>
              </w:rPr>
              <w:t>To ensure there is an admissions policy which conforms to legislation and this is freely available to parent/ carers and potential pupils/students</w:t>
            </w:r>
          </w:p>
        </w:tc>
        <w:tc>
          <w:tcPr>
            <w:tcW w:w="567" w:type="dxa"/>
          </w:tcPr>
          <w:p w14:paraId="4D8B8EC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DF25A4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57EA079" w14:textId="74889736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5DF28D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D2E5C4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696F50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B2EB338" w14:textId="77777777" w:rsidTr="0031035D">
        <w:tc>
          <w:tcPr>
            <w:tcW w:w="1668" w:type="dxa"/>
          </w:tcPr>
          <w:p w14:paraId="60470D7E" w14:textId="30015458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Admissions</w:t>
            </w:r>
          </w:p>
        </w:tc>
        <w:tc>
          <w:tcPr>
            <w:tcW w:w="3969" w:type="dxa"/>
          </w:tcPr>
          <w:p w14:paraId="20DD7D3B" w14:textId="3E1967B2" w:rsidR="007745AC" w:rsidRPr="001351AB" w:rsidRDefault="007745AC" w:rsidP="005515CB">
            <w:pPr>
              <w:rPr>
                <w:rFonts w:cs="Arial"/>
              </w:rPr>
            </w:pPr>
            <w:r w:rsidRPr="001351AB">
              <w:rPr>
                <w:rFonts w:cs="Arial"/>
              </w:rPr>
              <w:t>Admission applications decisions</w:t>
            </w:r>
          </w:p>
        </w:tc>
        <w:tc>
          <w:tcPr>
            <w:tcW w:w="567" w:type="dxa"/>
          </w:tcPr>
          <w:p w14:paraId="6C1A0DD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E91969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24A31FB" w14:textId="13C54AEF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36C6D4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1AA44B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C1C0D1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29324764" w14:textId="77777777" w:rsidTr="0031035D">
        <w:tc>
          <w:tcPr>
            <w:tcW w:w="1668" w:type="dxa"/>
          </w:tcPr>
          <w:p w14:paraId="6D9B5E03" w14:textId="1CF3E349" w:rsidR="007745AC" w:rsidRPr="001351AB" w:rsidRDefault="007745AC" w:rsidP="00160E01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Information to parents/carers</w:t>
            </w:r>
          </w:p>
        </w:tc>
        <w:tc>
          <w:tcPr>
            <w:tcW w:w="3969" w:type="dxa"/>
          </w:tcPr>
          <w:p w14:paraId="7C729C70" w14:textId="36224874" w:rsidR="007745AC" w:rsidRPr="001351AB" w:rsidRDefault="007745AC" w:rsidP="00DA5C2F">
            <w:r w:rsidRPr="001351AB">
              <w:t>Newslet</w:t>
            </w:r>
            <w:r w:rsidR="003F3BA9">
              <w:t>ters and letters to parent care</w:t>
            </w:r>
            <w:r w:rsidRPr="001351AB">
              <w:t>rs</w:t>
            </w:r>
          </w:p>
        </w:tc>
        <w:tc>
          <w:tcPr>
            <w:tcW w:w="567" w:type="dxa"/>
          </w:tcPr>
          <w:p w14:paraId="53E85E8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480871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1CC4458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466B18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2B51514" w14:textId="11441BE2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7F6915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5B215918" w14:textId="77777777" w:rsidTr="0031035D">
        <w:tc>
          <w:tcPr>
            <w:tcW w:w="1668" w:type="dxa"/>
          </w:tcPr>
          <w:p w14:paraId="2BD8C8D1" w14:textId="58820B6C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Information to parents/carers</w:t>
            </w:r>
          </w:p>
        </w:tc>
        <w:tc>
          <w:tcPr>
            <w:tcW w:w="3969" w:type="dxa"/>
          </w:tcPr>
          <w:p w14:paraId="369CC29B" w14:textId="1291346C" w:rsidR="007745AC" w:rsidRPr="001351AB" w:rsidRDefault="007745AC" w:rsidP="00481F75">
            <w:r w:rsidRPr="001351AB">
              <w:t>Trust website with direct link to each Academy</w:t>
            </w:r>
          </w:p>
        </w:tc>
        <w:tc>
          <w:tcPr>
            <w:tcW w:w="567" w:type="dxa"/>
          </w:tcPr>
          <w:p w14:paraId="36E2957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D8DCCCE" w14:textId="60C23683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3F6BFF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C30663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7CE17E3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877130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7A62627" w14:textId="77777777" w:rsidTr="0031035D">
        <w:tc>
          <w:tcPr>
            <w:tcW w:w="1668" w:type="dxa"/>
          </w:tcPr>
          <w:p w14:paraId="1058CC19" w14:textId="67B3421A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Information to parents/carers</w:t>
            </w:r>
          </w:p>
        </w:tc>
        <w:tc>
          <w:tcPr>
            <w:tcW w:w="3969" w:type="dxa"/>
          </w:tcPr>
          <w:p w14:paraId="399AA33D" w14:textId="35999E79" w:rsidR="007745AC" w:rsidRPr="001351AB" w:rsidRDefault="007745AC" w:rsidP="00DA5C2F">
            <w:r w:rsidRPr="001351AB">
              <w:t>Individual Academy website linked to Trust Website</w:t>
            </w:r>
          </w:p>
        </w:tc>
        <w:tc>
          <w:tcPr>
            <w:tcW w:w="567" w:type="dxa"/>
          </w:tcPr>
          <w:p w14:paraId="7C7531E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70937F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7B5346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DA94C2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2DB7F75" w14:textId="6FD93C5A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9B59F1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4069E30F" w14:textId="77777777" w:rsidTr="0031035D">
        <w:tc>
          <w:tcPr>
            <w:tcW w:w="1668" w:type="dxa"/>
          </w:tcPr>
          <w:p w14:paraId="76E91E0B" w14:textId="3587B579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Information to parents/carers</w:t>
            </w:r>
          </w:p>
        </w:tc>
        <w:tc>
          <w:tcPr>
            <w:tcW w:w="3969" w:type="dxa"/>
          </w:tcPr>
          <w:p w14:paraId="68327D34" w14:textId="3249A545" w:rsidR="007745AC" w:rsidRPr="001351AB" w:rsidRDefault="007745AC" w:rsidP="00DA5C2F">
            <w:pPr>
              <w:rPr>
                <w:rFonts w:cs="Times"/>
                <w:sz w:val="24"/>
              </w:rPr>
            </w:pPr>
            <w:r w:rsidRPr="001351AB">
              <w:t>Implementation of home-academy agreement</w:t>
            </w:r>
          </w:p>
        </w:tc>
        <w:tc>
          <w:tcPr>
            <w:tcW w:w="567" w:type="dxa"/>
          </w:tcPr>
          <w:p w14:paraId="73FA1020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B498C7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F9EA05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37A5E7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88780F5" w14:textId="546C66D7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416AFC9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9A1C71B" w14:textId="77777777" w:rsidTr="0031035D">
        <w:tc>
          <w:tcPr>
            <w:tcW w:w="1668" w:type="dxa"/>
          </w:tcPr>
          <w:p w14:paraId="65EEABF9" w14:textId="57F28360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Information to parents/carers</w:t>
            </w:r>
          </w:p>
        </w:tc>
        <w:tc>
          <w:tcPr>
            <w:tcW w:w="3969" w:type="dxa"/>
          </w:tcPr>
          <w:p w14:paraId="10485E47" w14:textId="52F8A9AD" w:rsidR="007745AC" w:rsidRPr="001351AB" w:rsidRDefault="00E84756" w:rsidP="00286F2C">
            <w:r w:rsidRPr="001351AB">
              <w:t xml:space="preserve">Implement regular feedback from </w:t>
            </w:r>
            <w:r w:rsidR="007745AC" w:rsidRPr="001351AB">
              <w:t>parent/carer</w:t>
            </w:r>
            <w:r w:rsidRPr="001351AB">
              <w:t>s and children and y</w:t>
            </w:r>
            <w:r w:rsidR="00286F2C" w:rsidRPr="001351AB">
              <w:t xml:space="preserve">oung people and report customer satisfaction to AGB and Trust </w:t>
            </w:r>
          </w:p>
        </w:tc>
        <w:tc>
          <w:tcPr>
            <w:tcW w:w="567" w:type="dxa"/>
          </w:tcPr>
          <w:p w14:paraId="43559612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56B06EE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5F5C2DC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041491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39CCE2B" w14:textId="1934EDE9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419E1BE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6C2C1984" w14:textId="77777777" w:rsidTr="0031035D">
        <w:tc>
          <w:tcPr>
            <w:tcW w:w="1668" w:type="dxa"/>
          </w:tcPr>
          <w:p w14:paraId="39A6ABF6" w14:textId="476D4336" w:rsidR="007745AC" w:rsidRPr="001351AB" w:rsidRDefault="007745AC" w:rsidP="00DA5C2F">
            <w:pPr>
              <w:jc w:val="center"/>
            </w:pPr>
            <w:r w:rsidRPr="001351AB">
              <w:t>Complaints</w:t>
            </w:r>
          </w:p>
        </w:tc>
        <w:tc>
          <w:tcPr>
            <w:tcW w:w="3969" w:type="dxa"/>
          </w:tcPr>
          <w:p w14:paraId="4A1FCDAA" w14:textId="701AB0EB" w:rsidR="007745AC" w:rsidRPr="001351AB" w:rsidRDefault="007745AC" w:rsidP="00DA5C2F">
            <w:r w:rsidRPr="001351AB">
              <w:t>Establish and publish a complaints policy and procedures</w:t>
            </w:r>
          </w:p>
        </w:tc>
        <w:tc>
          <w:tcPr>
            <w:tcW w:w="567" w:type="dxa"/>
          </w:tcPr>
          <w:p w14:paraId="4121CFA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928B5F4" w14:textId="40724E3D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9D91B8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9019AE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DA064BD" w14:textId="4BA2295E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D4571CF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1627ED67" w14:textId="77777777" w:rsidTr="0031035D">
        <w:tc>
          <w:tcPr>
            <w:tcW w:w="1668" w:type="dxa"/>
          </w:tcPr>
          <w:p w14:paraId="45B3AD15" w14:textId="2DE39E40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t>Complaints</w:t>
            </w:r>
          </w:p>
        </w:tc>
        <w:tc>
          <w:tcPr>
            <w:tcW w:w="3969" w:type="dxa"/>
          </w:tcPr>
          <w:p w14:paraId="1903D27A" w14:textId="3BD904D9" w:rsidR="007745AC" w:rsidRPr="001351AB" w:rsidRDefault="007745AC" w:rsidP="00DA5C2F">
            <w:pPr>
              <w:rPr>
                <w:rFonts w:cs="Arial"/>
              </w:rPr>
            </w:pPr>
            <w:r w:rsidRPr="001351AB">
              <w:rPr>
                <w:rFonts w:cs="Arial"/>
              </w:rPr>
              <w:t xml:space="preserve">Complaints Stage One </w:t>
            </w:r>
          </w:p>
        </w:tc>
        <w:tc>
          <w:tcPr>
            <w:tcW w:w="567" w:type="dxa"/>
          </w:tcPr>
          <w:p w14:paraId="42AE4F9D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43103D7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76D25B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14D032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27E9395" w14:textId="67077F2B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CF09F9B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3A743D8B" w14:textId="77777777" w:rsidTr="0031035D">
        <w:tc>
          <w:tcPr>
            <w:tcW w:w="1668" w:type="dxa"/>
          </w:tcPr>
          <w:p w14:paraId="5931F3ED" w14:textId="1E0B0F86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t>Complaints</w:t>
            </w:r>
          </w:p>
        </w:tc>
        <w:tc>
          <w:tcPr>
            <w:tcW w:w="3969" w:type="dxa"/>
          </w:tcPr>
          <w:p w14:paraId="6C67B20C" w14:textId="3B0163FF" w:rsidR="007745AC" w:rsidRPr="001351AB" w:rsidRDefault="007745AC" w:rsidP="00DA5C2F">
            <w:pPr>
              <w:rPr>
                <w:rFonts w:cs="Arial"/>
              </w:rPr>
            </w:pPr>
            <w:r w:rsidRPr="001351AB">
              <w:rPr>
                <w:rFonts w:cs="Arial"/>
              </w:rPr>
              <w:t xml:space="preserve">Complaints Stage Two </w:t>
            </w:r>
          </w:p>
        </w:tc>
        <w:tc>
          <w:tcPr>
            <w:tcW w:w="567" w:type="dxa"/>
          </w:tcPr>
          <w:p w14:paraId="6126663A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92CA041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00CA7A4" w14:textId="7E9D62E1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0882A1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2C3F40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2755616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  <w:tr w:rsidR="007745AC" w:rsidRPr="001351AB" w14:paraId="30CE93D3" w14:textId="77777777" w:rsidTr="0031035D">
        <w:tc>
          <w:tcPr>
            <w:tcW w:w="1668" w:type="dxa"/>
          </w:tcPr>
          <w:p w14:paraId="576364BE" w14:textId="6D06840C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  <w:r w:rsidRPr="001351AB">
              <w:t>Complaints</w:t>
            </w:r>
          </w:p>
        </w:tc>
        <w:tc>
          <w:tcPr>
            <w:tcW w:w="3969" w:type="dxa"/>
          </w:tcPr>
          <w:p w14:paraId="1B1CC210" w14:textId="6DBC3AAF" w:rsidR="007745AC" w:rsidRPr="001351AB" w:rsidRDefault="007745AC" w:rsidP="00DA5C2F">
            <w:pPr>
              <w:rPr>
                <w:rFonts w:cs="Arial"/>
              </w:rPr>
            </w:pPr>
            <w:r w:rsidRPr="001351AB">
              <w:rPr>
                <w:rFonts w:cs="Arial"/>
              </w:rPr>
              <w:t>Complaints Stage Three</w:t>
            </w:r>
          </w:p>
        </w:tc>
        <w:tc>
          <w:tcPr>
            <w:tcW w:w="567" w:type="dxa"/>
          </w:tcPr>
          <w:p w14:paraId="394DAF03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43FDFB4" w14:textId="214B32CD" w:rsidR="007745AC" w:rsidRPr="001351AB" w:rsidRDefault="001351AB" w:rsidP="00160E01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175DF8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20CD725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1A67A83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AB6C5C9" w14:textId="77777777" w:rsidR="007745AC" w:rsidRPr="001351AB" w:rsidRDefault="007745AC" w:rsidP="00160E01">
            <w:pPr>
              <w:jc w:val="center"/>
              <w:rPr>
                <w:rFonts w:cs="Arial"/>
                <w:b/>
              </w:rPr>
            </w:pPr>
          </w:p>
        </w:tc>
      </w:tr>
    </w:tbl>
    <w:p w14:paraId="1692E2D2" w14:textId="77777777" w:rsidR="00E43AA2" w:rsidRPr="001351AB" w:rsidRDefault="00E43AA2" w:rsidP="00EF46C9">
      <w:pPr>
        <w:rPr>
          <w:rFonts w:cs="Arial"/>
          <w:b/>
          <w:sz w:val="24"/>
        </w:rPr>
      </w:pPr>
    </w:p>
    <w:p w14:paraId="1C14617E" w14:textId="77777777" w:rsidR="00E43AA2" w:rsidRPr="001351AB" w:rsidRDefault="00E43AA2" w:rsidP="00EF46C9">
      <w:pPr>
        <w:rPr>
          <w:rFonts w:cs="Arial"/>
          <w:b/>
          <w:sz w:val="24"/>
        </w:rPr>
      </w:pPr>
    </w:p>
    <w:p w14:paraId="6BBD30D9" w14:textId="77777777" w:rsidR="00E43AA2" w:rsidRPr="001351AB" w:rsidRDefault="00E43AA2" w:rsidP="00EF46C9">
      <w:pPr>
        <w:rPr>
          <w:rFonts w:cs="Arial"/>
          <w:b/>
          <w:sz w:val="24"/>
        </w:rPr>
      </w:pPr>
    </w:p>
    <w:p w14:paraId="5407D484" w14:textId="77777777" w:rsidR="00E43AA2" w:rsidRPr="001351AB" w:rsidRDefault="00E43AA2" w:rsidP="00EF46C9">
      <w:pPr>
        <w:rPr>
          <w:rFonts w:cs="Arial"/>
          <w:b/>
          <w:sz w:val="24"/>
        </w:rPr>
      </w:pPr>
    </w:p>
    <w:p w14:paraId="4B70A425" w14:textId="77777777" w:rsidR="00E43AA2" w:rsidRPr="001351AB" w:rsidRDefault="00E43AA2" w:rsidP="00EF46C9">
      <w:pPr>
        <w:rPr>
          <w:rFonts w:cs="Arial"/>
          <w:b/>
          <w:sz w:val="24"/>
        </w:rPr>
      </w:pPr>
    </w:p>
    <w:p w14:paraId="63AE55CC" w14:textId="77777777" w:rsidR="00E43AA2" w:rsidRPr="001351AB" w:rsidRDefault="00E43AA2" w:rsidP="00EF46C9">
      <w:pPr>
        <w:rPr>
          <w:rFonts w:cs="Arial"/>
          <w:b/>
          <w:sz w:val="24"/>
        </w:rPr>
      </w:pPr>
    </w:p>
    <w:p w14:paraId="01AC3235" w14:textId="12BCDACC" w:rsidR="00EF46C9" w:rsidRPr="001351AB" w:rsidRDefault="007A5F73" w:rsidP="00EF46C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Annex 4</w:t>
      </w:r>
      <w:r w:rsidR="00EF46C9" w:rsidRPr="001351AB">
        <w:rPr>
          <w:rFonts w:cs="Arial"/>
          <w:b/>
          <w:sz w:val="24"/>
        </w:rPr>
        <w:t>.</w:t>
      </w:r>
      <w:r w:rsidR="00EF46C9" w:rsidRPr="001351AB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 xml:space="preserve">List of </w:t>
      </w:r>
      <w:r w:rsidR="00EF46C9" w:rsidRPr="001351AB">
        <w:rPr>
          <w:rFonts w:cs="Arial"/>
          <w:b/>
          <w:sz w:val="24"/>
        </w:rPr>
        <w:t>Polic</w:t>
      </w:r>
      <w:r w:rsidR="00CC6E4B" w:rsidRPr="001351AB">
        <w:rPr>
          <w:rFonts w:cs="Arial"/>
          <w:b/>
          <w:sz w:val="24"/>
        </w:rPr>
        <w:t>ies</w:t>
      </w:r>
      <w:r w:rsidR="00EF46C9" w:rsidRPr="001351AB">
        <w:rPr>
          <w:rFonts w:cs="Arial"/>
          <w:b/>
          <w:sz w:val="24"/>
        </w:rPr>
        <w:t xml:space="preserve"> and Key </w:t>
      </w:r>
      <w:r w:rsidR="00CC6E4B" w:rsidRPr="001351AB">
        <w:rPr>
          <w:rFonts w:cs="Arial"/>
          <w:b/>
          <w:sz w:val="24"/>
        </w:rPr>
        <w:t xml:space="preserve">Guidance </w:t>
      </w:r>
      <w:r w:rsidR="00EF46C9" w:rsidRPr="001351AB">
        <w:rPr>
          <w:rFonts w:cs="Arial"/>
          <w:b/>
          <w:sz w:val="24"/>
        </w:rPr>
        <w:t>Documents</w:t>
      </w:r>
      <w:r w:rsidR="00156370" w:rsidRPr="001351AB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and related delegation</w:t>
      </w:r>
    </w:p>
    <w:p w14:paraId="5441F6F7" w14:textId="11ABB825" w:rsidR="00EF46C9" w:rsidRDefault="00A02C5F" w:rsidP="007A5F73">
      <w:pPr>
        <w:rPr>
          <w:rFonts w:cs="Arial"/>
          <w:b/>
          <w:sz w:val="24"/>
        </w:rPr>
      </w:pPr>
      <w:r>
        <w:rPr>
          <w:rFonts w:cs="Arial"/>
          <w:szCs w:val="22"/>
        </w:rPr>
        <w:t>A</w:t>
      </w:r>
      <w:r w:rsidR="007A5F73" w:rsidRPr="001351AB">
        <w:rPr>
          <w:rFonts w:cs="Arial"/>
          <w:szCs w:val="22"/>
        </w:rPr>
        <w:t xml:space="preserve"> 2/3 year review cycle, </w:t>
      </w:r>
      <w:r>
        <w:rPr>
          <w:rFonts w:cs="Arial"/>
          <w:szCs w:val="22"/>
        </w:rPr>
        <w:t>noting</w:t>
      </w:r>
      <w:r w:rsidR="007A5F73" w:rsidRPr="001351AB">
        <w:rPr>
          <w:rFonts w:cs="Arial"/>
          <w:szCs w:val="22"/>
        </w:rPr>
        <w:t xml:space="preserve"> as local and national policy changes dates may have to change. </w:t>
      </w:r>
    </w:p>
    <w:p w14:paraId="7DAFED4F" w14:textId="77777777" w:rsidR="007A5F73" w:rsidRPr="001351AB" w:rsidRDefault="007A5F73" w:rsidP="007A5F73">
      <w:pPr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708"/>
        <w:gridCol w:w="850"/>
        <w:gridCol w:w="710"/>
        <w:gridCol w:w="708"/>
      </w:tblGrid>
      <w:tr w:rsidR="00EF46C9" w:rsidRPr="001351AB" w14:paraId="010423E0" w14:textId="77777777" w:rsidTr="00F06AA8">
        <w:tc>
          <w:tcPr>
            <w:tcW w:w="1384" w:type="dxa"/>
          </w:tcPr>
          <w:p w14:paraId="442FFD9B" w14:textId="756C7F14" w:rsidR="00EF46C9" w:rsidRPr="00A02C5F" w:rsidRDefault="00EF46C9" w:rsidP="00E54DD2">
            <w:pPr>
              <w:jc w:val="center"/>
              <w:rPr>
                <w:rFonts w:cs="Arial"/>
                <w:sz w:val="16"/>
                <w:szCs w:val="16"/>
              </w:rPr>
            </w:pPr>
            <w:r w:rsidRPr="00A02C5F">
              <w:rPr>
                <w:rFonts w:cs="Arial"/>
                <w:sz w:val="16"/>
                <w:szCs w:val="16"/>
              </w:rPr>
              <w:t>Policies</w:t>
            </w:r>
            <w:r w:rsidR="00F6783F" w:rsidRPr="00A02C5F">
              <w:rPr>
                <w:rFonts w:cs="Arial"/>
                <w:sz w:val="16"/>
                <w:szCs w:val="16"/>
              </w:rPr>
              <w:t>/ Document</w:t>
            </w:r>
          </w:p>
          <w:p w14:paraId="3441908D" w14:textId="0020ED31" w:rsidR="00F6783F" w:rsidRPr="001351AB" w:rsidRDefault="00F6783F" w:rsidP="00E54DD2">
            <w:pPr>
              <w:jc w:val="center"/>
              <w:rPr>
                <w:rFonts w:cs="Arial"/>
                <w:szCs w:val="22"/>
              </w:rPr>
            </w:pPr>
            <w:r w:rsidRPr="00A02C5F">
              <w:rPr>
                <w:rFonts w:cs="Arial"/>
                <w:sz w:val="16"/>
                <w:szCs w:val="16"/>
              </w:rPr>
              <w:t>Status</w:t>
            </w:r>
          </w:p>
        </w:tc>
        <w:tc>
          <w:tcPr>
            <w:tcW w:w="4394" w:type="dxa"/>
          </w:tcPr>
          <w:p w14:paraId="525349F0" w14:textId="1AADF547" w:rsidR="00EF46C9" w:rsidRPr="001351AB" w:rsidRDefault="00EF46C9" w:rsidP="00EF46C9">
            <w:pPr>
              <w:rPr>
                <w:rFonts w:cs="Arial"/>
              </w:rPr>
            </w:pPr>
            <w:r w:rsidRPr="001351AB">
              <w:rPr>
                <w:rFonts w:cs="Arial"/>
              </w:rPr>
              <w:t>Policy - Key document</w:t>
            </w:r>
          </w:p>
        </w:tc>
        <w:tc>
          <w:tcPr>
            <w:tcW w:w="993" w:type="dxa"/>
          </w:tcPr>
          <w:p w14:paraId="6048586C" w14:textId="1EA772F2" w:rsidR="00EF46C9" w:rsidRPr="001351AB" w:rsidRDefault="00EF46C9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Review Cycle</w:t>
            </w:r>
          </w:p>
        </w:tc>
        <w:tc>
          <w:tcPr>
            <w:tcW w:w="708" w:type="dxa"/>
          </w:tcPr>
          <w:p w14:paraId="58091F55" w14:textId="2AAFE1D0" w:rsidR="00EF46C9" w:rsidRPr="001351AB" w:rsidRDefault="00EF46C9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Date</w:t>
            </w:r>
          </w:p>
        </w:tc>
        <w:tc>
          <w:tcPr>
            <w:tcW w:w="850" w:type="dxa"/>
          </w:tcPr>
          <w:p w14:paraId="52751813" w14:textId="797D53EA" w:rsidR="00EF46C9" w:rsidRPr="001351AB" w:rsidRDefault="00EF46C9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Trust</w:t>
            </w:r>
          </w:p>
        </w:tc>
        <w:tc>
          <w:tcPr>
            <w:tcW w:w="710" w:type="dxa"/>
          </w:tcPr>
          <w:p w14:paraId="71297FDE" w14:textId="44EAA5AF" w:rsidR="00EF46C9" w:rsidRPr="001351AB" w:rsidRDefault="00EF46C9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AG</w:t>
            </w:r>
            <w:r w:rsidR="00A310C7" w:rsidRPr="001351AB">
              <w:rPr>
                <w:rFonts w:cs="Arial"/>
              </w:rPr>
              <w:t>C</w:t>
            </w:r>
          </w:p>
        </w:tc>
        <w:tc>
          <w:tcPr>
            <w:tcW w:w="708" w:type="dxa"/>
          </w:tcPr>
          <w:p w14:paraId="167A4739" w14:textId="7EC6FA28" w:rsidR="00EF46C9" w:rsidRPr="001351AB" w:rsidRDefault="00F6783F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P</w:t>
            </w:r>
          </w:p>
        </w:tc>
      </w:tr>
      <w:tr w:rsidR="00114AF6" w:rsidRPr="001351AB" w14:paraId="3DDB7241" w14:textId="77777777" w:rsidTr="00F06AA8">
        <w:tc>
          <w:tcPr>
            <w:tcW w:w="1384" w:type="dxa"/>
          </w:tcPr>
          <w:p w14:paraId="0347D276" w14:textId="77777777" w:rsidR="00114AF6" w:rsidRPr="001351AB" w:rsidRDefault="00114AF6" w:rsidP="00114AF6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7561B39C" w14:textId="77777777" w:rsidR="00114AF6" w:rsidRPr="001351AB" w:rsidRDefault="00114AF6" w:rsidP="00114AF6">
            <w:pPr>
              <w:rPr>
                <w:rFonts w:cs="Arial"/>
                <w:b/>
              </w:rPr>
            </w:pPr>
            <w:r w:rsidRPr="001351AB">
              <w:rPr>
                <w:rFonts w:cs="Arial"/>
                <w:b/>
              </w:rPr>
              <w:t xml:space="preserve">General </w:t>
            </w:r>
          </w:p>
        </w:tc>
        <w:tc>
          <w:tcPr>
            <w:tcW w:w="993" w:type="dxa"/>
          </w:tcPr>
          <w:p w14:paraId="40345119" w14:textId="77777777" w:rsidR="00114AF6" w:rsidRPr="001351AB" w:rsidRDefault="00114AF6" w:rsidP="00114AF6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32180C5E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</w:tcPr>
          <w:p w14:paraId="5F9F3548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79CC01C4" w14:textId="77777777" w:rsidR="00114AF6" w:rsidRPr="001351AB" w:rsidRDefault="00114AF6" w:rsidP="00114A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6CAAA6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</w:tr>
      <w:tr w:rsidR="00114AF6" w:rsidRPr="001351AB" w14:paraId="6ABF3A84" w14:textId="77777777" w:rsidTr="00F06AA8">
        <w:tc>
          <w:tcPr>
            <w:tcW w:w="1384" w:type="dxa"/>
          </w:tcPr>
          <w:p w14:paraId="70B4B856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D</w:t>
            </w:r>
          </w:p>
        </w:tc>
        <w:tc>
          <w:tcPr>
            <w:tcW w:w="4394" w:type="dxa"/>
          </w:tcPr>
          <w:p w14:paraId="6010ADBB" w14:textId="6E92EB1B" w:rsidR="00114AF6" w:rsidRPr="001351AB" w:rsidRDefault="00114AF6" w:rsidP="00DC094E">
            <w:pPr>
              <w:rPr>
                <w:rFonts w:cs="Arial"/>
              </w:rPr>
            </w:pPr>
            <w:r w:rsidRPr="001351AB">
              <w:rPr>
                <w:rFonts w:cs="Arial"/>
              </w:rPr>
              <w:t xml:space="preserve">Governance </w:t>
            </w:r>
            <w:r w:rsidR="00DC094E">
              <w:rPr>
                <w:rFonts w:cs="Arial"/>
              </w:rPr>
              <w:t>Framework</w:t>
            </w:r>
            <w:r w:rsidRPr="001351AB">
              <w:rPr>
                <w:rFonts w:cs="Arial"/>
              </w:rPr>
              <w:t xml:space="preserve"> </w:t>
            </w:r>
          </w:p>
        </w:tc>
        <w:tc>
          <w:tcPr>
            <w:tcW w:w="993" w:type="dxa"/>
          </w:tcPr>
          <w:p w14:paraId="7AE5CDC0" w14:textId="688FA7D4" w:rsidR="00114AF6" w:rsidRPr="001351AB" w:rsidRDefault="00114AF6" w:rsidP="00114AF6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5D133164" w14:textId="27DFED2E" w:rsidR="00114AF6" w:rsidRPr="001351AB" w:rsidRDefault="000563B6" w:rsidP="000563B6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uly</w:t>
            </w:r>
          </w:p>
        </w:tc>
        <w:tc>
          <w:tcPr>
            <w:tcW w:w="850" w:type="dxa"/>
          </w:tcPr>
          <w:p w14:paraId="445A9FDF" w14:textId="66C3E3C9" w:rsidR="00114AF6" w:rsidRPr="001351AB" w:rsidRDefault="001351AB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63B3FFFB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B703573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</w:tr>
      <w:tr w:rsidR="00DC094E" w:rsidRPr="001351AB" w14:paraId="1EE70C28" w14:textId="77777777" w:rsidTr="00F06AA8">
        <w:tc>
          <w:tcPr>
            <w:tcW w:w="1384" w:type="dxa"/>
          </w:tcPr>
          <w:p w14:paraId="504D3FA5" w14:textId="77777777" w:rsidR="00DC094E" w:rsidRPr="001351AB" w:rsidRDefault="00DC094E" w:rsidP="00114AF6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14:paraId="3E8F6C4A" w14:textId="6A0EA53D" w:rsidR="00DC094E" w:rsidRPr="001351AB" w:rsidRDefault="00DC094E" w:rsidP="00114AF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1351AB">
              <w:rPr>
                <w:rFonts w:cs="Arial"/>
              </w:rPr>
              <w:t>cheme of delegation</w:t>
            </w:r>
            <w:r>
              <w:rPr>
                <w:rFonts w:cs="Arial"/>
              </w:rPr>
              <w:t xml:space="preserve"> &amp; Policy Schedule</w:t>
            </w:r>
          </w:p>
        </w:tc>
        <w:tc>
          <w:tcPr>
            <w:tcW w:w="993" w:type="dxa"/>
          </w:tcPr>
          <w:p w14:paraId="1F3A3A70" w14:textId="6A26717D" w:rsidR="00DC094E" w:rsidRPr="001351AB" w:rsidRDefault="00DC094E" w:rsidP="00114A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17E08F37" w14:textId="5FDCC3D1" w:rsidR="00DC094E" w:rsidRPr="001351AB" w:rsidRDefault="00DC094E" w:rsidP="000563B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ly</w:t>
            </w:r>
          </w:p>
        </w:tc>
        <w:tc>
          <w:tcPr>
            <w:tcW w:w="850" w:type="dxa"/>
          </w:tcPr>
          <w:p w14:paraId="1CE2F11F" w14:textId="335108FC" w:rsidR="00DC094E" w:rsidRPr="001351AB" w:rsidRDefault="00DC094E" w:rsidP="00114A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4948F852" w14:textId="77777777" w:rsidR="00DC094E" w:rsidRPr="001351AB" w:rsidRDefault="00DC094E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F6B3543" w14:textId="77777777" w:rsidR="00DC094E" w:rsidRPr="001351AB" w:rsidRDefault="00DC094E" w:rsidP="00114AF6">
            <w:pPr>
              <w:jc w:val="center"/>
              <w:rPr>
                <w:rFonts w:cs="Arial"/>
                <w:b/>
              </w:rPr>
            </w:pPr>
          </w:p>
        </w:tc>
      </w:tr>
      <w:tr w:rsidR="00114AF6" w:rsidRPr="001351AB" w14:paraId="19C99262" w14:textId="77777777" w:rsidTr="00F06AA8">
        <w:tc>
          <w:tcPr>
            <w:tcW w:w="1384" w:type="dxa"/>
          </w:tcPr>
          <w:p w14:paraId="26BAFA30" w14:textId="72CF5B77" w:rsidR="00114AF6" w:rsidRPr="001351AB" w:rsidRDefault="00114AF6" w:rsidP="00114AF6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LA</w:t>
            </w:r>
          </w:p>
        </w:tc>
        <w:tc>
          <w:tcPr>
            <w:tcW w:w="4394" w:type="dxa"/>
          </w:tcPr>
          <w:p w14:paraId="6E1CBD5B" w14:textId="2BB0CC64" w:rsidR="00114AF6" w:rsidRPr="001351AB" w:rsidRDefault="002E0F3F" w:rsidP="002E0F3F">
            <w:pPr>
              <w:rPr>
                <w:rFonts w:cs="Arial"/>
              </w:rPr>
            </w:pPr>
            <w:r>
              <w:rPr>
                <w:rFonts w:cs="Arial"/>
              </w:rPr>
              <w:t xml:space="preserve">Safeguarding, </w:t>
            </w:r>
            <w:r w:rsidR="00B72531" w:rsidRPr="001351AB">
              <w:rPr>
                <w:rFonts w:cs="Arial"/>
              </w:rPr>
              <w:t xml:space="preserve">Child protection </w:t>
            </w:r>
            <w:r>
              <w:rPr>
                <w:rFonts w:cs="Arial"/>
              </w:rPr>
              <w:t>&amp;</w:t>
            </w:r>
            <w:r w:rsidR="00B72531" w:rsidRPr="001351AB">
              <w:rPr>
                <w:rFonts w:cs="Arial"/>
              </w:rPr>
              <w:t xml:space="preserve"> Prevent</w:t>
            </w:r>
          </w:p>
        </w:tc>
        <w:tc>
          <w:tcPr>
            <w:tcW w:w="993" w:type="dxa"/>
          </w:tcPr>
          <w:p w14:paraId="5F99358E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13A87F33" w14:textId="6E91B8E9" w:rsidR="00114AF6" w:rsidRPr="001351AB" w:rsidRDefault="00B72531" w:rsidP="00114AF6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Oct</w:t>
            </w:r>
          </w:p>
        </w:tc>
        <w:tc>
          <w:tcPr>
            <w:tcW w:w="850" w:type="dxa"/>
          </w:tcPr>
          <w:p w14:paraId="42248F9C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0FA62379" w14:textId="08E97AF9" w:rsidR="00114AF6" w:rsidRPr="001351AB" w:rsidRDefault="001351AB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73AB9D97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</w:tr>
      <w:tr w:rsidR="00114AF6" w:rsidRPr="001351AB" w14:paraId="75F664AA" w14:textId="77777777" w:rsidTr="00F06AA8">
        <w:tc>
          <w:tcPr>
            <w:tcW w:w="1384" w:type="dxa"/>
          </w:tcPr>
          <w:p w14:paraId="65017C10" w14:textId="77777777" w:rsidR="00114AF6" w:rsidRPr="001351AB" w:rsidRDefault="00114AF6" w:rsidP="00114AF6">
            <w:pPr>
              <w:rPr>
                <w:rFonts w:cs="Arial"/>
              </w:rPr>
            </w:pPr>
            <w:r w:rsidRPr="001351AB">
              <w:rPr>
                <w:rFonts w:cs="Arial"/>
              </w:rPr>
              <w:t xml:space="preserve"> DfE Stat D</w:t>
            </w:r>
          </w:p>
        </w:tc>
        <w:tc>
          <w:tcPr>
            <w:tcW w:w="4394" w:type="dxa"/>
          </w:tcPr>
          <w:p w14:paraId="05015014" w14:textId="77777777" w:rsidR="00114AF6" w:rsidRPr="001351AB" w:rsidRDefault="00114AF6" w:rsidP="00114AF6">
            <w:pPr>
              <w:rPr>
                <w:rFonts w:cs="Arial"/>
              </w:rPr>
            </w:pPr>
            <w:r w:rsidRPr="001351AB">
              <w:rPr>
                <w:rFonts w:cs="Arial"/>
              </w:rPr>
              <w:t>Admissions Arrangements</w:t>
            </w:r>
          </w:p>
        </w:tc>
        <w:tc>
          <w:tcPr>
            <w:tcW w:w="993" w:type="dxa"/>
          </w:tcPr>
          <w:p w14:paraId="1E69AFB6" w14:textId="49A4048B" w:rsidR="00114AF6" w:rsidRPr="001351AB" w:rsidRDefault="00114AF6" w:rsidP="00CC6E4B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5786A58B" w14:textId="1F3D2C96" w:rsidR="00114AF6" w:rsidRPr="001351AB" w:rsidRDefault="00B72531" w:rsidP="00114AF6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y</w:t>
            </w:r>
          </w:p>
        </w:tc>
        <w:tc>
          <w:tcPr>
            <w:tcW w:w="850" w:type="dxa"/>
          </w:tcPr>
          <w:p w14:paraId="6389A9D3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3344E5CF" w14:textId="4D86BF9E" w:rsidR="00114AF6" w:rsidRPr="001351AB" w:rsidRDefault="001351AB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75310E16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</w:tr>
      <w:tr w:rsidR="00114AF6" w:rsidRPr="001351AB" w14:paraId="5149155A" w14:textId="77777777" w:rsidTr="00F06AA8">
        <w:tc>
          <w:tcPr>
            <w:tcW w:w="1384" w:type="dxa"/>
          </w:tcPr>
          <w:p w14:paraId="0880C592" w14:textId="77777777" w:rsidR="00114AF6" w:rsidRPr="001351AB" w:rsidRDefault="00114AF6" w:rsidP="00114AF6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Academy</w:t>
            </w:r>
          </w:p>
        </w:tc>
        <w:tc>
          <w:tcPr>
            <w:tcW w:w="4394" w:type="dxa"/>
          </w:tcPr>
          <w:p w14:paraId="4F283699" w14:textId="77777777" w:rsidR="00114AF6" w:rsidRPr="001351AB" w:rsidRDefault="00114AF6" w:rsidP="00114AF6">
            <w:pPr>
              <w:rPr>
                <w:rFonts w:cs="Arial"/>
              </w:rPr>
            </w:pPr>
            <w:r w:rsidRPr="001351AB">
              <w:rPr>
                <w:rFonts w:cs="Arial"/>
              </w:rPr>
              <w:t>Mobile Devices – Staff and Pupils</w:t>
            </w:r>
          </w:p>
        </w:tc>
        <w:tc>
          <w:tcPr>
            <w:tcW w:w="993" w:type="dxa"/>
          </w:tcPr>
          <w:p w14:paraId="54C36D23" w14:textId="77777777" w:rsidR="00114AF6" w:rsidRPr="001351AB" w:rsidRDefault="00114AF6" w:rsidP="00114AF6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2 yrs</w:t>
            </w:r>
          </w:p>
        </w:tc>
        <w:tc>
          <w:tcPr>
            <w:tcW w:w="708" w:type="dxa"/>
          </w:tcPr>
          <w:p w14:paraId="683EC495" w14:textId="07AD1462" w:rsidR="00114AF6" w:rsidRPr="001351AB" w:rsidRDefault="00F33B7B" w:rsidP="00114AF6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an</w:t>
            </w:r>
          </w:p>
        </w:tc>
        <w:tc>
          <w:tcPr>
            <w:tcW w:w="850" w:type="dxa"/>
          </w:tcPr>
          <w:p w14:paraId="4B088569" w14:textId="3F876E6C" w:rsidR="00114AF6" w:rsidRPr="001351AB" w:rsidRDefault="00114AF6" w:rsidP="00114A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</w:tcPr>
          <w:p w14:paraId="20F2DB99" w14:textId="3CDB15BD" w:rsidR="00114AF6" w:rsidRPr="001351AB" w:rsidRDefault="001351AB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FDF36E1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</w:tr>
      <w:tr w:rsidR="00114AF6" w:rsidRPr="001351AB" w14:paraId="2B551010" w14:textId="77777777" w:rsidTr="00F06AA8">
        <w:tc>
          <w:tcPr>
            <w:tcW w:w="1384" w:type="dxa"/>
          </w:tcPr>
          <w:p w14:paraId="7BC4FFB3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P</w:t>
            </w:r>
          </w:p>
        </w:tc>
        <w:tc>
          <w:tcPr>
            <w:tcW w:w="4394" w:type="dxa"/>
          </w:tcPr>
          <w:p w14:paraId="4F926658" w14:textId="77777777" w:rsidR="00114AF6" w:rsidRPr="001351AB" w:rsidRDefault="00114AF6" w:rsidP="00114AF6">
            <w:pPr>
              <w:rPr>
                <w:rFonts w:cs="Arial"/>
              </w:rPr>
            </w:pPr>
            <w:r w:rsidRPr="001351AB">
              <w:rPr>
                <w:rFonts w:cs="Arial"/>
              </w:rPr>
              <w:t>Data Protection</w:t>
            </w:r>
          </w:p>
        </w:tc>
        <w:tc>
          <w:tcPr>
            <w:tcW w:w="993" w:type="dxa"/>
          </w:tcPr>
          <w:p w14:paraId="3E6D2299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7BD51F3F" w14:textId="0A80FBDA" w:rsidR="00114AF6" w:rsidRPr="001351AB" w:rsidRDefault="00F33B7B" w:rsidP="00114AF6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Dec</w:t>
            </w:r>
          </w:p>
        </w:tc>
        <w:tc>
          <w:tcPr>
            <w:tcW w:w="850" w:type="dxa"/>
          </w:tcPr>
          <w:p w14:paraId="3A1CA1A8" w14:textId="45B74978" w:rsidR="00114AF6" w:rsidRPr="001351AB" w:rsidRDefault="001351AB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777287EA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FD50CB2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</w:tr>
      <w:tr w:rsidR="00D153DC" w:rsidRPr="001351AB" w14:paraId="315F983C" w14:textId="77777777" w:rsidTr="00F06AA8">
        <w:tc>
          <w:tcPr>
            <w:tcW w:w="1384" w:type="dxa"/>
          </w:tcPr>
          <w:p w14:paraId="6B2C44BF" w14:textId="6CA9CFE3" w:rsidR="00D153DC" w:rsidRPr="001351AB" w:rsidRDefault="00D153DC" w:rsidP="00114A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ov Stat P</w:t>
            </w:r>
          </w:p>
        </w:tc>
        <w:tc>
          <w:tcPr>
            <w:tcW w:w="4394" w:type="dxa"/>
          </w:tcPr>
          <w:p w14:paraId="1C564D73" w14:textId="49993438" w:rsidR="00D153DC" w:rsidRPr="001351AB" w:rsidRDefault="00D153DC" w:rsidP="00114AF6">
            <w:pPr>
              <w:rPr>
                <w:rFonts w:cs="Arial"/>
              </w:rPr>
            </w:pPr>
            <w:r>
              <w:rPr>
                <w:rFonts w:cs="Arial"/>
              </w:rPr>
              <w:t xml:space="preserve">General Data Protection Regulations </w:t>
            </w:r>
          </w:p>
        </w:tc>
        <w:tc>
          <w:tcPr>
            <w:tcW w:w="993" w:type="dxa"/>
          </w:tcPr>
          <w:p w14:paraId="35E5E435" w14:textId="157532D2" w:rsidR="00D153DC" w:rsidRPr="001351AB" w:rsidRDefault="00D153DC" w:rsidP="00114A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year</w:t>
            </w:r>
          </w:p>
        </w:tc>
        <w:tc>
          <w:tcPr>
            <w:tcW w:w="708" w:type="dxa"/>
          </w:tcPr>
          <w:p w14:paraId="4F709E45" w14:textId="4C2B5A09" w:rsidR="00D153DC" w:rsidRPr="001351AB" w:rsidRDefault="00D153DC" w:rsidP="00114A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ly</w:t>
            </w:r>
          </w:p>
        </w:tc>
        <w:tc>
          <w:tcPr>
            <w:tcW w:w="850" w:type="dxa"/>
          </w:tcPr>
          <w:p w14:paraId="2E748ED1" w14:textId="3629EA81" w:rsidR="00D153DC" w:rsidRPr="001351AB" w:rsidRDefault="00D153DC" w:rsidP="00114A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4897A1EC" w14:textId="77777777" w:rsidR="00D153DC" w:rsidRPr="001351AB" w:rsidRDefault="00D153DC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C2BA4D6" w14:textId="77777777" w:rsidR="00D153DC" w:rsidRPr="001351AB" w:rsidRDefault="00D153DC" w:rsidP="00114AF6">
            <w:pPr>
              <w:jc w:val="center"/>
              <w:rPr>
                <w:rFonts w:cs="Arial"/>
                <w:b/>
              </w:rPr>
            </w:pPr>
          </w:p>
        </w:tc>
      </w:tr>
      <w:tr w:rsidR="00114AF6" w:rsidRPr="001351AB" w14:paraId="6DCE2EF0" w14:textId="77777777" w:rsidTr="00F06AA8">
        <w:tc>
          <w:tcPr>
            <w:tcW w:w="1384" w:type="dxa"/>
          </w:tcPr>
          <w:p w14:paraId="7955F1FA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D</w:t>
            </w:r>
          </w:p>
        </w:tc>
        <w:tc>
          <w:tcPr>
            <w:tcW w:w="4394" w:type="dxa"/>
          </w:tcPr>
          <w:p w14:paraId="7130FE8D" w14:textId="77777777" w:rsidR="00114AF6" w:rsidRPr="001351AB" w:rsidRDefault="00114AF6" w:rsidP="00114AF6">
            <w:pPr>
              <w:rPr>
                <w:rFonts w:cs="Arial"/>
              </w:rPr>
            </w:pPr>
            <w:r w:rsidRPr="001351AB">
              <w:rPr>
                <w:rFonts w:cs="Arial"/>
              </w:rPr>
              <w:t>Complaints Procedures</w:t>
            </w:r>
          </w:p>
        </w:tc>
        <w:tc>
          <w:tcPr>
            <w:tcW w:w="993" w:type="dxa"/>
          </w:tcPr>
          <w:p w14:paraId="7FA25570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11B4B163" w14:textId="114A8642" w:rsidR="00114AF6" w:rsidRPr="001351AB" w:rsidRDefault="00F33B7B" w:rsidP="00114AF6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Dec</w:t>
            </w:r>
          </w:p>
        </w:tc>
        <w:tc>
          <w:tcPr>
            <w:tcW w:w="850" w:type="dxa"/>
          </w:tcPr>
          <w:p w14:paraId="5C05D4A4" w14:textId="0AFEC58E" w:rsidR="00114AF6" w:rsidRPr="001351AB" w:rsidRDefault="001351AB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66BB81D3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2706B39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</w:tr>
      <w:tr w:rsidR="00114AF6" w:rsidRPr="001351AB" w14:paraId="3D533452" w14:textId="77777777" w:rsidTr="00F06AA8">
        <w:tc>
          <w:tcPr>
            <w:tcW w:w="1384" w:type="dxa"/>
          </w:tcPr>
          <w:p w14:paraId="19EBA719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D</w:t>
            </w:r>
          </w:p>
        </w:tc>
        <w:tc>
          <w:tcPr>
            <w:tcW w:w="4394" w:type="dxa"/>
          </w:tcPr>
          <w:p w14:paraId="007631F1" w14:textId="77777777" w:rsidR="00114AF6" w:rsidRPr="001351AB" w:rsidRDefault="00114AF6" w:rsidP="00114AF6">
            <w:pPr>
              <w:rPr>
                <w:rFonts w:cs="Arial"/>
              </w:rPr>
            </w:pPr>
            <w:r w:rsidRPr="001351AB">
              <w:rPr>
                <w:rFonts w:cs="Arial"/>
              </w:rPr>
              <w:t>Freedom of Information</w:t>
            </w:r>
          </w:p>
        </w:tc>
        <w:tc>
          <w:tcPr>
            <w:tcW w:w="993" w:type="dxa"/>
          </w:tcPr>
          <w:p w14:paraId="5166A572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69E5D769" w14:textId="730D3DF5" w:rsidR="00114AF6" w:rsidRPr="001351AB" w:rsidRDefault="00F33B7B" w:rsidP="00114AF6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Dec</w:t>
            </w:r>
          </w:p>
        </w:tc>
        <w:tc>
          <w:tcPr>
            <w:tcW w:w="850" w:type="dxa"/>
          </w:tcPr>
          <w:p w14:paraId="3185CA03" w14:textId="3748464B" w:rsidR="00114AF6" w:rsidRPr="001351AB" w:rsidRDefault="001351AB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74A39A05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4358B637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</w:tr>
      <w:tr w:rsidR="00114AF6" w:rsidRPr="001351AB" w14:paraId="631E7393" w14:textId="77777777" w:rsidTr="00F06AA8">
        <w:tc>
          <w:tcPr>
            <w:tcW w:w="1384" w:type="dxa"/>
          </w:tcPr>
          <w:p w14:paraId="3C0B0D8C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D</w:t>
            </w:r>
          </w:p>
        </w:tc>
        <w:tc>
          <w:tcPr>
            <w:tcW w:w="4394" w:type="dxa"/>
          </w:tcPr>
          <w:p w14:paraId="0F1392F2" w14:textId="08196596" w:rsidR="00114AF6" w:rsidRPr="001351AB" w:rsidRDefault="00114AF6" w:rsidP="00114AF6">
            <w:pPr>
              <w:rPr>
                <w:rFonts w:cs="Arial"/>
              </w:rPr>
            </w:pPr>
            <w:r w:rsidRPr="001351AB">
              <w:rPr>
                <w:rFonts w:cs="Arial"/>
              </w:rPr>
              <w:t>Equality Information</w:t>
            </w:r>
            <w:r w:rsidR="001537A9">
              <w:rPr>
                <w:rFonts w:cs="Arial"/>
              </w:rPr>
              <w:t xml:space="preserve"> &amp; Equality Duty</w:t>
            </w:r>
          </w:p>
        </w:tc>
        <w:tc>
          <w:tcPr>
            <w:tcW w:w="993" w:type="dxa"/>
          </w:tcPr>
          <w:p w14:paraId="7CF914A5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7A99E9C3" w14:textId="5E0ED1BE" w:rsidR="00114AF6" w:rsidRPr="001351AB" w:rsidRDefault="00F33B7B" w:rsidP="00114AF6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Dec</w:t>
            </w:r>
          </w:p>
        </w:tc>
        <w:tc>
          <w:tcPr>
            <w:tcW w:w="850" w:type="dxa"/>
          </w:tcPr>
          <w:p w14:paraId="7DA9C65D" w14:textId="03D56C99" w:rsidR="00114AF6" w:rsidRPr="001351AB" w:rsidRDefault="001351AB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752BC69B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2B6F2D02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</w:tr>
      <w:tr w:rsidR="00114AF6" w:rsidRPr="001351AB" w14:paraId="1FC7710F" w14:textId="77777777" w:rsidTr="00F06AA8">
        <w:tc>
          <w:tcPr>
            <w:tcW w:w="1384" w:type="dxa"/>
          </w:tcPr>
          <w:p w14:paraId="2244C40B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D</w:t>
            </w:r>
          </w:p>
        </w:tc>
        <w:tc>
          <w:tcPr>
            <w:tcW w:w="4394" w:type="dxa"/>
          </w:tcPr>
          <w:p w14:paraId="43219437" w14:textId="436305B7" w:rsidR="00114AF6" w:rsidRPr="001351AB" w:rsidRDefault="00114AF6" w:rsidP="00F71BAE">
            <w:pPr>
              <w:rPr>
                <w:rFonts w:cs="Arial"/>
              </w:rPr>
            </w:pPr>
            <w:r w:rsidRPr="001351AB">
              <w:rPr>
                <w:rFonts w:cs="Arial"/>
              </w:rPr>
              <w:t xml:space="preserve">Website </w:t>
            </w:r>
            <w:r w:rsidR="00F71BAE">
              <w:rPr>
                <w:rFonts w:cs="Arial"/>
              </w:rPr>
              <w:t>Compliance</w:t>
            </w:r>
          </w:p>
        </w:tc>
        <w:tc>
          <w:tcPr>
            <w:tcW w:w="993" w:type="dxa"/>
          </w:tcPr>
          <w:p w14:paraId="7A3FE0FC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7FA73009" w14:textId="51DEFE51" w:rsidR="00114AF6" w:rsidRPr="001351AB" w:rsidRDefault="000563B6" w:rsidP="00114AF6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uly</w:t>
            </w:r>
          </w:p>
        </w:tc>
        <w:tc>
          <w:tcPr>
            <w:tcW w:w="850" w:type="dxa"/>
          </w:tcPr>
          <w:p w14:paraId="4BEAB949" w14:textId="69C10846" w:rsidR="00114AF6" w:rsidRPr="001351AB" w:rsidRDefault="001351AB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06D314A4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6ACB995D" w14:textId="77777777" w:rsidR="00114AF6" w:rsidRPr="001351AB" w:rsidRDefault="00114AF6" w:rsidP="00114AF6">
            <w:pPr>
              <w:jc w:val="center"/>
              <w:rPr>
                <w:rFonts w:cs="Arial"/>
                <w:b/>
              </w:rPr>
            </w:pPr>
          </w:p>
        </w:tc>
      </w:tr>
      <w:tr w:rsidR="00DC094E" w:rsidRPr="001351AB" w14:paraId="58962C6E" w14:textId="77777777" w:rsidTr="00F06AA8">
        <w:tc>
          <w:tcPr>
            <w:tcW w:w="1384" w:type="dxa"/>
          </w:tcPr>
          <w:p w14:paraId="269562E9" w14:textId="77777777" w:rsidR="00DC094E" w:rsidRPr="001351AB" w:rsidRDefault="00DC094E" w:rsidP="00114AF6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14:paraId="4C0059D6" w14:textId="14335AA5" w:rsidR="00DC094E" w:rsidRPr="001351AB" w:rsidRDefault="00DC094E" w:rsidP="00114AF6">
            <w:pPr>
              <w:rPr>
                <w:rFonts w:cs="Arial"/>
              </w:rPr>
            </w:pPr>
            <w:r>
              <w:rPr>
                <w:rFonts w:cs="Arial"/>
              </w:rPr>
              <w:t>Critical Incident Plan</w:t>
            </w:r>
          </w:p>
        </w:tc>
        <w:tc>
          <w:tcPr>
            <w:tcW w:w="993" w:type="dxa"/>
          </w:tcPr>
          <w:p w14:paraId="448354BD" w14:textId="151F4D67" w:rsidR="00DC094E" w:rsidRPr="001351AB" w:rsidRDefault="00DC094E" w:rsidP="00114A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A24C90">
              <w:rPr>
                <w:rFonts w:cs="Arial"/>
              </w:rPr>
              <w:t>y</w:t>
            </w:r>
            <w:r>
              <w:rPr>
                <w:rFonts w:cs="Arial"/>
              </w:rPr>
              <w:t>r</w:t>
            </w:r>
          </w:p>
        </w:tc>
        <w:tc>
          <w:tcPr>
            <w:tcW w:w="708" w:type="dxa"/>
          </w:tcPr>
          <w:p w14:paraId="7D56A302" w14:textId="77777777" w:rsidR="00DC094E" w:rsidRPr="001351AB" w:rsidRDefault="00DC094E" w:rsidP="00114AF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7FB88772" w14:textId="77777777" w:rsidR="00DC094E" w:rsidRPr="001351AB" w:rsidRDefault="00DC094E" w:rsidP="00114A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</w:tcPr>
          <w:p w14:paraId="65312D34" w14:textId="112927E3" w:rsidR="00DC094E" w:rsidRPr="00DC094E" w:rsidRDefault="00DC094E" w:rsidP="00114AF6">
            <w:pPr>
              <w:jc w:val="center"/>
              <w:rPr>
                <w:rFonts w:cs="Arial"/>
              </w:rPr>
            </w:pPr>
            <w:r w:rsidRPr="00DC094E">
              <w:rPr>
                <w:rFonts w:cs="Arial"/>
              </w:rPr>
              <w:t>X</w:t>
            </w:r>
          </w:p>
        </w:tc>
        <w:tc>
          <w:tcPr>
            <w:tcW w:w="708" w:type="dxa"/>
          </w:tcPr>
          <w:p w14:paraId="2AA0096C" w14:textId="77777777" w:rsidR="00DC094E" w:rsidRPr="001351AB" w:rsidRDefault="00DC094E" w:rsidP="003B18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B18E0" w:rsidRPr="001351AB" w14:paraId="4AC9CD32" w14:textId="77777777" w:rsidTr="00F06AA8">
        <w:tc>
          <w:tcPr>
            <w:tcW w:w="1384" w:type="dxa"/>
          </w:tcPr>
          <w:p w14:paraId="1F9366B6" w14:textId="77777777" w:rsidR="003B18E0" w:rsidRPr="001351AB" w:rsidRDefault="003B18E0" w:rsidP="00114AF6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14:paraId="74D80B09" w14:textId="6011AC99" w:rsidR="003B18E0" w:rsidRPr="001351AB" w:rsidRDefault="003B18E0" w:rsidP="00114AF6">
            <w:pPr>
              <w:rPr>
                <w:rFonts w:cs="Arial"/>
              </w:rPr>
            </w:pPr>
            <w:r w:rsidRPr="001351AB">
              <w:rPr>
                <w:rFonts w:cs="Arial"/>
              </w:rPr>
              <w:t>Risk Register</w:t>
            </w:r>
          </w:p>
        </w:tc>
        <w:tc>
          <w:tcPr>
            <w:tcW w:w="993" w:type="dxa"/>
          </w:tcPr>
          <w:p w14:paraId="1F2C5DF2" w14:textId="5130E3DA" w:rsidR="003B18E0" w:rsidRPr="001351AB" w:rsidRDefault="003B18E0" w:rsidP="00114AF6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041CC231" w14:textId="2117545B" w:rsidR="003B18E0" w:rsidRPr="001351AB" w:rsidRDefault="003B18E0" w:rsidP="00114AF6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pr</w:t>
            </w:r>
          </w:p>
        </w:tc>
        <w:tc>
          <w:tcPr>
            <w:tcW w:w="850" w:type="dxa"/>
          </w:tcPr>
          <w:p w14:paraId="5E528AE5" w14:textId="6DE480DF" w:rsidR="003B18E0" w:rsidRPr="001351AB" w:rsidRDefault="001351AB" w:rsidP="00114AF6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1FA75CC5" w14:textId="1FF1E7D6" w:rsidR="003B18E0" w:rsidRPr="001351AB" w:rsidRDefault="00D153DC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729EA26B" w14:textId="5988B10E" w:rsidR="003B18E0" w:rsidRPr="001351AB" w:rsidRDefault="001351AB" w:rsidP="003B18E0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  <w:r w:rsidR="003B18E0" w:rsidRPr="001351AB">
              <w:rPr>
                <w:rFonts w:cs="Arial"/>
                <w:sz w:val="20"/>
                <w:szCs w:val="20"/>
              </w:rPr>
              <w:t></w:t>
            </w:r>
          </w:p>
        </w:tc>
      </w:tr>
      <w:tr w:rsidR="003B18E0" w:rsidRPr="001351AB" w14:paraId="5DF37663" w14:textId="77777777" w:rsidTr="00F06AA8">
        <w:tc>
          <w:tcPr>
            <w:tcW w:w="1384" w:type="dxa"/>
          </w:tcPr>
          <w:p w14:paraId="0E54EB13" w14:textId="77777777" w:rsidR="003B18E0" w:rsidRPr="001351AB" w:rsidRDefault="003B18E0" w:rsidP="00114AF6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14:paraId="6ACAFBB6" w14:textId="170BFAAE" w:rsidR="003B18E0" w:rsidRPr="001351AB" w:rsidRDefault="003B18E0" w:rsidP="00114AF6">
            <w:pPr>
              <w:rPr>
                <w:rFonts w:cs="Arial"/>
              </w:rPr>
            </w:pPr>
            <w:r w:rsidRPr="001351AB">
              <w:rPr>
                <w:rFonts w:cs="Arial"/>
              </w:rPr>
              <w:t>Business Continuity Plan</w:t>
            </w:r>
          </w:p>
        </w:tc>
        <w:tc>
          <w:tcPr>
            <w:tcW w:w="993" w:type="dxa"/>
          </w:tcPr>
          <w:p w14:paraId="08275DB9" w14:textId="72541FA9" w:rsidR="003B18E0" w:rsidRPr="001351AB" w:rsidRDefault="003B18E0" w:rsidP="00114AF6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69432532" w14:textId="419CB3F6" w:rsidR="003B18E0" w:rsidRPr="001351AB" w:rsidRDefault="003B18E0" w:rsidP="00114AF6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Apr</w:t>
            </w:r>
          </w:p>
        </w:tc>
        <w:tc>
          <w:tcPr>
            <w:tcW w:w="850" w:type="dxa"/>
          </w:tcPr>
          <w:p w14:paraId="4FF6E8B2" w14:textId="1E57AF8C" w:rsidR="003B18E0" w:rsidRPr="001351AB" w:rsidRDefault="003B18E0" w:rsidP="00114A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</w:tcPr>
          <w:p w14:paraId="4E49E654" w14:textId="77777777" w:rsidR="003B18E0" w:rsidRPr="001351AB" w:rsidRDefault="003B18E0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416136A" w14:textId="24F6472E" w:rsidR="003B18E0" w:rsidRPr="00D153DC" w:rsidRDefault="00D153DC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1537A9" w:rsidRPr="001351AB" w14:paraId="45C06D0F" w14:textId="77777777" w:rsidTr="00F06AA8">
        <w:tc>
          <w:tcPr>
            <w:tcW w:w="1384" w:type="dxa"/>
          </w:tcPr>
          <w:p w14:paraId="22152783" w14:textId="77777777" w:rsidR="001537A9" w:rsidRPr="001351AB" w:rsidRDefault="001537A9" w:rsidP="009D339F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14:paraId="2099895C" w14:textId="0224B045" w:rsidR="001537A9" w:rsidRPr="001537A9" w:rsidRDefault="001537A9" w:rsidP="009D339F">
            <w:pPr>
              <w:rPr>
                <w:rFonts w:cs="Arial"/>
              </w:rPr>
            </w:pPr>
            <w:r w:rsidRPr="001537A9">
              <w:rPr>
                <w:rFonts w:cs="Arial"/>
              </w:rPr>
              <w:t>Academy Self Review</w:t>
            </w:r>
          </w:p>
        </w:tc>
        <w:tc>
          <w:tcPr>
            <w:tcW w:w="993" w:type="dxa"/>
          </w:tcPr>
          <w:p w14:paraId="3D374DD0" w14:textId="1E202893" w:rsidR="001537A9" w:rsidRPr="001351AB" w:rsidRDefault="001537A9" w:rsidP="009D33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0DB0F1AB" w14:textId="52C16472" w:rsidR="001537A9" w:rsidRPr="001351AB" w:rsidRDefault="001537A9" w:rsidP="009D339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</w:t>
            </w:r>
          </w:p>
        </w:tc>
        <w:tc>
          <w:tcPr>
            <w:tcW w:w="850" w:type="dxa"/>
          </w:tcPr>
          <w:p w14:paraId="5833DD13" w14:textId="440A7B8D" w:rsidR="001537A9" w:rsidRPr="001537A9" w:rsidRDefault="001537A9" w:rsidP="009D339F">
            <w:pPr>
              <w:jc w:val="center"/>
              <w:rPr>
                <w:rFonts w:cs="Arial"/>
                <w:sz w:val="20"/>
                <w:szCs w:val="20"/>
              </w:rPr>
            </w:pPr>
            <w:r w:rsidRPr="001537A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58B50555" w14:textId="60374978" w:rsidR="001537A9" w:rsidRPr="001537A9" w:rsidRDefault="001537A9" w:rsidP="009D339F">
            <w:pPr>
              <w:jc w:val="center"/>
              <w:rPr>
                <w:rFonts w:cs="Arial"/>
              </w:rPr>
            </w:pPr>
            <w:r w:rsidRPr="001537A9">
              <w:rPr>
                <w:rFonts w:cs="Arial"/>
              </w:rPr>
              <w:t>X</w:t>
            </w:r>
          </w:p>
        </w:tc>
        <w:tc>
          <w:tcPr>
            <w:tcW w:w="708" w:type="dxa"/>
          </w:tcPr>
          <w:p w14:paraId="339A6925" w14:textId="77777777" w:rsidR="001537A9" w:rsidRPr="001351AB" w:rsidRDefault="001537A9" w:rsidP="009D339F">
            <w:pPr>
              <w:jc w:val="center"/>
              <w:rPr>
                <w:rFonts w:cs="Arial"/>
                <w:b/>
              </w:rPr>
            </w:pPr>
          </w:p>
        </w:tc>
      </w:tr>
      <w:tr w:rsidR="001537A9" w:rsidRPr="001351AB" w14:paraId="380444AF" w14:textId="77777777" w:rsidTr="00F06AA8">
        <w:tc>
          <w:tcPr>
            <w:tcW w:w="1384" w:type="dxa"/>
          </w:tcPr>
          <w:p w14:paraId="7418BD9C" w14:textId="77777777" w:rsidR="001537A9" w:rsidRPr="001351AB" w:rsidRDefault="001537A9" w:rsidP="009D339F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14:paraId="742EF4D1" w14:textId="3BE5B3CB" w:rsidR="001537A9" w:rsidRPr="001537A9" w:rsidRDefault="001537A9" w:rsidP="009D339F">
            <w:pPr>
              <w:rPr>
                <w:rFonts w:cs="Arial"/>
              </w:rPr>
            </w:pPr>
            <w:r w:rsidRPr="001537A9">
              <w:rPr>
                <w:rFonts w:cs="Arial"/>
              </w:rPr>
              <w:t>Academy Development Plans</w:t>
            </w:r>
          </w:p>
        </w:tc>
        <w:tc>
          <w:tcPr>
            <w:tcW w:w="993" w:type="dxa"/>
          </w:tcPr>
          <w:p w14:paraId="4872EC89" w14:textId="762F440A" w:rsidR="001537A9" w:rsidRPr="001351AB" w:rsidRDefault="001537A9" w:rsidP="009D33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7BE93249" w14:textId="0311451E" w:rsidR="001537A9" w:rsidRPr="001351AB" w:rsidRDefault="001537A9" w:rsidP="009D339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</w:t>
            </w:r>
          </w:p>
        </w:tc>
        <w:tc>
          <w:tcPr>
            <w:tcW w:w="850" w:type="dxa"/>
          </w:tcPr>
          <w:p w14:paraId="3C3B17A6" w14:textId="77777777" w:rsidR="001537A9" w:rsidRPr="001351AB" w:rsidRDefault="001537A9" w:rsidP="009D339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</w:tcPr>
          <w:p w14:paraId="42072255" w14:textId="0E5236E9" w:rsidR="001537A9" w:rsidRPr="001537A9" w:rsidRDefault="001537A9" w:rsidP="009D339F">
            <w:pPr>
              <w:jc w:val="center"/>
              <w:rPr>
                <w:rFonts w:cs="Arial"/>
              </w:rPr>
            </w:pPr>
            <w:r w:rsidRPr="001537A9">
              <w:rPr>
                <w:rFonts w:cs="Arial"/>
              </w:rPr>
              <w:t>X</w:t>
            </w:r>
          </w:p>
        </w:tc>
        <w:tc>
          <w:tcPr>
            <w:tcW w:w="708" w:type="dxa"/>
          </w:tcPr>
          <w:p w14:paraId="26BCE75B" w14:textId="77777777" w:rsidR="001537A9" w:rsidRPr="001351AB" w:rsidRDefault="001537A9" w:rsidP="009D339F">
            <w:pPr>
              <w:jc w:val="center"/>
              <w:rPr>
                <w:rFonts w:cs="Arial"/>
                <w:b/>
              </w:rPr>
            </w:pPr>
          </w:p>
        </w:tc>
      </w:tr>
      <w:tr w:rsidR="000A4BCB" w:rsidRPr="001351AB" w14:paraId="75862E25" w14:textId="77777777" w:rsidTr="00F06AA8">
        <w:tc>
          <w:tcPr>
            <w:tcW w:w="1384" w:type="dxa"/>
          </w:tcPr>
          <w:p w14:paraId="388A1930" w14:textId="77777777" w:rsidR="000A4BCB" w:rsidRPr="001351AB" w:rsidRDefault="000A4BCB" w:rsidP="009D339F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14:paraId="24F51FAE" w14:textId="13402A14" w:rsidR="000A4BCB" w:rsidRPr="001351AB" w:rsidRDefault="00F06AA8" w:rsidP="009D339F">
            <w:pPr>
              <w:rPr>
                <w:rFonts w:cs="Arial"/>
                <w:b/>
              </w:rPr>
            </w:pPr>
            <w:r w:rsidRPr="001351AB">
              <w:rPr>
                <w:rFonts w:cs="Arial"/>
                <w:b/>
              </w:rPr>
              <w:t>Employment</w:t>
            </w:r>
            <w:r w:rsidR="000A4BCB" w:rsidRPr="001351AB">
              <w:rPr>
                <w:rFonts w:cs="Arial"/>
                <w:b/>
              </w:rPr>
              <w:t xml:space="preserve"> Policies and Procedures</w:t>
            </w:r>
          </w:p>
        </w:tc>
        <w:tc>
          <w:tcPr>
            <w:tcW w:w="993" w:type="dxa"/>
          </w:tcPr>
          <w:p w14:paraId="6ACD167F" w14:textId="0983172A" w:rsidR="000A4BCB" w:rsidRPr="001351AB" w:rsidRDefault="000A4BCB" w:rsidP="009D339F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58E5007E" w14:textId="575596B2" w:rsidR="000A4BCB" w:rsidRPr="001351AB" w:rsidRDefault="000A4BCB" w:rsidP="009D339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450D370" w14:textId="26C7BACA" w:rsidR="000A4BCB" w:rsidRPr="001351AB" w:rsidRDefault="000A4BCB" w:rsidP="009D339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</w:tcPr>
          <w:p w14:paraId="0BCC5E96" w14:textId="77777777" w:rsidR="000A4BCB" w:rsidRPr="001351AB" w:rsidRDefault="000A4BCB" w:rsidP="009D339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A554D60" w14:textId="77777777" w:rsidR="000A4BCB" w:rsidRPr="001351AB" w:rsidRDefault="000A4BCB" w:rsidP="009D339F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431FF72C" w14:textId="77777777" w:rsidTr="00F06AA8">
        <w:tc>
          <w:tcPr>
            <w:tcW w:w="1384" w:type="dxa"/>
          </w:tcPr>
          <w:p w14:paraId="2BAE4577" w14:textId="7314ADFC" w:rsidR="00784B58" w:rsidRPr="001351AB" w:rsidRDefault="00784B58" w:rsidP="009D339F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DfE Guid</w:t>
            </w:r>
          </w:p>
        </w:tc>
        <w:tc>
          <w:tcPr>
            <w:tcW w:w="4394" w:type="dxa"/>
          </w:tcPr>
          <w:p w14:paraId="57AB9F8D" w14:textId="77AB2200" w:rsidR="00784B58" w:rsidRPr="001351AB" w:rsidRDefault="00DC094E" w:rsidP="00DC094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E</w:t>
            </w:r>
            <w:r w:rsidR="0058190D" w:rsidRPr="001351AB">
              <w:rPr>
                <w:szCs w:val="22"/>
              </w:rPr>
              <w:t xml:space="preserve">mployment </w:t>
            </w:r>
            <w:r>
              <w:rPr>
                <w:szCs w:val="22"/>
              </w:rPr>
              <w:t>Manual</w:t>
            </w:r>
          </w:p>
        </w:tc>
        <w:tc>
          <w:tcPr>
            <w:tcW w:w="993" w:type="dxa"/>
          </w:tcPr>
          <w:p w14:paraId="6E14BC56" w14:textId="135E762D" w:rsidR="00784B58" w:rsidRPr="001351AB" w:rsidRDefault="00784B58" w:rsidP="009D339F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2C8A2076" w14:textId="29E847CF" w:rsidR="00784B58" w:rsidRPr="001351AB" w:rsidRDefault="00784B58" w:rsidP="009D339F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y</w:t>
            </w:r>
          </w:p>
        </w:tc>
        <w:tc>
          <w:tcPr>
            <w:tcW w:w="850" w:type="dxa"/>
          </w:tcPr>
          <w:p w14:paraId="4A0C1407" w14:textId="4A808E41" w:rsidR="00784B58" w:rsidRPr="001351AB" w:rsidRDefault="001351AB" w:rsidP="009D339F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4C691D1F" w14:textId="77777777" w:rsidR="00784B58" w:rsidRPr="001351AB" w:rsidRDefault="00784B58" w:rsidP="009D339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778EFA29" w14:textId="77777777" w:rsidR="00784B58" w:rsidRPr="001351AB" w:rsidRDefault="00784B58" w:rsidP="009D339F">
            <w:pPr>
              <w:jc w:val="center"/>
              <w:rPr>
                <w:rFonts w:cs="Arial"/>
                <w:b/>
              </w:rPr>
            </w:pPr>
          </w:p>
        </w:tc>
      </w:tr>
      <w:tr w:rsidR="00A02C5F" w:rsidRPr="001351AB" w14:paraId="5EA55051" w14:textId="77777777" w:rsidTr="00F06AA8">
        <w:tc>
          <w:tcPr>
            <w:tcW w:w="1384" w:type="dxa"/>
          </w:tcPr>
          <w:p w14:paraId="139DC4EB" w14:textId="340DB875" w:rsidR="00A02C5F" w:rsidRPr="001351AB" w:rsidRDefault="00A02C5F" w:rsidP="009D33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fE</w:t>
            </w:r>
          </w:p>
        </w:tc>
        <w:tc>
          <w:tcPr>
            <w:tcW w:w="4394" w:type="dxa"/>
          </w:tcPr>
          <w:p w14:paraId="26981974" w14:textId="1AE9231F" w:rsidR="00A02C5F" w:rsidRDefault="00A02C5F" w:rsidP="00DC094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erformance Management Policy</w:t>
            </w:r>
          </w:p>
        </w:tc>
        <w:tc>
          <w:tcPr>
            <w:tcW w:w="993" w:type="dxa"/>
          </w:tcPr>
          <w:p w14:paraId="341545D1" w14:textId="7CF52AA2" w:rsidR="00A02C5F" w:rsidRPr="001351AB" w:rsidRDefault="00A02C5F" w:rsidP="009D33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2F243220" w14:textId="77777777" w:rsidR="00A02C5F" w:rsidRPr="001351AB" w:rsidRDefault="00A02C5F" w:rsidP="009D339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AA3CF3E" w14:textId="77777777" w:rsidR="00A02C5F" w:rsidRPr="001351AB" w:rsidRDefault="00A02C5F" w:rsidP="009D339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</w:tcPr>
          <w:p w14:paraId="19523A4B" w14:textId="77777777" w:rsidR="00A02C5F" w:rsidRPr="001351AB" w:rsidRDefault="00A02C5F" w:rsidP="009D339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02930EA4" w14:textId="647188E7" w:rsidR="00A02C5F" w:rsidRPr="00A02C5F" w:rsidRDefault="00A02C5F" w:rsidP="009D339F">
            <w:pPr>
              <w:jc w:val="center"/>
              <w:rPr>
                <w:rFonts w:cs="Arial"/>
              </w:rPr>
            </w:pPr>
            <w:r w:rsidRPr="00A02C5F">
              <w:rPr>
                <w:rFonts w:cs="Arial"/>
              </w:rPr>
              <w:t>X</w:t>
            </w:r>
          </w:p>
        </w:tc>
      </w:tr>
      <w:tr w:rsidR="00784B58" w:rsidRPr="001351AB" w14:paraId="326E2D45" w14:textId="77777777" w:rsidTr="00F06AA8">
        <w:tc>
          <w:tcPr>
            <w:tcW w:w="1384" w:type="dxa"/>
          </w:tcPr>
          <w:p w14:paraId="3D0037F0" w14:textId="77777777" w:rsidR="00784B58" w:rsidRPr="001351AB" w:rsidRDefault="00784B58" w:rsidP="00E54DD2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14:paraId="4C6ED012" w14:textId="47CB8CD4" w:rsidR="00784B58" w:rsidRPr="001351AB" w:rsidRDefault="00784B58" w:rsidP="00E54DD2">
            <w:pPr>
              <w:rPr>
                <w:rFonts w:cs="Arial"/>
                <w:b/>
              </w:rPr>
            </w:pPr>
            <w:r w:rsidRPr="001351AB">
              <w:rPr>
                <w:rFonts w:cs="Arial"/>
                <w:b/>
              </w:rPr>
              <w:t>Finance and Audit</w:t>
            </w:r>
          </w:p>
        </w:tc>
        <w:tc>
          <w:tcPr>
            <w:tcW w:w="993" w:type="dxa"/>
          </w:tcPr>
          <w:p w14:paraId="5231333B" w14:textId="77777777" w:rsidR="00784B58" w:rsidRPr="001351AB" w:rsidRDefault="00784B58" w:rsidP="00E54DD2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44873F77" w14:textId="77777777" w:rsidR="00784B58" w:rsidRPr="001351AB" w:rsidRDefault="00784B58" w:rsidP="00E54DD2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50" w:type="dxa"/>
          </w:tcPr>
          <w:p w14:paraId="139A9AB0" w14:textId="77777777" w:rsidR="00784B58" w:rsidRPr="001351AB" w:rsidRDefault="00784B58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</w:tcPr>
          <w:p w14:paraId="2D2D1F57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718186F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4371B67E" w14:textId="77777777" w:rsidTr="00F06AA8">
        <w:tc>
          <w:tcPr>
            <w:tcW w:w="1384" w:type="dxa"/>
          </w:tcPr>
          <w:p w14:paraId="608DDEB5" w14:textId="515AE569" w:rsidR="00784B58" w:rsidRPr="001351AB" w:rsidRDefault="00784B58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E</w:t>
            </w:r>
            <w:r w:rsidR="001537A9">
              <w:rPr>
                <w:rFonts w:cs="Arial"/>
              </w:rPr>
              <w:t>S</w:t>
            </w:r>
            <w:r w:rsidRPr="001351AB">
              <w:rPr>
                <w:rFonts w:cs="Arial"/>
              </w:rPr>
              <w:t>FA</w:t>
            </w:r>
          </w:p>
        </w:tc>
        <w:tc>
          <w:tcPr>
            <w:tcW w:w="4394" w:type="dxa"/>
          </w:tcPr>
          <w:p w14:paraId="3DA5AB6F" w14:textId="7802D705" w:rsidR="00784B58" w:rsidRPr="001351AB" w:rsidRDefault="00784B58" w:rsidP="00E54DD2">
            <w:pPr>
              <w:rPr>
                <w:rFonts w:cs="Arial"/>
              </w:rPr>
            </w:pPr>
            <w:r w:rsidRPr="001351AB">
              <w:rPr>
                <w:rFonts w:cs="Arial"/>
              </w:rPr>
              <w:t>Finance Policy and Procedures</w:t>
            </w:r>
          </w:p>
        </w:tc>
        <w:tc>
          <w:tcPr>
            <w:tcW w:w="993" w:type="dxa"/>
          </w:tcPr>
          <w:p w14:paraId="17AE8776" w14:textId="6FA85150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2 yrs</w:t>
            </w:r>
          </w:p>
        </w:tc>
        <w:tc>
          <w:tcPr>
            <w:tcW w:w="708" w:type="dxa"/>
          </w:tcPr>
          <w:p w14:paraId="1D8F6DF2" w14:textId="1DF20CFF" w:rsidR="00784B58" w:rsidRPr="001351AB" w:rsidRDefault="00784B58" w:rsidP="00E54DD2">
            <w:pPr>
              <w:jc w:val="center"/>
              <w:rPr>
                <w:rFonts w:cs="Arial"/>
                <w:b/>
                <w:szCs w:val="22"/>
              </w:rPr>
            </w:pPr>
            <w:r w:rsidRPr="001351AB">
              <w:rPr>
                <w:rFonts w:cs="Arial"/>
                <w:szCs w:val="22"/>
              </w:rPr>
              <w:t>Dec</w:t>
            </w:r>
          </w:p>
        </w:tc>
        <w:tc>
          <w:tcPr>
            <w:tcW w:w="850" w:type="dxa"/>
          </w:tcPr>
          <w:p w14:paraId="2279999C" w14:textId="25B0B641" w:rsidR="00784B58" w:rsidRPr="001351AB" w:rsidRDefault="001351AB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2E06AE18" w14:textId="77777777" w:rsidR="00784B58" w:rsidRPr="001351AB" w:rsidRDefault="00784B58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519FF1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33B4CCF6" w14:textId="77777777" w:rsidTr="00F06AA8">
        <w:tc>
          <w:tcPr>
            <w:tcW w:w="1384" w:type="dxa"/>
          </w:tcPr>
          <w:p w14:paraId="662AFCE0" w14:textId="271FD6A5" w:rsidR="00784B58" w:rsidRPr="001351AB" w:rsidRDefault="00784B58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E</w:t>
            </w:r>
            <w:r w:rsidR="001537A9">
              <w:rPr>
                <w:rFonts w:cs="Arial"/>
              </w:rPr>
              <w:t>S</w:t>
            </w:r>
            <w:r w:rsidRPr="001351AB">
              <w:rPr>
                <w:rFonts w:cs="Arial"/>
              </w:rPr>
              <w:t>FA</w:t>
            </w:r>
          </w:p>
        </w:tc>
        <w:tc>
          <w:tcPr>
            <w:tcW w:w="4394" w:type="dxa"/>
          </w:tcPr>
          <w:p w14:paraId="1A340EAB" w14:textId="26039CBD" w:rsidR="00784B58" w:rsidRPr="001351AB" w:rsidRDefault="00784B58" w:rsidP="00E54DD2">
            <w:pPr>
              <w:rPr>
                <w:rFonts w:cs="Arial"/>
              </w:rPr>
            </w:pPr>
            <w:r w:rsidRPr="001351AB">
              <w:rPr>
                <w:rFonts w:cs="Arial"/>
              </w:rPr>
              <w:t>Audit Policy and Procedures</w:t>
            </w:r>
          </w:p>
        </w:tc>
        <w:tc>
          <w:tcPr>
            <w:tcW w:w="993" w:type="dxa"/>
          </w:tcPr>
          <w:p w14:paraId="5A23822C" w14:textId="73A0B355" w:rsidR="00784B58" w:rsidRPr="001351AB" w:rsidRDefault="00784B58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1F45B9D6" w14:textId="69E96791" w:rsidR="00784B58" w:rsidRPr="001351AB" w:rsidRDefault="00784B58" w:rsidP="00E54DD2">
            <w:pPr>
              <w:jc w:val="center"/>
              <w:rPr>
                <w:rFonts w:cs="Arial"/>
                <w:b/>
                <w:szCs w:val="22"/>
              </w:rPr>
            </w:pPr>
            <w:r w:rsidRPr="001351AB">
              <w:rPr>
                <w:rFonts w:cs="Arial"/>
                <w:szCs w:val="22"/>
              </w:rPr>
              <w:t>Dec</w:t>
            </w:r>
          </w:p>
        </w:tc>
        <w:tc>
          <w:tcPr>
            <w:tcW w:w="850" w:type="dxa"/>
          </w:tcPr>
          <w:p w14:paraId="50F71724" w14:textId="23DFE011" w:rsidR="00784B58" w:rsidRPr="001351AB" w:rsidRDefault="001351AB" w:rsidP="00E54DD2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323F9619" w14:textId="77777777" w:rsidR="00784B58" w:rsidRPr="001351AB" w:rsidRDefault="00784B58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6E04A3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517708D1" w14:textId="77777777" w:rsidTr="00F06AA8">
        <w:tc>
          <w:tcPr>
            <w:tcW w:w="1384" w:type="dxa"/>
          </w:tcPr>
          <w:p w14:paraId="04B84415" w14:textId="0B7A4831" w:rsidR="00784B58" w:rsidRPr="001351AB" w:rsidRDefault="00784B58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E</w:t>
            </w:r>
            <w:r w:rsidR="001537A9">
              <w:rPr>
                <w:rFonts w:cs="Arial"/>
              </w:rPr>
              <w:t>S</w:t>
            </w:r>
            <w:r w:rsidRPr="001351AB">
              <w:rPr>
                <w:rFonts w:cs="Arial"/>
              </w:rPr>
              <w:t>FA</w:t>
            </w:r>
          </w:p>
        </w:tc>
        <w:tc>
          <w:tcPr>
            <w:tcW w:w="4394" w:type="dxa"/>
          </w:tcPr>
          <w:p w14:paraId="2C189C2B" w14:textId="18136E4D" w:rsidR="00784B58" w:rsidRPr="001351AB" w:rsidRDefault="00784B58" w:rsidP="00E54DD2">
            <w:pPr>
              <w:rPr>
                <w:rFonts w:cs="Arial"/>
              </w:rPr>
            </w:pPr>
            <w:r w:rsidRPr="001351AB">
              <w:rPr>
                <w:rFonts w:cs="Arial"/>
              </w:rPr>
              <w:t>Counter Fraud Policy</w:t>
            </w:r>
          </w:p>
        </w:tc>
        <w:tc>
          <w:tcPr>
            <w:tcW w:w="993" w:type="dxa"/>
          </w:tcPr>
          <w:p w14:paraId="472BDC7C" w14:textId="3C7B4EF3" w:rsidR="00784B58" w:rsidRPr="001351AB" w:rsidRDefault="00784B58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2 yrs</w:t>
            </w:r>
          </w:p>
        </w:tc>
        <w:tc>
          <w:tcPr>
            <w:tcW w:w="708" w:type="dxa"/>
          </w:tcPr>
          <w:p w14:paraId="78B66A18" w14:textId="3A370E77" w:rsidR="00784B58" w:rsidRPr="001351AB" w:rsidRDefault="00784B58" w:rsidP="00E54DD2">
            <w:pPr>
              <w:jc w:val="center"/>
              <w:rPr>
                <w:rFonts w:cs="Arial"/>
                <w:b/>
                <w:szCs w:val="22"/>
              </w:rPr>
            </w:pPr>
            <w:r w:rsidRPr="001351AB">
              <w:rPr>
                <w:rFonts w:cs="Arial"/>
                <w:szCs w:val="22"/>
              </w:rPr>
              <w:t>Dec</w:t>
            </w:r>
          </w:p>
        </w:tc>
        <w:tc>
          <w:tcPr>
            <w:tcW w:w="850" w:type="dxa"/>
          </w:tcPr>
          <w:p w14:paraId="09110DE3" w14:textId="481C253A" w:rsidR="00784B58" w:rsidRPr="001351AB" w:rsidRDefault="001351AB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6E4E77FB" w14:textId="77777777" w:rsidR="00784B58" w:rsidRPr="001351AB" w:rsidRDefault="00784B58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5DD311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A02C5F" w:rsidRPr="001351AB" w14:paraId="2672ECCF" w14:textId="77777777" w:rsidTr="00F06AA8">
        <w:tc>
          <w:tcPr>
            <w:tcW w:w="1384" w:type="dxa"/>
          </w:tcPr>
          <w:p w14:paraId="13841300" w14:textId="21F37E31" w:rsidR="00A02C5F" w:rsidRPr="001351AB" w:rsidRDefault="00A02C5F" w:rsidP="00E5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FA</w:t>
            </w:r>
          </w:p>
        </w:tc>
        <w:tc>
          <w:tcPr>
            <w:tcW w:w="4394" w:type="dxa"/>
          </w:tcPr>
          <w:p w14:paraId="4CD9B11B" w14:textId="153CF219" w:rsidR="00A02C5F" w:rsidRPr="001351AB" w:rsidRDefault="00A02C5F" w:rsidP="00E54DD2">
            <w:pPr>
              <w:rPr>
                <w:rFonts w:cs="Arial"/>
              </w:rPr>
            </w:pPr>
            <w:r>
              <w:rPr>
                <w:rFonts w:cs="Arial"/>
              </w:rPr>
              <w:t>Treasury Management Policy</w:t>
            </w:r>
          </w:p>
        </w:tc>
        <w:tc>
          <w:tcPr>
            <w:tcW w:w="993" w:type="dxa"/>
          </w:tcPr>
          <w:p w14:paraId="566C24EF" w14:textId="5E2069D2" w:rsidR="00A02C5F" w:rsidRPr="001351AB" w:rsidRDefault="00A02C5F" w:rsidP="00E5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yrs</w:t>
            </w:r>
          </w:p>
        </w:tc>
        <w:tc>
          <w:tcPr>
            <w:tcW w:w="708" w:type="dxa"/>
          </w:tcPr>
          <w:p w14:paraId="0DD1D3A6" w14:textId="1C8874BC" w:rsidR="00A02C5F" w:rsidRPr="001351AB" w:rsidRDefault="00A02C5F" w:rsidP="00E54D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ly</w:t>
            </w:r>
          </w:p>
        </w:tc>
        <w:tc>
          <w:tcPr>
            <w:tcW w:w="850" w:type="dxa"/>
          </w:tcPr>
          <w:p w14:paraId="45B12D38" w14:textId="39F302CD" w:rsidR="00A02C5F" w:rsidRPr="001351AB" w:rsidRDefault="00A02C5F" w:rsidP="00E54D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14:paraId="392093BD" w14:textId="77777777" w:rsidR="00A02C5F" w:rsidRPr="001351AB" w:rsidRDefault="00A02C5F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D07DB2" w14:textId="77777777" w:rsidR="00A02C5F" w:rsidRPr="001351AB" w:rsidRDefault="00A02C5F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2920D97B" w14:textId="77777777" w:rsidTr="00F06AA8">
        <w:tc>
          <w:tcPr>
            <w:tcW w:w="1384" w:type="dxa"/>
          </w:tcPr>
          <w:p w14:paraId="36685023" w14:textId="77777777" w:rsidR="00784B58" w:rsidRPr="001351AB" w:rsidRDefault="00784B58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P</w:t>
            </w:r>
          </w:p>
        </w:tc>
        <w:tc>
          <w:tcPr>
            <w:tcW w:w="4394" w:type="dxa"/>
          </w:tcPr>
          <w:p w14:paraId="5AD7264E" w14:textId="77777777" w:rsidR="00784B58" w:rsidRPr="001351AB" w:rsidRDefault="00784B58" w:rsidP="00114AF6">
            <w:pPr>
              <w:rPr>
                <w:rFonts w:cs="Arial"/>
              </w:rPr>
            </w:pPr>
            <w:r w:rsidRPr="001351AB">
              <w:rPr>
                <w:rFonts w:cs="Arial"/>
              </w:rPr>
              <w:t>Charging and Remissions Policy</w:t>
            </w:r>
          </w:p>
        </w:tc>
        <w:tc>
          <w:tcPr>
            <w:tcW w:w="993" w:type="dxa"/>
          </w:tcPr>
          <w:p w14:paraId="0AE56524" w14:textId="77777777" w:rsidR="00784B58" w:rsidRPr="001351AB" w:rsidRDefault="00784B58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2 yrs</w:t>
            </w:r>
          </w:p>
        </w:tc>
        <w:tc>
          <w:tcPr>
            <w:tcW w:w="708" w:type="dxa"/>
          </w:tcPr>
          <w:p w14:paraId="1D65D1A6" w14:textId="38949971" w:rsidR="00784B58" w:rsidRPr="001351AB" w:rsidRDefault="00B72531" w:rsidP="00114AF6">
            <w:pPr>
              <w:jc w:val="center"/>
              <w:rPr>
                <w:rFonts w:cs="Arial"/>
                <w:b/>
                <w:szCs w:val="22"/>
              </w:rPr>
            </w:pPr>
            <w:r w:rsidRPr="001351AB">
              <w:rPr>
                <w:rFonts w:cs="Arial"/>
                <w:szCs w:val="22"/>
              </w:rPr>
              <w:t>Nov</w:t>
            </w:r>
          </w:p>
        </w:tc>
        <w:tc>
          <w:tcPr>
            <w:tcW w:w="850" w:type="dxa"/>
          </w:tcPr>
          <w:p w14:paraId="6628904A" w14:textId="0D439407" w:rsidR="00784B58" w:rsidRPr="001351AB" w:rsidRDefault="00784B58" w:rsidP="00114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3D344F8F" w14:textId="22B86489" w:rsidR="00784B58" w:rsidRPr="001351AB" w:rsidRDefault="001351AB" w:rsidP="00114AF6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ADCF146" w14:textId="77777777" w:rsidR="00784B58" w:rsidRPr="001351AB" w:rsidRDefault="00784B58" w:rsidP="00114AF6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5B2D1567" w14:textId="77777777" w:rsidTr="00F06AA8">
        <w:tc>
          <w:tcPr>
            <w:tcW w:w="1384" w:type="dxa"/>
          </w:tcPr>
          <w:p w14:paraId="11374173" w14:textId="77777777" w:rsidR="00784B58" w:rsidRPr="001351AB" w:rsidRDefault="00784B58" w:rsidP="00E54DD2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14:paraId="0FD69180" w14:textId="71AACF11" w:rsidR="00784B58" w:rsidRPr="001351AB" w:rsidRDefault="00784B58" w:rsidP="00CC6E4B">
            <w:pPr>
              <w:rPr>
                <w:rFonts w:cs="Arial"/>
                <w:b/>
              </w:rPr>
            </w:pPr>
            <w:r w:rsidRPr="001351AB">
              <w:rPr>
                <w:rFonts w:cs="Arial"/>
                <w:b/>
              </w:rPr>
              <w:t xml:space="preserve">Children and Young People </w:t>
            </w:r>
          </w:p>
        </w:tc>
        <w:tc>
          <w:tcPr>
            <w:tcW w:w="993" w:type="dxa"/>
          </w:tcPr>
          <w:p w14:paraId="3598A23C" w14:textId="77777777" w:rsidR="00784B58" w:rsidRPr="001351AB" w:rsidRDefault="00784B58" w:rsidP="00E54DD2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3B949D42" w14:textId="77777777" w:rsidR="00784B58" w:rsidRPr="001351AB" w:rsidRDefault="00784B58" w:rsidP="00E54DD2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50" w:type="dxa"/>
          </w:tcPr>
          <w:p w14:paraId="4F61AF10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7185DA97" w14:textId="77777777" w:rsidR="00784B58" w:rsidRPr="001351AB" w:rsidRDefault="00784B58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1FD4A2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69EAB947" w14:textId="77777777" w:rsidTr="00F06AA8">
        <w:tc>
          <w:tcPr>
            <w:tcW w:w="1384" w:type="dxa"/>
          </w:tcPr>
          <w:p w14:paraId="2AF26E07" w14:textId="1D0223AC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P</w:t>
            </w:r>
          </w:p>
        </w:tc>
        <w:tc>
          <w:tcPr>
            <w:tcW w:w="4394" w:type="dxa"/>
          </w:tcPr>
          <w:p w14:paraId="3173B977" w14:textId="7F5B34B9" w:rsidR="00784B58" w:rsidRPr="001351AB" w:rsidRDefault="00A02C5F" w:rsidP="00A02C5F">
            <w:pPr>
              <w:rPr>
                <w:rFonts w:cs="Arial"/>
              </w:rPr>
            </w:pPr>
            <w:r>
              <w:rPr>
                <w:rFonts w:cs="Arial"/>
              </w:rPr>
              <w:t>Behaviour Policy -</w:t>
            </w:r>
            <w:r w:rsidR="00784B58" w:rsidRPr="001351AB">
              <w:rPr>
                <w:rFonts w:cs="Arial"/>
              </w:rPr>
              <w:t xml:space="preserve"> Bullying</w:t>
            </w:r>
            <w:r w:rsidR="001A677A" w:rsidRPr="001351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&amp; </w:t>
            </w:r>
            <w:r w:rsidR="001A677A" w:rsidRPr="001351AB">
              <w:rPr>
                <w:rFonts w:cs="Arial"/>
              </w:rPr>
              <w:t>social media</w:t>
            </w:r>
          </w:p>
        </w:tc>
        <w:tc>
          <w:tcPr>
            <w:tcW w:w="993" w:type="dxa"/>
          </w:tcPr>
          <w:p w14:paraId="3F9EE98A" w14:textId="68B6233C" w:rsidR="00784B58" w:rsidRPr="001351AB" w:rsidRDefault="00B72531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 xml:space="preserve">2 </w:t>
            </w:r>
            <w:r w:rsidR="00784B58" w:rsidRPr="001351AB">
              <w:rPr>
                <w:rFonts w:cs="Arial"/>
              </w:rPr>
              <w:t>yrs</w:t>
            </w:r>
          </w:p>
        </w:tc>
        <w:tc>
          <w:tcPr>
            <w:tcW w:w="708" w:type="dxa"/>
          </w:tcPr>
          <w:p w14:paraId="2E89158D" w14:textId="4689E38D" w:rsidR="00784B58" w:rsidRPr="001351AB" w:rsidRDefault="00784B58" w:rsidP="00E54DD2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an</w:t>
            </w:r>
          </w:p>
        </w:tc>
        <w:tc>
          <w:tcPr>
            <w:tcW w:w="850" w:type="dxa"/>
          </w:tcPr>
          <w:p w14:paraId="4E722EC5" w14:textId="0C6F8D36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0D791B07" w14:textId="6AE8F77B" w:rsidR="00784B58" w:rsidRPr="001351AB" w:rsidRDefault="001351AB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DED2955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435F1343" w14:textId="77777777" w:rsidTr="00F06AA8">
        <w:tc>
          <w:tcPr>
            <w:tcW w:w="1384" w:type="dxa"/>
          </w:tcPr>
          <w:p w14:paraId="7F98FF5D" w14:textId="5E96FE6A" w:rsidR="00784B58" w:rsidRPr="001351AB" w:rsidRDefault="00784B58" w:rsidP="006546D9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DfE Guid</w:t>
            </w:r>
          </w:p>
        </w:tc>
        <w:tc>
          <w:tcPr>
            <w:tcW w:w="4394" w:type="dxa"/>
          </w:tcPr>
          <w:p w14:paraId="2B898235" w14:textId="7A602CA9" w:rsidR="00784B58" w:rsidRPr="001351AB" w:rsidRDefault="00784B58" w:rsidP="00E54DD2">
            <w:pPr>
              <w:rPr>
                <w:rFonts w:cs="Arial"/>
              </w:rPr>
            </w:pPr>
            <w:r w:rsidRPr="001351AB">
              <w:rPr>
                <w:rFonts w:cs="Arial"/>
              </w:rPr>
              <w:t>Attendance Policy and Procedures</w:t>
            </w:r>
          </w:p>
        </w:tc>
        <w:tc>
          <w:tcPr>
            <w:tcW w:w="993" w:type="dxa"/>
          </w:tcPr>
          <w:p w14:paraId="5554E2A0" w14:textId="2A66D7C1" w:rsidR="00784B58" w:rsidRPr="001351AB" w:rsidRDefault="00DC094E" w:rsidP="00E54DD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2</w:t>
            </w:r>
            <w:r w:rsidR="00784B58" w:rsidRPr="001351AB">
              <w:rPr>
                <w:rFonts w:cs="Arial"/>
              </w:rPr>
              <w:t xml:space="preserve"> yrs</w:t>
            </w:r>
          </w:p>
        </w:tc>
        <w:tc>
          <w:tcPr>
            <w:tcW w:w="708" w:type="dxa"/>
          </w:tcPr>
          <w:p w14:paraId="3486F6E2" w14:textId="364C698E" w:rsidR="00784B58" w:rsidRPr="001351AB" w:rsidRDefault="00B72531" w:rsidP="00E54DD2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r</w:t>
            </w:r>
          </w:p>
        </w:tc>
        <w:tc>
          <w:tcPr>
            <w:tcW w:w="850" w:type="dxa"/>
          </w:tcPr>
          <w:p w14:paraId="38B9FF03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5278F7CC" w14:textId="54E5A13C" w:rsidR="00784B58" w:rsidRPr="001351AB" w:rsidRDefault="001351AB" w:rsidP="00E54DD2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05C7218F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1C1FBC5A" w14:textId="77777777" w:rsidTr="00F06AA8">
        <w:tc>
          <w:tcPr>
            <w:tcW w:w="1384" w:type="dxa"/>
          </w:tcPr>
          <w:p w14:paraId="558D0EB6" w14:textId="27A451C9" w:rsidR="00784B58" w:rsidRPr="001351AB" w:rsidRDefault="00784B58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Academy</w:t>
            </w:r>
          </w:p>
        </w:tc>
        <w:tc>
          <w:tcPr>
            <w:tcW w:w="4394" w:type="dxa"/>
          </w:tcPr>
          <w:p w14:paraId="1F7A4FCF" w14:textId="0C30EBD6" w:rsidR="00784B58" w:rsidRPr="001351AB" w:rsidRDefault="00784B58" w:rsidP="00A02C5F">
            <w:pPr>
              <w:rPr>
                <w:rFonts w:cs="Arial"/>
              </w:rPr>
            </w:pPr>
            <w:r w:rsidRPr="001351AB">
              <w:rPr>
                <w:rFonts w:cs="Arial"/>
              </w:rPr>
              <w:t xml:space="preserve">Assessment </w:t>
            </w:r>
            <w:r w:rsidR="00A02C5F">
              <w:rPr>
                <w:rFonts w:cs="Arial"/>
              </w:rPr>
              <w:t>&amp;</w:t>
            </w:r>
            <w:r w:rsidRPr="001351AB">
              <w:rPr>
                <w:rFonts w:cs="Arial"/>
              </w:rPr>
              <w:t xml:space="preserve"> Monitoring Pupil Progress </w:t>
            </w:r>
          </w:p>
        </w:tc>
        <w:tc>
          <w:tcPr>
            <w:tcW w:w="993" w:type="dxa"/>
          </w:tcPr>
          <w:p w14:paraId="32547D0F" w14:textId="11DF5F23" w:rsidR="00784B58" w:rsidRPr="001351AB" w:rsidRDefault="00784B58" w:rsidP="00541EDA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6E4E7F83" w14:textId="43C70EA7" w:rsidR="00784B58" w:rsidRPr="001351AB" w:rsidRDefault="00784B58" w:rsidP="00E54DD2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Nov</w:t>
            </w:r>
          </w:p>
        </w:tc>
        <w:tc>
          <w:tcPr>
            <w:tcW w:w="850" w:type="dxa"/>
          </w:tcPr>
          <w:p w14:paraId="547EC757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1EB22D19" w14:textId="41A79C4E" w:rsidR="00784B58" w:rsidRPr="001351AB" w:rsidRDefault="00784B58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78DF6A" w14:textId="7DB9B34F" w:rsidR="00784B58" w:rsidRPr="001351AB" w:rsidRDefault="001351AB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A02C5F" w:rsidRPr="001351AB" w14:paraId="5377005B" w14:textId="77777777" w:rsidTr="00F06AA8">
        <w:tc>
          <w:tcPr>
            <w:tcW w:w="1384" w:type="dxa"/>
          </w:tcPr>
          <w:p w14:paraId="3D830C7B" w14:textId="1755885D" w:rsidR="00A02C5F" w:rsidRPr="001351AB" w:rsidRDefault="00A02C5F" w:rsidP="00E5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ademy</w:t>
            </w:r>
          </w:p>
        </w:tc>
        <w:tc>
          <w:tcPr>
            <w:tcW w:w="4394" w:type="dxa"/>
          </w:tcPr>
          <w:p w14:paraId="67828C9E" w14:textId="475D2171" w:rsidR="00A02C5F" w:rsidRPr="001351AB" w:rsidRDefault="00A02C5F" w:rsidP="00E54DD2">
            <w:pPr>
              <w:rPr>
                <w:rFonts w:cs="Arial"/>
              </w:rPr>
            </w:pPr>
            <w:r>
              <w:rPr>
                <w:rFonts w:cs="Arial"/>
              </w:rPr>
              <w:t>Monitoring Middle Leadership plan</w:t>
            </w:r>
          </w:p>
        </w:tc>
        <w:tc>
          <w:tcPr>
            <w:tcW w:w="993" w:type="dxa"/>
          </w:tcPr>
          <w:p w14:paraId="1659839C" w14:textId="5AD8B4BB" w:rsidR="00A02C5F" w:rsidRPr="001351AB" w:rsidRDefault="00A02C5F" w:rsidP="00E5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yr</w:t>
            </w:r>
          </w:p>
        </w:tc>
        <w:tc>
          <w:tcPr>
            <w:tcW w:w="708" w:type="dxa"/>
          </w:tcPr>
          <w:p w14:paraId="031AB4F8" w14:textId="469A4B1E" w:rsidR="00A02C5F" w:rsidRPr="001351AB" w:rsidRDefault="00A02C5F" w:rsidP="00E54D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t</w:t>
            </w:r>
          </w:p>
        </w:tc>
        <w:tc>
          <w:tcPr>
            <w:tcW w:w="850" w:type="dxa"/>
          </w:tcPr>
          <w:p w14:paraId="329D3189" w14:textId="77777777" w:rsidR="00A02C5F" w:rsidRPr="001351AB" w:rsidRDefault="00A02C5F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53822B63" w14:textId="77777777" w:rsidR="00A02C5F" w:rsidRPr="001351AB" w:rsidRDefault="00A02C5F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C764E8" w14:textId="284087EE" w:rsidR="00A02C5F" w:rsidRPr="001351AB" w:rsidRDefault="00A02C5F" w:rsidP="00E54D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784B58" w:rsidRPr="001351AB" w14:paraId="785A836C" w14:textId="77777777" w:rsidTr="00F06AA8">
        <w:tc>
          <w:tcPr>
            <w:tcW w:w="1384" w:type="dxa"/>
          </w:tcPr>
          <w:p w14:paraId="75AA118F" w14:textId="56FB39B5" w:rsidR="00784B58" w:rsidRPr="001351AB" w:rsidRDefault="00784B58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Academy</w:t>
            </w:r>
          </w:p>
        </w:tc>
        <w:tc>
          <w:tcPr>
            <w:tcW w:w="4394" w:type="dxa"/>
          </w:tcPr>
          <w:p w14:paraId="18708AE5" w14:textId="4370BC79" w:rsidR="00784B58" w:rsidRPr="001351AB" w:rsidRDefault="00784B58" w:rsidP="00E54DD2">
            <w:pPr>
              <w:rPr>
                <w:rFonts w:cs="Arial"/>
              </w:rPr>
            </w:pPr>
            <w:r w:rsidRPr="001351AB">
              <w:rPr>
                <w:rFonts w:cs="Arial"/>
              </w:rPr>
              <w:t>Marking Policy</w:t>
            </w:r>
          </w:p>
        </w:tc>
        <w:tc>
          <w:tcPr>
            <w:tcW w:w="993" w:type="dxa"/>
          </w:tcPr>
          <w:p w14:paraId="308D350E" w14:textId="5638FA18" w:rsidR="00784B58" w:rsidRPr="001351AB" w:rsidRDefault="00B72531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2</w:t>
            </w:r>
            <w:r w:rsidR="00784B58" w:rsidRPr="001351AB">
              <w:rPr>
                <w:rFonts w:cs="Arial"/>
              </w:rPr>
              <w:t xml:space="preserve"> yrs</w:t>
            </w:r>
          </w:p>
        </w:tc>
        <w:tc>
          <w:tcPr>
            <w:tcW w:w="708" w:type="dxa"/>
          </w:tcPr>
          <w:p w14:paraId="343926F7" w14:textId="0C8C6C9C" w:rsidR="00784B58" w:rsidRPr="001351AB" w:rsidRDefault="00784B58" w:rsidP="00E54DD2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r</w:t>
            </w:r>
          </w:p>
        </w:tc>
        <w:tc>
          <w:tcPr>
            <w:tcW w:w="850" w:type="dxa"/>
          </w:tcPr>
          <w:p w14:paraId="0F989325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6B51BBDE" w14:textId="77777777" w:rsidR="00784B58" w:rsidRPr="001351AB" w:rsidRDefault="00784B58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A13427" w14:textId="7DCE712E" w:rsidR="00784B58" w:rsidRPr="001351AB" w:rsidRDefault="001351AB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A02C5F" w:rsidRPr="001351AB" w14:paraId="3603CD27" w14:textId="77777777" w:rsidTr="00957CBE">
        <w:tc>
          <w:tcPr>
            <w:tcW w:w="1384" w:type="dxa"/>
          </w:tcPr>
          <w:p w14:paraId="6C890AAD" w14:textId="77777777" w:rsidR="00A02C5F" w:rsidRPr="001351AB" w:rsidRDefault="00A02C5F" w:rsidP="00957CBE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Academy</w:t>
            </w:r>
          </w:p>
        </w:tc>
        <w:tc>
          <w:tcPr>
            <w:tcW w:w="4394" w:type="dxa"/>
          </w:tcPr>
          <w:p w14:paraId="606B769F" w14:textId="6198BD66" w:rsidR="00A02C5F" w:rsidRPr="001351AB" w:rsidRDefault="00A02C5F" w:rsidP="00957CBE">
            <w:pPr>
              <w:rPr>
                <w:rFonts w:cs="Arial"/>
              </w:rPr>
            </w:pPr>
            <w:r>
              <w:rPr>
                <w:rFonts w:cs="Arial"/>
              </w:rPr>
              <w:t>Homework</w:t>
            </w:r>
            <w:r w:rsidRPr="001351AB">
              <w:rPr>
                <w:rFonts w:cs="Arial"/>
              </w:rPr>
              <w:t xml:space="preserve"> Policy</w:t>
            </w:r>
          </w:p>
        </w:tc>
        <w:tc>
          <w:tcPr>
            <w:tcW w:w="993" w:type="dxa"/>
          </w:tcPr>
          <w:p w14:paraId="15B2A1A2" w14:textId="77777777" w:rsidR="00A02C5F" w:rsidRPr="001351AB" w:rsidRDefault="00A02C5F" w:rsidP="00957CBE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2 yrs</w:t>
            </w:r>
          </w:p>
        </w:tc>
        <w:tc>
          <w:tcPr>
            <w:tcW w:w="708" w:type="dxa"/>
          </w:tcPr>
          <w:p w14:paraId="00EF7E99" w14:textId="77777777" w:rsidR="00A02C5F" w:rsidRPr="001351AB" w:rsidRDefault="00A02C5F" w:rsidP="00957CBE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r</w:t>
            </w:r>
          </w:p>
        </w:tc>
        <w:tc>
          <w:tcPr>
            <w:tcW w:w="850" w:type="dxa"/>
          </w:tcPr>
          <w:p w14:paraId="7ED876A4" w14:textId="77777777" w:rsidR="00A02C5F" w:rsidRPr="001351AB" w:rsidRDefault="00A02C5F" w:rsidP="00957C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514C6139" w14:textId="77777777" w:rsidR="00A02C5F" w:rsidRPr="001351AB" w:rsidRDefault="00A02C5F" w:rsidP="00957C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3A9F72" w14:textId="77777777" w:rsidR="00A02C5F" w:rsidRPr="001351AB" w:rsidRDefault="00A02C5F" w:rsidP="00957CBE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A02C5F" w:rsidRPr="001351AB" w14:paraId="1E7DDFCD" w14:textId="77777777" w:rsidTr="00F06AA8">
        <w:tc>
          <w:tcPr>
            <w:tcW w:w="1384" w:type="dxa"/>
          </w:tcPr>
          <w:p w14:paraId="05142FB8" w14:textId="3BA6CB72" w:rsidR="00A02C5F" w:rsidRPr="001351AB" w:rsidRDefault="00A02C5F" w:rsidP="00E5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fE</w:t>
            </w:r>
          </w:p>
        </w:tc>
        <w:tc>
          <w:tcPr>
            <w:tcW w:w="4394" w:type="dxa"/>
          </w:tcPr>
          <w:p w14:paraId="72775186" w14:textId="0C4380B0" w:rsidR="00A02C5F" w:rsidRPr="001351AB" w:rsidRDefault="00A02C5F" w:rsidP="00A02C5F">
            <w:pPr>
              <w:rPr>
                <w:rFonts w:cs="Arial"/>
              </w:rPr>
            </w:pPr>
            <w:r>
              <w:rPr>
                <w:rFonts w:cs="Arial"/>
              </w:rPr>
              <w:t>Pupil Premium Policy and Strategy</w:t>
            </w:r>
          </w:p>
        </w:tc>
        <w:tc>
          <w:tcPr>
            <w:tcW w:w="993" w:type="dxa"/>
          </w:tcPr>
          <w:p w14:paraId="667F7DE9" w14:textId="53873954" w:rsidR="00A02C5F" w:rsidRPr="001351AB" w:rsidRDefault="00A02C5F" w:rsidP="00E5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r</w:t>
            </w:r>
          </w:p>
        </w:tc>
        <w:tc>
          <w:tcPr>
            <w:tcW w:w="708" w:type="dxa"/>
          </w:tcPr>
          <w:p w14:paraId="440E33C7" w14:textId="05AF3DDC" w:rsidR="00A02C5F" w:rsidRPr="001351AB" w:rsidRDefault="00A02C5F" w:rsidP="00E54D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t</w:t>
            </w:r>
          </w:p>
        </w:tc>
        <w:tc>
          <w:tcPr>
            <w:tcW w:w="850" w:type="dxa"/>
          </w:tcPr>
          <w:p w14:paraId="6FE534DA" w14:textId="77777777" w:rsidR="00A02C5F" w:rsidRPr="001351AB" w:rsidRDefault="00A02C5F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47298E0C" w14:textId="2EE4DB71" w:rsidR="00A02C5F" w:rsidRPr="001351AB" w:rsidRDefault="00A02C5F" w:rsidP="00E54D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203B5022" w14:textId="77777777" w:rsidR="00A02C5F" w:rsidRPr="001351AB" w:rsidRDefault="00A02C5F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4B58" w:rsidRPr="001351AB" w14:paraId="78096E6A" w14:textId="77777777" w:rsidTr="00F06AA8">
        <w:tc>
          <w:tcPr>
            <w:tcW w:w="1384" w:type="dxa"/>
          </w:tcPr>
          <w:p w14:paraId="6CD2C044" w14:textId="761F42B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P</w:t>
            </w:r>
          </w:p>
        </w:tc>
        <w:tc>
          <w:tcPr>
            <w:tcW w:w="4394" w:type="dxa"/>
          </w:tcPr>
          <w:p w14:paraId="6C26EAFC" w14:textId="77777777" w:rsidR="00784B58" w:rsidRPr="001351AB" w:rsidRDefault="00784B58" w:rsidP="00E54DD2">
            <w:pPr>
              <w:rPr>
                <w:rFonts w:cs="Arial"/>
              </w:rPr>
            </w:pPr>
            <w:r w:rsidRPr="001351AB">
              <w:rPr>
                <w:rFonts w:cs="Arial"/>
              </w:rPr>
              <w:t>Sex Education</w:t>
            </w:r>
          </w:p>
        </w:tc>
        <w:tc>
          <w:tcPr>
            <w:tcW w:w="993" w:type="dxa"/>
          </w:tcPr>
          <w:p w14:paraId="2C11B02C" w14:textId="6DB90295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6B6CDC3D" w14:textId="26185ADD" w:rsidR="00784B58" w:rsidRPr="001351AB" w:rsidRDefault="00B72531" w:rsidP="00E54DD2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un</w:t>
            </w:r>
          </w:p>
        </w:tc>
        <w:tc>
          <w:tcPr>
            <w:tcW w:w="850" w:type="dxa"/>
          </w:tcPr>
          <w:p w14:paraId="3DA04DBE" w14:textId="5C0CA042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49D34FFC" w14:textId="62C8A6B8" w:rsidR="00784B58" w:rsidRPr="001351AB" w:rsidRDefault="001351AB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67C10661" w14:textId="071304F0" w:rsidR="00784B58" w:rsidRPr="001351AB" w:rsidRDefault="001351AB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84B58" w:rsidRPr="001351AB" w14:paraId="6D8B20DD" w14:textId="77777777" w:rsidTr="00F06AA8">
        <w:tc>
          <w:tcPr>
            <w:tcW w:w="1384" w:type="dxa"/>
          </w:tcPr>
          <w:p w14:paraId="1CDDDC9C" w14:textId="284F6064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P</w:t>
            </w:r>
          </w:p>
        </w:tc>
        <w:tc>
          <w:tcPr>
            <w:tcW w:w="4394" w:type="dxa"/>
          </w:tcPr>
          <w:p w14:paraId="06650925" w14:textId="77777777" w:rsidR="00784B58" w:rsidRPr="001351AB" w:rsidRDefault="00784B58" w:rsidP="00E54DD2">
            <w:pPr>
              <w:rPr>
                <w:rFonts w:cs="Arial"/>
              </w:rPr>
            </w:pPr>
            <w:r w:rsidRPr="001351AB">
              <w:rPr>
                <w:rFonts w:cs="Arial"/>
              </w:rPr>
              <w:t>Special Educational Needs</w:t>
            </w:r>
          </w:p>
        </w:tc>
        <w:tc>
          <w:tcPr>
            <w:tcW w:w="993" w:type="dxa"/>
          </w:tcPr>
          <w:p w14:paraId="6D1C73F4" w14:textId="5D111463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2 yrs</w:t>
            </w:r>
          </w:p>
        </w:tc>
        <w:tc>
          <w:tcPr>
            <w:tcW w:w="708" w:type="dxa"/>
          </w:tcPr>
          <w:p w14:paraId="163A5358" w14:textId="54B5B25D" w:rsidR="00784B58" w:rsidRPr="001351AB" w:rsidRDefault="00B72531" w:rsidP="00E54DD2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un</w:t>
            </w:r>
          </w:p>
        </w:tc>
        <w:tc>
          <w:tcPr>
            <w:tcW w:w="850" w:type="dxa"/>
          </w:tcPr>
          <w:p w14:paraId="77995B96" w14:textId="4A4A0F50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515B84C0" w14:textId="47C17F23" w:rsidR="00784B58" w:rsidRPr="001351AB" w:rsidRDefault="001351AB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305A6B9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3920CF8D" w14:textId="77777777" w:rsidTr="00F06AA8">
        <w:tc>
          <w:tcPr>
            <w:tcW w:w="1384" w:type="dxa"/>
          </w:tcPr>
          <w:p w14:paraId="06780915" w14:textId="4A69B064" w:rsidR="00784B58" w:rsidRPr="001351AB" w:rsidRDefault="00784B58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Academy</w:t>
            </w:r>
          </w:p>
        </w:tc>
        <w:tc>
          <w:tcPr>
            <w:tcW w:w="4394" w:type="dxa"/>
          </w:tcPr>
          <w:p w14:paraId="460111D1" w14:textId="509421C4" w:rsidR="00784B58" w:rsidRPr="001351AB" w:rsidRDefault="00784B58" w:rsidP="00CC6E4B">
            <w:pPr>
              <w:rPr>
                <w:rFonts w:cs="Arial"/>
              </w:rPr>
            </w:pPr>
            <w:r w:rsidRPr="001351AB">
              <w:rPr>
                <w:rFonts w:cs="Arial"/>
              </w:rPr>
              <w:t>Curriculum Policy and Subject Policies</w:t>
            </w:r>
          </w:p>
        </w:tc>
        <w:tc>
          <w:tcPr>
            <w:tcW w:w="993" w:type="dxa"/>
          </w:tcPr>
          <w:p w14:paraId="321558B1" w14:textId="2BD98691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2 yrs</w:t>
            </w:r>
          </w:p>
        </w:tc>
        <w:tc>
          <w:tcPr>
            <w:tcW w:w="708" w:type="dxa"/>
          </w:tcPr>
          <w:p w14:paraId="77F84900" w14:textId="7D688407" w:rsidR="00784B58" w:rsidRPr="001351AB" w:rsidRDefault="00784B58" w:rsidP="00E54DD2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an</w:t>
            </w:r>
          </w:p>
        </w:tc>
        <w:tc>
          <w:tcPr>
            <w:tcW w:w="850" w:type="dxa"/>
          </w:tcPr>
          <w:p w14:paraId="0B1588E1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5430C739" w14:textId="77777777" w:rsidR="00784B58" w:rsidRPr="001351AB" w:rsidRDefault="00784B58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57CB58" w14:textId="151C6F6E" w:rsidR="00784B58" w:rsidRPr="001351AB" w:rsidRDefault="001351AB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84B58" w:rsidRPr="001351AB" w14:paraId="050CB894" w14:textId="77777777" w:rsidTr="00F06AA8">
        <w:tc>
          <w:tcPr>
            <w:tcW w:w="1384" w:type="dxa"/>
          </w:tcPr>
          <w:p w14:paraId="41C72D56" w14:textId="53A0DBE5" w:rsidR="00784B58" w:rsidRPr="001351AB" w:rsidRDefault="00784B58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DfE</w:t>
            </w:r>
          </w:p>
        </w:tc>
        <w:tc>
          <w:tcPr>
            <w:tcW w:w="4394" w:type="dxa"/>
          </w:tcPr>
          <w:p w14:paraId="11231257" w14:textId="7822E185" w:rsidR="00784B58" w:rsidRPr="001351AB" w:rsidRDefault="00784B58" w:rsidP="00E54DD2">
            <w:pPr>
              <w:rPr>
                <w:rFonts w:cs="Arial"/>
              </w:rPr>
            </w:pPr>
            <w:r w:rsidRPr="001351AB">
              <w:rPr>
                <w:rFonts w:cs="Arial"/>
              </w:rPr>
              <w:t>RE and Collective Worship</w:t>
            </w:r>
          </w:p>
        </w:tc>
        <w:tc>
          <w:tcPr>
            <w:tcW w:w="993" w:type="dxa"/>
          </w:tcPr>
          <w:p w14:paraId="09833BC5" w14:textId="530C3F5E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0A98B5D5" w14:textId="2D9DEADE" w:rsidR="00784B58" w:rsidRPr="001351AB" w:rsidRDefault="00784B58" w:rsidP="00E54DD2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an</w:t>
            </w:r>
          </w:p>
        </w:tc>
        <w:tc>
          <w:tcPr>
            <w:tcW w:w="850" w:type="dxa"/>
          </w:tcPr>
          <w:p w14:paraId="1F8467E0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3591B865" w14:textId="77777777" w:rsidR="00784B58" w:rsidRPr="001351AB" w:rsidRDefault="00784B58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5BC120" w14:textId="2E0E7C4E" w:rsidR="00784B58" w:rsidRPr="001351AB" w:rsidRDefault="001351AB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84B58" w:rsidRPr="001351AB" w14:paraId="265F6C19" w14:textId="77777777" w:rsidTr="00F06AA8">
        <w:tc>
          <w:tcPr>
            <w:tcW w:w="1384" w:type="dxa"/>
          </w:tcPr>
          <w:p w14:paraId="4B53777B" w14:textId="77777777" w:rsidR="00784B58" w:rsidRPr="001351AB" w:rsidRDefault="00784B58" w:rsidP="000A4BCB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LA</w:t>
            </w:r>
          </w:p>
        </w:tc>
        <w:tc>
          <w:tcPr>
            <w:tcW w:w="4394" w:type="dxa"/>
          </w:tcPr>
          <w:p w14:paraId="5C1B79B5" w14:textId="77777777" w:rsidR="00784B58" w:rsidRPr="001351AB" w:rsidRDefault="00784B58" w:rsidP="000A4BCB">
            <w:pPr>
              <w:rPr>
                <w:rFonts w:cs="Arial"/>
              </w:rPr>
            </w:pPr>
            <w:r w:rsidRPr="001351AB">
              <w:rPr>
                <w:rFonts w:cs="Arial"/>
              </w:rPr>
              <w:t>Early Years Foundation Stage Policies</w:t>
            </w:r>
          </w:p>
        </w:tc>
        <w:tc>
          <w:tcPr>
            <w:tcW w:w="993" w:type="dxa"/>
          </w:tcPr>
          <w:p w14:paraId="2518EE4C" w14:textId="77777777" w:rsidR="00784B58" w:rsidRPr="001351AB" w:rsidRDefault="00784B58" w:rsidP="000A4BCB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2 yrs</w:t>
            </w:r>
          </w:p>
        </w:tc>
        <w:tc>
          <w:tcPr>
            <w:tcW w:w="708" w:type="dxa"/>
          </w:tcPr>
          <w:p w14:paraId="487A8F68" w14:textId="1E4816E6" w:rsidR="00784B58" w:rsidRPr="001351AB" w:rsidRDefault="00784B58" w:rsidP="000A4BCB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r</w:t>
            </w:r>
          </w:p>
        </w:tc>
        <w:tc>
          <w:tcPr>
            <w:tcW w:w="850" w:type="dxa"/>
          </w:tcPr>
          <w:p w14:paraId="20DC72A8" w14:textId="77777777" w:rsidR="00784B58" w:rsidRPr="001351AB" w:rsidRDefault="00784B58" w:rsidP="000A4B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442763C2" w14:textId="77777777" w:rsidR="00784B58" w:rsidRPr="001351AB" w:rsidRDefault="00784B58" w:rsidP="000A4B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362AE351" w14:textId="76708D80" w:rsidR="00784B58" w:rsidRPr="001351AB" w:rsidRDefault="001351AB" w:rsidP="000A4BCB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84B58" w:rsidRPr="001351AB" w14:paraId="0BF8857A" w14:textId="77777777" w:rsidTr="00F06AA8">
        <w:tc>
          <w:tcPr>
            <w:tcW w:w="1384" w:type="dxa"/>
          </w:tcPr>
          <w:p w14:paraId="0CE7A39A" w14:textId="77777777" w:rsidR="00784B58" w:rsidRPr="001351AB" w:rsidRDefault="00784B58" w:rsidP="006C140D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D</w:t>
            </w:r>
          </w:p>
        </w:tc>
        <w:tc>
          <w:tcPr>
            <w:tcW w:w="4394" w:type="dxa"/>
          </w:tcPr>
          <w:p w14:paraId="2D7C102E" w14:textId="77777777" w:rsidR="00784B58" w:rsidRPr="001351AB" w:rsidRDefault="00784B58" w:rsidP="006C140D">
            <w:pPr>
              <w:rPr>
                <w:rFonts w:cs="Arial"/>
              </w:rPr>
            </w:pPr>
            <w:r w:rsidRPr="001351AB">
              <w:rPr>
                <w:rFonts w:cs="Arial"/>
              </w:rPr>
              <w:t>Home-school agreement</w:t>
            </w:r>
          </w:p>
        </w:tc>
        <w:tc>
          <w:tcPr>
            <w:tcW w:w="993" w:type="dxa"/>
          </w:tcPr>
          <w:p w14:paraId="0B858842" w14:textId="77777777" w:rsidR="00784B58" w:rsidRPr="001351AB" w:rsidRDefault="00784B58" w:rsidP="006C140D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1CC913C3" w14:textId="4EA33DA3" w:rsidR="00784B58" w:rsidRPr="001351AB" w:rsidRDefault="00784B58" w:rsidP="006C140D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r</w:t>
            </w:r>
          </w:p>
        </w:tc>
        <w:tc>
          <w:tcPr>
            <w:tcW w:w="850" w:type="dxa"/>
          </w:tcPr>
          <w:p w14:paraId="6907D3C3" w14:textId="77777777" w:rsidR="00784B58" w:rsidRPr="001351AB" w:rsidRDefault="00784B58" w:rsidP="006C140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6C53DB52" w14:textId="03A0531C" w:rsidR="00784B58" w:rsidRPr="001351AB" w:rsidRDefault="001351AB" w:rsidP="006C140D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6811BFD0" w14:textId="123A5B00" w:rsidR="00784B58" w:rsidRPr="001351AB" w:rsidRDefault="00784B58" w:rsidP="001877EF">
            <w:pPr>
              <w:rPr>
                <w:rFonts w:cs="Arial"/>
                <w:b/>
              </w:rPr>
            </w:pPr>
          </w:p>
        </w:tc>
      </w:tr>
      <w:tr w:rsidR="00784B58" w:rsidRPr="001351AB" w14:paraId="12B59CD9" w14:textId="77777777" w:rsidTr="00F06AA8">
        <w:tc>
          <w:tcPr>
            <w:tcW w:w="1384" w:type="dxa"/>
          </w:tcPr>
          <w:p w14:paraId="500A2224" w14:textId="77777777" w:rsidR="00784B58" w:rsidRPr="001351AB" w:rsidRDefault="00784B58" w:rsidP="006C140D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Academy</w:t>
            </w:r>
          </w:p>
        </w:tc>
        <w:tc>
          <w:tcPr>
            <w:tcW w:w="4394" w:type="dxa"/>
          </w:tcPr>
          <w:p w14:paraId="2FCC93E6" w14:textId="77777777" w:rsidR="00784B58" w:rsidRPr="001351AB" w:rsidRDefault="00784B58" w:rsidP="006C140D">
            <w:pPr>
              <w:rPr>
                <w:rFonts w:cs="Arial"/>
              </w:rPr>
            </w:pPr>
            <w:r w:rsidRPr="001351AB">
              <w:rPr>
                <w:rFonts w:cs="Arial"/>
              </w:rPr>
              <w:t>School Uniform Policy</w:t>
            </w:r>
          </w:p>
        </w:tc>
        <w:tc>
          <w:tcPr>
            <w:tcW w:w="993" w:type="dxa"/>
          </w:tcPr>
          <w:p w14:paraId="5652A9B5" w14:textId="77777777" w:rsidR="00784B58" w:rsidRPr="001351AB" w:rsidRDefault="00784B58" w:rsidP="006C140D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3C4565B6" w14:textId="67806603" w:rsidR="00784B58" w:rsidRPr="001351AB" w:rsidRDefault="00784B58" w:rsidP="006C140D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an</w:t>
            </w:r>
          </w:p>
        </w:tc>
        <w:tc>
          <w:tcPr>
            <w:tcW w:w="850" w:type="dxa"/>
          </w:tcPr>
          <w:p w14:paraId="4D5BD29B" w14:textId="77777777" w:rsidR="00784B58" w:rsidRPr="001351AB" w:rsidRDefault="00784B58" w:rsidP="006C140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56AB55D4" w14:textId="16C51E97" w:rsidR="00784B58" w:rsidRPr="001351AB" w:rsidRDefault="001351AB" w:rsidP="006C140D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060897D6" w14:textId="05BBD72C" w:rsidR="00784B58" w:rsidRPr="001351AB" w:rsidRDefault="00784B58" w:rsidP="006C14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4B58" w:rsidRPr="001351AB" w14:paraId="249762BE" w14:textId="77777777" w:rsidTr="00F06AA8">
        <w:tc>
          <w:tcPr>
            <w:tcW w:w="1384" w:type="dxa"/>
          </w:tcPr>
          <w:p w14:paraId="5C4EFBD5" w14:textId="77777777" w:rsidR="00784B58" w:rsidRPr="001351AB" w:rsidRDefault="00784B58" w:rsidP="006C140D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DfE Guid</w:t>
            </w:r>
          </w:p>
        </w:tc>
        <w:tc>
          <w:tcPr>
            <w:tcW w:w="4394" w:type="dxa"/>
          </w:tcPr>
          <w:p w14:paraId="5D2013C3" w14:textId="77777777" w:rsidR="00784B58" w:rsidRPr="001351AB" w:rsidRDefault="00784B58" w:rsidP="006C140D">
            <w:pPr>
              <w:rPr>
                <w:rFonts w:cs="Arial"/>
              </w:rPr>
            </w:pPr>
            <w:r w:rsidRPr="001351AB">
              <w:rPr>
                <w:rFonts w:cs="Arial"/>
              </w:rPr>
              <w:t>School Prospectus</w:t>
            </w:r>
          </w:p>
        </w:tc>
        <w:tc>
          <w:tcPr>
            <w:tcW w:w="993" w:type="dxa"/>
          </w:tcPr>
          <w:p w14:paraId="32A30392" w14:textId="77777777" w:rsidR="00784B58" w:rsidRPr="001351AB" w:rsidRDefault="00784B58" w:rsidP="006C140D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1 yr</w:t>
            </w:r>
          </w:p>
        </w:tc>
        <w:tc>
          <w:tcPr>
            <w:tcW w:w="708" w:type="dxa"/>
          </w:tcPr>
          <w:p w14:paraId="32CCC8D0" w14:textId="43D66C16" w:rsidR="00784B58" w:rsidRPr="001351AB" w:rsidRDefault="00784B58" w:rsidP="006C140D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Mar</w:t>
            </w:r>
          </w:p>
        </w:tc>
        <w:tc>
          <w:tcPr>
            <w:tcW w:w="850" w:type="dxa"/>
          </w:tcPr>
          <w:p w14:paraId="7540A60E" w14:textId="77777777" w:rsidR="00784B58" w:rsidRPr="001351AB" w:rsidRDefault="00784B58" w:rsidP="006C140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4C2F66C3" w14:textId="77777777" w:rsidR="00784B58" w:rsidRPr="001351AB" w:rsidRDefault="00784B58" w:rsidP="006C140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51863476" w14:textId="007F72FA" w:rsidR="00784B58" w:rsidRPr="001351AB" w:rsidRDefault="001351AB" w:rsidP="006C140D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84B58" w:rsidRPr="001351AB" w14:paraId="0813D4FE" w14:textId="77777777" w:rsidTr="00F06AA8">
        <w:tc>
          <w:tcPr>
            <w:tcW w:w="1384" w:type="dxa"/>
          </w:tcPr>
          <w:p w14:paraId="040E9734" w14:textId="77777777" w:rsidR="00784B58" w:rsidRPr="001351AB" w:rsidRDefault="00784B58" w:rsidP="00E54DD2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14:paraId="3ECB52D9" w14:textId="17FF9AE9" w:rsidR="00784B58" w:rsidRPr="001351AB" w:rsidRDefault="00784B58" w:rsidP="00192434">
            <w:pPr>
              <w:rPr>
                <w:rFonts w:cs="Arial"/>
                <w:b/>
              </w:rPr>
            </w:pPr>
            <w:r w:rsidRPr="001351AB">
              <w:rPr>
                <w:rFonts w:cs="Arial"/>
                <w:b/>
              </w:rPr>
              <w:t xml:space="preserve">Premises </w:t>
            </w:r>
          </w:p>
        </w:tc>
        <w:tc>
          <w:tcPr>
            <w:tcW w:w="993" w:type="dxa"/>
          </w:tcPr>
          <w:p w14:paraId="19362813" w14:textId="77777777" w:rsidR="00784B58" w:rsidRPr="001351AB" w:rsidRDefault="00784B58" w:rsidP="00E54DD2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4DAC2131" w14:textId="77777777" w:rsidR="00784B58" w:rsidRPr="001351AB" w:rsidRDefault="00784B58" w:rsidP="00E54DD2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50" w:type="dxa"/>
          </w:tcPr>
          <w:p w14:paraId="5F8228CB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1F63E557" w14:textId="77777777" w:rsidR="00784B58" w:rsidRPr="001351AB" w:rsidRDefault="00784B58" w:rsidP="00E54D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61FC2B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1DB33934" w14:textId="77777777" w:rsidTr="00F06AA8">
        <w:tc>
          <w:tcPr>
            <w:tcW w:w="1384" w:type="dxa"/>
          </w:tcPr>
          <w:p w14:paraId="23C89005" w14:textId="7D4E4C1D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P</w:t>
            </w:r>
          </w:p>
        </w:tc>
        <w:tc>
          <w:tcPr>
            <w:tcW w:w="4394" w:type="dxa"/>
          </w:tcPr>
          <w:p w14:paraId="6049D3A0" w14:textId="77777777" w:rsidR="00784B58" w:rsidRPr="001351AB" w:rsidRDefault="00784B58" w:rsidP="00E54DD2">
            <w:pPr>
              <w:rPr>
                <w:rFonts w:cs="Arial"/>
              </w:rPr>
            </w:pPr>
            <w:r w:rsidRPr="001351AB">
              <w:rPr>
                <w:rFonts w:cs="Arial"/>
              </w:rPr>
              <w:t>Health and Safety</w:t>
            </w:r>
          </w:p>
        </w:tc>
        <w:tc>
          <w:tcPr>
            <w:tcW w:w="993" w:type="dxa"/>
          </w:tcPr>
          <w:p w14:paraId="0B4889BA" w14:textId="7CD260B3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2 yrs</w:t>
            </w:r>
          </w:p>
        </w:tc>
        <w:tc>
          <w:tcPr>
            <w:tcW w:w="708" w:type="dxa"/>
          </w:tcPr>
          <w:p w14:paraId="3F16413A" w14:textId="63248EA8" w:rsidR="00784B58" w:rsidRPr="001351AB" w:rsidRDefault="00784B58" w:rsidP="00B7253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</w:t>
            </w:r>
            <w:r w:rsidR="00B72531" w:rsidRPr="001351AB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</w:tcPr>
          <w:p w14:paraId="78D86DEC" w14:textId="0DBDA2AB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21FDF045" w14:textId="761BAC8D" w:rsidR="00784B58" w:rsidRPr="001351AB" w:rsidRDefault="001351AB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C258EC9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5679C0A2" w14:textId="77777777" w:rsidTr="00F06AA8">
        <w:tc>
          <w:tcPr>
            <w:tcW w:w="1384" w:type="dxa"/>
          </w:tcPr>
          <w:p w14:paraId="3CAC1B67" w14:textId="6269EBD4" w:rsidR="00784B58" w:rsidRPr="001351AB" w:rsidRDefault="00784B58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DfE Stat P</w:t>
            </w:r>
          </w:p>
        </w:tc>
        <w:tc>
          <w:tcPr>
            <w:tcW w:w="4394" w:type="dxa"/>
          </w:tcPr>
          <w:p w14:paraId="31A414E3" w14:textId="5733E064" w:rsidR="00784B58" w:rsidRPr="001351AB" w:rsidRDefault="00784B58" w:rsidP="00E54DD2">
            <w:pPr>
              <w:rPr>
                <w:rFonts w:cs="Arial"/>
              </w:rPr>
            </w:pPr>
            <w:r w:rsidRPr="001351AB">
              <w:rPr>
                <w:rFonts w:cs="Arial"/>
              </w:rPr>
              <w:t>H&amp;S Fire Safety Policy</w:t>
            </w:r>
          </w:p>
        </w:tc>
        <w:tc>
          <w:tcPr>
            <w:tcW w:w="993" w:type="dxa"/>
          </w:tcPr>
          <w:p w14:paraId="7EC21377" w14:textId="347EDB1C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7671B59C" w14:textId="375B0022" w:rsidR="00784B58" w:rsidRPr="001351AB" w:rsidRDefault="00784B58" w:rsidP="00B7253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</w:t>
            </w:r>
            <w:r w:rsidR="00B72531" w:rsidRPr="001351AB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</w:tcPr>
          <w:p w14:paraId="03512BC5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5C08CF0D" w14:textId="01100F10" w:rsidR="00784B58" w:rsidRPr="001351AB" w:rsidRDefault="001351AB" w:rsidP="00E54DD2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8FBFF30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63D6FE1A" w14:textId="77777777" w:rsidTr="00F06AA8">
        <w:tc>
          <w:tcPr>
            <w:tcW w:w="1384" w:type="dxa"/>
          </w:tcPr>
          <w:p w14:paraId="27BD8754" w14:textId="14892006" w:rsidR="00784B58" w:rsidRPr="001351AB" w:rsidRDefault="00784B58" w:rsidP="00E54DD2">
            <w:pPr>
              <w:jc w:val="center"/>
              <w:rPr>
                <w:rFonts w:cs="Arial"/>
              </w:rPr>
            </w:pPr>
            <w:r w:rsidRPr="001351AB">
              <w:rPr>
                <w:rFonts w:cs="Arial"/>
              </w:rPr>
              <w:t>DfE Stat P</w:t>
            </w:r>
          </w:p>
        </w:tc>
        <w:tc>
          <w:tcPr>
            <w:tcW w:w="4394" w:type="dxa"/>
          </w:tcPr>
          <w:p w14:paraId="2CFD785C" w14:textId="7C34338B" w:rsidR="00784B58" w:rsidRPr="001351AB" w:rsidRDefault="00784B58" w:rsidP="00E54DD2">
            <w:pPr>
              <w:rPr>
                <w:rFonts w:cs="Arial"/>
              </w:rPr>
            </w:pPr>
            <w:r w:rsidRPr="001351AB">
              <w:rPr>
                <w:rFonts w:cs="Arial"/>
              </w:rPr>
              <w:t>H&amp;S Fire Emergency Plan</w:t>
            </w:r>
          </w:p>
        </w:tc>
        <w:tc>
          <w:tcPr>
            <w:tcW w:w="993" w:type="dxa"/>
          </w:tcPr>
          <w:p w14:paraId="12FF28E8" w14:textId="197F7F24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1 yrs</w:t>
            </w:r>
          </w:p>
        </w:tc>
        <w:tc>
          <w:tcPr>
            <w:tcW w:w="708" w:type="dxa"/>
          </w:tcPr>
          <w:p w14:paraId="61D10AB2" w14:textId="3CD057D0" w:rsidR="00784B58" w:rsidRPr="001351AB" w:rsidRDefault="00784B58" w:rsidP="00B7253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</w:t>
            </w:r>
            <w:r w:rsidR="00B72531" w:rsidRPr="001351AB">
              <w:rPr>
                <w:rFonts w:cs="Arial"/>
                <w:szCs w:val="22"/>
              </w:rPr>
              <w:t>u</w:t>
            </w:r>
            <w:r w:rsidRPr="001351AB">
              <w:rPr>
                <w:rFonts w:cs="Arial"/>
                <w:szCs w:val="22"/>
              </w:rPr>
              <w:t>n</w:t>
            </w:r>
          </w:p>
        </w:tc>
        <w:tc>
          <w:tcPr>
            <w:tcW w:w="850" w:type="dxa"/>
          </w:tcPr>
          <w:p w14:paraId="2B943445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6FA5FA3A" w14:textId="0E776A61" w:rsidR="00784B58" w:rsidRPr="001351AB" w:rsidRDefault="001351AB" w:rsidP="00E54DD2">
            <w:pPr>
              <w:jc w:val="center"/>
              <w:rPr>
                <w:rFonts w:cs="Arial"/>
                <w:sz w:val="20"/>
                <w:szCs w:val="20"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4D7D87FE" w14:textId="77777777" w:rsidR="00784B58" w:rsidRPr="001351AB" w:rsidRDefault="00784B58" w:rsidP="00E54DD2">
            <w:pPr>
              <w:jc w:val="center"/>
              <w:rPr>
                <w:rFonts w:cs="Arial"/>
                <w:b/>
              </w:rPr>
            </w:pPr>
          </w:p>
        </w:tc>
      </w:tr>
      <w:tr w:rsidR="00784B58" w:rsidRPr="001351AB" w14:paraId="3245820B" w14:textId="77777777" w:rsidTr="00F06AA8">
        <w:tc>
          <w:tcPr>
            <w:tcW w:w="1384" w:type="dxa"/>
          </w:tcPr>
          <w:p w14:paraId="175EB182" w14:textId="77777777" w:rsidR="00784B58" w:rsidRPr="001351AB" w:rsidRDefault="00784B58" w:rsidP="000A4BCB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D</w:t>
            </w:r>
          </w:p>
        </w:tc>
        <w:tc>
          <w:tcPr>
            <w:tcW w:w="4394" w:type="dxa"/>
          </w:tcPr>
          <w:p w14:paraId="26CC8DB0" w14:textId="77777777" w:rsidR="00784B58" w:rsidRPr="001351AB" w:rsidRDefault="00784B58" w:rsidP="000A4BCB">
            <w:pPr>
              <w:rPr>
                <w:rFonts w:cs="Arial"/>
              </w:rPr>
            </w:pPr>
            <w:r w:rsidRPr="001351AB">
              <w:rPr>
                <w:rFonts w:cs="Arial"/>
              </w:rPr>
              <w:t>Premises Management</w:t>
            </w:r>
          </w:p>
        </w:tc>
        <w:tc>
          <w:tcPr>
            <w:tcW w:w="993" w:type="dxa"/>
          </w:tcPr>
          <w:p w14:paraId="10645B07" w14:textId="77777777" w:rsidR="00784B58" w:rsidRPr="001351AB" w:rsidRDefault="00784B58" w:rsidP="000A4BCB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7504D6F5" w14:textId="7CA73594" w:rsidR="00784B58" w:rsidRPr="001351AB" w:rsidRDefault="00784B58" w:rsidP="00B7253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</w:t>
            </w:r>
            <w:r w:rsidR="00B72531" w:rsidRPr="001351AB">
              <w:rPr>
                <w:rFonts w:cs="Arial"/>
                <w:szCs w:val="22"/>
              </w:rPr>
              <w:t>u</w:t>
            </w:r>
            <w:r w:rsidRPr="001351AB">
              <w:rPr>
                <w:rFonts w:cs="Arial"/>
                <w:szCs w:val="22"/>
              </w:rPr>
              <w:t>n</w:t>
            </w:r>
          </w:p>
        </w:tc>
        <w:tc>
          <w:tcPr>
            <w:tcW w:w="850" w:type="dxa"/>
          </w:tcPr>
          <w:p w14:paraId="55B776C7" w14:textId="77777777" w:rsidR="00784B58" w:rsidRPr="001351AB" w:rsidRDefault="00784B58" w:rsidP="000A4B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7A54A135" w14:textId="77777777" w:rsidR="00784B58" w:rsidRPr="001351AB" w:rsidRDefault="00784B58" w:rsidP="000A4B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14:paraId="1BB96432" w14:textId="1AAB7C23" w:rsidR="00784B58" w:rsidRPr="001351AB" w:rsidRDefault="001351AB" w:rsidP="000A4BCB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</w:tr>
      <w:tr w:rsidR="00784B58" w:rsidRPr="001351AB" w14:paraId="70245E1F" w14:textId="77777777" w:rsidTr="00F06AA8">
        <w:tc>
          <w:tcPr>
            <w:tcW w:w="1384" w:type="dxa"/>
          </w:tcPr>
          <w:p w14:paraId="2BBF3200" w14:textId="77777777" w:rsidR="00784B58" w:rsidRPr="001351AB" w:rsidRDefault="00784B58" w:rsidP="006C140D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DfE Stat D</w:t>
            </w:r>
          </w:p>
        </w:tc>
        <w:tc>
          <w:tcPr>
            <w:tcW w:w="4394" w:type="dxa"/>
          </w:tcPr>
          <w:p w14:paraId="60EDFD18" w14:textId="77777777" w:rsidR="00784B58" w:rsidRPr="001351AB" w:rsidRDefault="00784B58" w:rsidP="006C140D">
            <w:pPr>
              <w:rPr>
                <w:rFonts w:cs="Arial"/>
              </w:rPr>
            </w:pPr>
            <w:r w:rsidRPr="001351AB">
              <w:rPr>
                <w:rFonts w:cs="Arial"/>
              </w:rPr>
              <w:t>Accessibility Plan</w:t>
            </w:r>
          </w:p>
        </w:tc>
        <w:tc>
          <w:tcPr>
            <w:tcW w:w="993" w:type="dxa"/>
          </w:tcPr>
          <w:p w14:paraId="25136C6B" w14:textId="77777777" w:rsidR="00784B58" w:rsidRPr="001351AB" w:rsidRDefault="00784B58" w:rsidP="006C140D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</w:rPr>
              <w:t>3 yrs</w:t>
            </w:r>
          </w:p>
        </w:tc>
        <w:tc>
          <w:tcPr>
            <w:tcW w:w="708" w:type="dxa"/>
          </w:tcPr>
          <w:p w14:paraId="75331185" w14:textId="08C6B7D0" w:rsidR="00784B58" w:rsidRPr="001351AB" w:rsidRDefault="00784B58" w:rsidP="00B72531">
            <w:pPr>
              <w:jc w:val="center"/>
              <w:rPr>
                <w:rFonts w:cs="Arial"/>
                <w:szCs w:val="22"/>
              </w:rPr>
            </w:pPr>
            <w:r w:rsidRPr="001351AB">
              <w:rPr>
                <w:rFonts w:cs="Arial"/>
                <w:szCs w:val="22"/>
              </w:rPr>
              <w:t>J</w:t>
            </w:r>
            <w:r w:rsidR="00B72531" w:rsidRPr="001351AB">
              <w:rPr>
                <w:rFonts w:cs="Arial"/>
                <w:szCs w:val="22"/>
              </w:rPr>
              <w:t>u</w:t>
            </w:r>
            <w:r w:rsidRPr="001351AB">
              <w:rPr>
                <w:rFonts w:cs="Arial"/>
                <w:szCs w:val="22"/>
              </w:rPr>
              <w:t>n</w:t>
            </w:r>
          </w:p>
        </w:tc>
        <w:tc>
          <w:tcPr>
            <w:tcW w:w="850" w:type="dxa"/>
          </w:tcPr>
          <w:p w14:paraId="4334148D" w14:textId="77777777" w:rsidR="00784B58" w:rsidRPr="001351AB" w:rsidRDefault="00784B58" w:rsidP="006C140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10" w:type="dxa"/>
          </w:tcPr>
          <w:p w14:paraId="40053B2A" w14:textId="2B9859BF" w:rsidR="00784B58" w:rsidRPr="001351AB" w:rsidRDefault="001351AB" w:rsidP="006C140D">
            <w:pPr>
              <w:jc w:val="center"/>
              <w:rPr>
                <w:rFonts w:cs="Arial"/>
                <w:b/>
              </w:rPr>
            </w:pPr>
            <w:r w:rsidRPr="001351AB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23BBA136" w14:textId="77777777" w:rsidR="00784B58" w:rsidRPr="001351AB" w:rsidRDefault="00784B58" w:rsidP="006C140D">
            <w:pPr>
              <w:jc w:val="center"/>
              <w:rPr>
                <w:rFonts w:cs="Arial"/>
                <w:b/>
              </w:rPr>
            </w:pPr>
          </w:p>
        </w:tc>
      </w:tr>
    </w:tbl>
    <w:p w14:paraId="22CD1FFB" w14:textId="4ED6C755" w:rsidR="00784B58" w:rsidRPr="001351AB" w:rsidRDefault="00784B58" w:rsidP="00C52002">
      <w:pPr>
        <w:rPr>
          <w:rFonts w:cs="Arial"/>
          <w:sz w:val="20"/>
          <w:szCs w:val="20"/>
        </w:rPr>
      </w:pPr>
    </w:p>
    <w:sectPr w:rsidR="00784B58" w:rsidRPr="001351AB" w:rsidSect="00A2398D">
      <w:footerReference w:type="even" r:id="rId8"/>
      <w:footerReference w:type="default" r:id="rId9"/>
      <w:pgSz w:w="11900" w:h="16840"/>
      <w:pgMar w:top="1077" w:right="1134" w:bottom="124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A49A" w14:textId="77777777" w:rsidR="00145C40" w:rsidRDefault="00145C40" w:rsidP="00A2787D">
      <w:r>
        <w:separator/>
      </w:r>
    </w:p>
  </w:endnote>
  <w:endnote w:type="continuationSeparator" w:id="0">
    <w:p w14:paraId="675BD818" w14:textId="77777777" w:rsidR="00145C40" w:rsidRDefault="00145C40" w:rsidP="00A2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4A71" w14:textId="77777777" w:rsidR="00957CBE" w:rsidRDefault="00957CBE" w:rsidP="00957C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DB0DA" w14:textId="77777777" w:rsidR="00957CBE" w:rsidRDefault="00957CBE" w:rsidP="006259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D5166" w14:textId="3D6CE471" w:rsidR="00957CBE" w:rsidRDefault="00145C40" w:rsidP="00A2398D">
    <w:pPr>
      <w:pStyle w:val="Footer"/>
      <w:ind w:right="360"/>
    </w:pPr>
    <w:sdt>
      <w:sdtPr>
        <w:id w:val="969400743"/>
        <w:placeholder>
          <w:docPart w:val="76606D4DF69F8C4DBAB442F638049931"/>
        </w:placeholder>
        <w:temporary/>
        <w:showingPlcHdr/>
      </w:sdtPr>
      <w:sdtEndPr/>
      <w:sdtContent>
        <w:r w:rsidR="00957CBE">
          <w:t>[Type text]</w:t>
        </w:r>
      </w:sdtContent>
    </w:sdt>
    <w:r w:rsidR="00957CBE">
      <w:ptab w:relativeTo="margin" w:alignment="center" w:leader="none"/>
    </w:r>
    <w:sdt>
      <w:sdtPr>
        <w:id w:val="969400748"/>
        <w:placeholder>
          <w:docPart w:val="9CB13F1C78843B47B4ED050F7E174818"/>
        </w:placeholder>
        <w:temporary/>
        <w:showingPlcHdr/>
      </w:sdtPr>
      <w:sdtEndPr/>
      <w:sdtContent>
        <w:r w:rsidR="00957CBE">
          <w:t>[Type text]</w:t>
        </w:r>
      </w:sdtContent>
    </w:sdt>
    <w:r w:rsidR="00957CBE">
      <w:ptab w:relativeTo="margin" w:alignment="right" w:leader="none"/>
    </w:r>
    <w:sdt>
      <w:sdtPr>
        <w:id w:val="969400753"/>
        <w:placeholder>
          <w:docPart w:val="03761684CFD79748B3F69B1EB94AFDBF"/>
        </w:placeholder>
        <w:temporary/>
        <w:showingPlcHdr/>
      </w:sdtPr>
      <w:sdtEndPr/>
      <w:sdtContent>
        <w:r w:rsidR="00957C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31CC" w14:textId="77777777" w:rsidR="00957CBE" w:rsidRDefault="00957CBE" w:rsidP="00957C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BA9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3B84D3" w14:textId="34CAF4E0" w:rsidR="00957CBE" w:rsidRPr="00A2398D" w:rsidRDefault="00957CBE" w:rsidP="00A2398D">
    <w:pPr>
      <w:pStyle w:val="Footer"/>
      <w:ind w:right="360"/>
      <w:rPr>
        <w:sz w:val="20"/>
        <w:szCs w:val="20"/>
      </w:rPr>
    </w:pPr>
    <w:r w:rsidRPr="00A2398D">
      <w:rPr>
        <w:rFonts w:cs="Times New Roman"/>
        <w:sz w:val="20"/>
        <w:szCs w:val="20"/>
      </w:rPr>
      <w:tab/>
    </w:r>
    <w:r w:rsidRPr="00A2398D">
      <w:rPr>
        <w:rFonts w:cs="Times New Roman"/>
        <w:sz w:val="20"/>
        <w:szCs w:val="20"/>
      </w:rPr>
      <w:tab/>
    </w:r>
    <w:r w:rsidRPr="00A2398D">
      <w:rPr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AD008" w14:textId="77777777" w:rsidR="00145C40" w:rsidRDefault="00145C40" w:rsidP="00A2787D">
      <w:r>
        <w:separator/>
      </w:r>
    </w:p>
  </w:footnote>
  <w:footnote w:type="continuationSeparator" w:id="0">
    <w:p w14:paraId="7D839DA1" w14:textId="77777777" w:rsidR="00145C40" w:rsidRDefault="00145C40" w:rsidP="00A2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01"/>
    <w:rsid w:val="000027B0"/>
    <w:rsid w:val="000563B6"/>
    <w:rsid w:val="000A4BCB"/>
    <w:rsid w:val="000B0B6A"/>
    <w:rsid w:val="000D0D8D"/>
    <w:rsid w:val="0011369A"/>
    <w:rsid w:val="00114AF6"/>
    <w:rsid w:val="00122721"/>
    <w:rsid w:val="001351AB"/>
    <w:rsid w:val="00145C40"/>
    <w:rsid w:val="001537A9"/>
    <w:rsid w:val="00156370"/>
    <w:rsid w:val="00160E01"/>
    <w:rsid w:val="00184AE0"/>
    <w:rsid w:val="001877EF"/>
    <w:rsid w:val="00187B67"/>
    <w:rsid w:val="0019223A"/>
    <w:rsid w:val="00192434"/>
    <w:rsid w:val="001A677A"/>
    <w:rsid w:val="00201B3F"/>
    <w:rsid w:val="0021027B"/>
    <w:rsid w:val="00225AE4"/>
    <w:rsid w:val="0022781C"/>
    <w:rsid w:val="00251F87"/>
    <w:rsid w:val="00276610"/>
    <w:rsid w:val="00286F2C"/>
    <w:rsid w:val="00293077"/>
    <w:rsid w:val="002E0F3F"/>
    <w:rsid w:val="0031035D"/>
    <w:rsid w:val="00317358"/>
    <w:rsid w:val="00362687"/>
    <w:rsid w:val="003A4046"/>
    <w:rsid w:val="003B18E0"/>
    <w:rsid w:val="003D20A0"/>
    <w:rsid w:val="003F3BA9"/>
    <w:rsid w:val="0040084E"/>
    <w:rsid w:val="004107FB"/>
    <w:rsid w:val="0043032E"/>
    <w:rsid w:val="00481F75"/>
    <w:rsid w:val="004C139F"/>
    <w:rsid w:val="004D2BD4"/>
    <w:rsid w:val="004D49B3"/>
    <w:rsid w:val="00511318"/>
    <w:rsid w:val="00534728"/>
    <w:rsid w:val="00541EDA"/>
    <w:rsid w:val="005515CB"/>
    <w:rsid w:val="0058190D"/>
    <w:rsid w:val="00593D01"/>
    <w:rsid w:val="00597B70"/>
    <w:rsid w:val="005B0DAE"/>
    <w:rsid w:val="005C04EE"/>
    <w:rsid w:val="005F4C26"/>
    <w:rsid w:val="00614F51"/>
    <w:rsid w:val="00625979"/>
    <w:rsid w:val="0063151B"/>
    <w:rsid w:val="00646040"/>
    <w:rsid w:val="006546D9"/>
    <w:rsid w:val="006756BB"/>
    <w:rsid w:val="00680206"/>
    <w:rsid w:val="006C140D"/>
    <w:rsid w:val="00727767"/>
    <w:rsid w:val="00740889"/>
    <w:rsid w:val="00744869"/>
    <w:rsid w:val="007745AC"/>
    <w:rsid w:val="00784B58"/>
    <w:rsid w:val="007A5F73"/>
    <w:rsid w:val="007B30CB"/>
    <w:rsid w:val="007E583F"/>
    <w:rsid w:val="0080386E"/>
    <w:rsid w:val="00833606"/>
    <w:rsid w:val="00845BD9"/>
    <w:rsid w:val="0088630E"/>
    <w:rsid w:val="0089244D"/>
    <w:rsid w:val="008D1B8B"/>
    <w:rsid w:val="008E6DBA"/>
    <w:rsid w:val="00933178"/>
    <w:rsid w:val="00941EE2"/>
    <w:rsid w:val="00957CBE"/>
    <w:rsid w:val="009B7928"/>
    <w:rsid w:val="009D339F"/>
    <w:rsid w:val="009E4C33"/>
    <w:rsid w:val="00A02C5F"/>
    <w:rsid w:val="00A146AE"/>
    <w:rsid w:val="00A2398D"/>
    <w:rsid w:val="00A24C90"/>
    <w:rsid w:val="00A2787D"/>
    <w:rsid w:val="00A310C7"/>
    <w:rsid w:val="00A37E8B"/>
    <w:rsid w:val="00A768DB"/>
    <w:rsid w:val="00A97471"/>
    <w:rsid w:val="00B03FE9"/>
    <w:rsid w:val="00B30506"/>
    <w:rsid w:val="00B30619"/>
    <w:rsid w:val="00B373DD"/>
    <w:rsid w:val="00B374D7"/>
    <w:rsid w:val="00B64458"/>
    <w:rsid w:val="00B72531"/>
    <w:rsid w:val="00C4600C"/>
    <w:rsid w:val="00C52002"/>
    <w:rsid w:val="00CA7645"/>
    <w:rsid w:val="00CC6E4B"/>
    <w:rsid w:val="00D153DC"/>
    <w:rsid w:val="00D479C8"/>
    <w:rsid w:val="00D76262"/>
    <w:rsid w:val="00D82196"/>
    <w:rsid w:val="00D832EC"/>
    <w:rsid w:val="00D92742"/>
    <w:rsid w:val="00DA5C2F"/>
    <w:rsid w:val="00DC094E"/>
    <w:rsid w:val="00DC4B3C"/>
    <w:rsid w:val="00E43AA2"/>
    <w:rsid w:val="00E53358"/>
    <w:rsid w:val="00E54DD2"/>
    <w:rsid w:val="00E67065"/>
    <w:rsid w:val="00E75D87"/>
    <w:rsid w:val="00E84697"/>
    <w:rsid w:val="00E84756"/>
    <w:rsid w:val="00EF46C9"/>
    <w:rsid w:val="00F06AA8"/>
    <w:rsid w:val="00F33B7B"/>
    <w:rsid w:val="00F37235"/>
    <w:rsid w:val="00F6783F"/>
    <w:rsid w:val="00F70F98"/>
    <w:rsid w:val="00F71BAE"/>
    <w:rsid w:val="00F76109"/>
    <w:rsid w:val="00FA50AE"/>
    <w:rsid w:val="00F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B6A1B"/>
  <w14:defaultImageDpi w14:val="300"/>
  <w15:docId w15:val="{49DAA4CF-0EAE-4A4B-B2B0-35AA33C4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5BD9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0E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E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0E0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5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7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7D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2787D"/>
  </w:style>
  <w:style w:type="paragraph" w:styleId="Header">
    <w:name w:val="header"/>
    <w:basedOn w:val="Normal"/>
    <w:link w:val="HeaderChar"/>
    <w:uiPriority w:val="99"/>
    <w:unhideWhenUsed/>
    <w:rsid w:val="00A278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7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606D4DF69F8C4DBAB442F63804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C030-E123-7447-9749-0F37A7920BEB}"/>
      </w:docPartPr>
      <w:docPartBody>
        <w:p w:rsidR="00EB527A" w:rsidRDefault="00EB527A" w:rsidP="00EB527A">
          <w:pPr>
            <w:pStyle w:val="76606D4DF69F8C4DBAB442F638049931"/>
          </w:pPr>
          <w:r>
            <w:t>[Type text]</w:t>
          </w:r>
        </w:p>
      </w:docPartBody>
    </w:docPart>
    <w:docPart>
      <w:docPartPr>
        <w:name w:val="9CB13F1C78843B47B4ED050F7E17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660A-D549-BC4B-80A7-9E73FA790C1A}"/>
      </w:docPartPr>
      <w:docPartBody>
        <w:p w:rsidR="00EB527A" w:rsidRDefault="00EB527A" w:rsidP="00EB527A">
          <w:pPr>
            <w:pStyle w:val="9CB13F1C78843B47B4ED050F7E174818"/>
          </w:pPr>
          <w:r>
            <w:t>[Type text]</w:t>
          </w:r>
        </w:p>
      </w:docPartBody>
    </w:docPart>
    <w:docPart>
      <w:docPartPr>
        <w:name w:val="03761684CFD79748B3F69B1EB94A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D372-E453-7B4E-8B8D-6970467B5899}"/>
      </w:docPartPr>
      <w:docPartBody>
        <w:p w:rsidR="00EB527A" w:rsidRDefault="00EB527A" w:rsidP="00EB527A">
          <w:pPr>
            <w:pStyle w:val="03761684CFD79748B3F69B1EB94AFD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27A"/>
    <w:rsid w:val="003774EA"/>
    <w:rsid w:val="00430998"/>
    <w:rsid w:val="006D4FFA"/>
    <w:rsid w:val="007D7EE3"/>
    <w:rsid w:val="00833E46"/>
    <w:rsid w:val="008F0816"/>
    <w:rsid w:val="00B17826"/>
    <w:rsid w:val="00C20E5D"/>
    <w:rsid w:val="00EB527A"/>
    <w:rsid w:val="00EE153E"/>
    <w:rsid w:val="00F1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06D4DF69F8C4DBAB442F638049931">
    <w:name w:val="76606D4DF69F8C4DBAB442F638049931"/>
    <w:rsid w:val="00EB527A"/>
  </w:style>
  <w:style w:type="paragraph" w:customStyle="1" w:styleId="9CB13F1C78843B47B4ED050F7E174818">
    <w:name w:val="9CB13F1C78843B47B4ED050F7E174818"/>
    <w:rsid w:val="00EB527A"/>
  </w:style>
  <w:style w:type="paragraph" w:customStyle="1" w:styleId="03761684CFD79748B3F69B1EB94AFDBF">
    <w:name w:val="03761684CFD79748B3F69B1EB94AFDBF"/>
    <w:rsid w:val="00EB527A"/>
  </w:style>
  <w:style w:type="paragraph" w:customStyle="1" w:styleId="7294FEBA8F800B4ABCC9472F8F70E534">
    <w:name w:val="7294FEBA8F800B4ABCC9472F8F70E534"/>
    <w:rsid w:val="00EB527A"/>
  </w:style>
  <w:style w:type="paragraph" w:customStyle="1" w:styleId="35B88D9FBBAB0E4AAD7423BAE25BAD0C">
    <w:name w:val="35B88D9FBBAB0E4AAD7423BAE25BAD0C"/>
    <w:rsid w:val="00EB527A"/>
  </w:style>
  <w:style w:type="paragraph" w:customStyle="1" w:styleId="06D8CB1E444C574EA756A7729591807A">
    <w:name w:val="06D8CB1E444C574EA756A7729591807A"/>
    <w:rsid w:val="00EB5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26641-125C-4CED-AA5B-108B1773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eckon</dc:creator>
  <cp:keywords/>
  <dc:description/>
  <cp:lastModifiedBy>MARKY Elsom</cp:lastModifiedBy>
  <cp:revision>2</cp:revision>
  <cp:lastPrinted>2019-07-12T09:58:00Z</cp:lastPrinted>
  <dcterms:created xsi:type="dcterms:W3CDTF">2019-09-17T19:09:00Z</dcterms:created>
  <dcterms:modified xsi:type="dcterms:W3CDTF">2019-09-17T19:09:00Z</dcterms:modified>
  <cp:category/>
</cp:coreProperties>
</file>